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72" w:rsidRDefault="00F55A72" w:rsidP="001D4497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72" w:rsidRPr="00EA39DF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F55A72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54734E" w:rsidRPr="0054734E" w:rsidRDefault="0054734E" w:rsidP="0054734E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F55A72" w:rsidRPr="0054734E" w:rsidRDefault="00F55A72" w:rsidP="0054734E">
      <w:pPr>
        <w:pStyle w:val="2"/>
        <w:spacing w:before="0"/>
        <w:jc w:val="center"/>
        <w:rPr>
          <w:rFonts w:ascii="Arial Narrow" w:hAnsi="Arial Narrow" w:cs="Arial"/>
          <w:color w:val="000000" w:themeColor="text1"/>
          <w:sz w:val="32"/>
          <w:szCs w:val="32"/>
          <w:u w:val="single"/>
        </w:rPr>
      </w:pPr>
      <w:r w:rsidRPr="0054734E">
        <w:rPr>
          <w:rFonts w:ascii="Arial Narrow" w:hAnsi="Arial Narrow" w:cs="Arial"/>
          <w:caps/>
          <w:color w:val="000000" w:themeColor="text1"/>
          <w:sz w:val="32"/>
          <w:szCs w:val="32"/>
        </w:rPr>
        <w:t>МУНИЦИПАЛЬНЫЙ СОВЕТ Красногвардейского Района</w:t>
      </w:r>
    </w:p>
    <w:p w:rsidR="00F55A72" w:rsidRPr="0054734E" w:rsidRDefault="001D4497" w:rsidP="0054734E">
      <w:pPr>
        <w:pStyle w:val="2"/>
        <w:spacing w:before="0"/>
        <w:jc w:val="center"/>
        <w:rPr>
          <w:rFonts w:ascii="Arial Narrow" w:hAnsi="Arial Narrow" w:cs="Arial"/>
          <w:i/>
          <w:caps/>
          <w:color w:val="000000"/>
          <w:sz w:val="24"/>
          <w:szCs w:val="24"/>
        </w:rPr>
      </w:pPr>
      <w:r>
        <w:rPr>
          <w:rFonts w:ascii="Arial Narrow" w:hAnsi="Arial Narrow" w:cs="Arial"/>
          <w:i/>
          <w:color w:val="000000"/>
          <w:sz w:val="24"/>
          <w:szCs w:val="24"/>
        </w:rPr>
        <w:t xml:space="preserve">Двадцать четвертое </w:t>
      </w:r>
      <w:r w:rsidR="00F55A72" w:rsidRPr="0054734E">
        <w:rPr>
          <w:rFonts w:ascii="Arial Narrow" w:hAnsi="Arial Narrow" w:cs="Arial"/>
          <w:i/>
          <w:color w:val="000000"/>
          <w:sz w:val="24"/>
          <w:szCs w:val="24"/>
        </w:rPr>
        <w:t>заседание</w:t>
      </w:r>
    </w:p>
    <w:p w:rsidR="00F55A72" w:rsidRPr="00A40138" w:rsidRDefault="00F55A72" w:rsidP="00F55A72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F55A72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54734E" w:rsidRPr="0054734E" w:rsidRDefault="0054734E" w:rsidP="0054734E">
      <w:pPr>
        <w:rPr>
          <w:b/>
          <w:color w:val="000000"/>
          <w:sz w:val="28"/>
          <w:szCs w:val="28"/>
        </w:rPr>
      </w:pPr>
    </w:p>
    <w:p w:rsidR="00F55A72" w:rsidRDefault="0054734E" w:rsidP="0054734E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D4497">
        <w:rPr>
          <w:rFonts w:ascii="Arial" w:hAnsi="Arial" w:cs="Arial"/>
          <w:b/>
          <w:color w:val="000000"/>
          <w:sz w:val="18"/>
          <w:szCs w:val="18"/>
        </w:rPr>
        <w:t xml:space="preserve">21 </w:t>
      </w:r>
      <w:r>
        <w:rPr>
          <w:rFonts w:ascii="Arial" w:hAnsi="Arial" w:cs="Arial"/>
          <w:b/>
          <w:color w:val="000000"/>
          <w:sz w:val="18"/>
          <w:szCs w:val="18"/>
        </w:rPr>
        <w:t>апреля</w:t>
      </w:r>
      <w:r w:rsidR="00F55A72">
        <w:rPr>
          <w:rFonts w:ascii="Arial" w:hAnsi="Arial" w:cs="Arial"/>
          <w:b/>
          <w:color w:val="000000"/>
          <w:sz w:val="18"/>
          <w:szCs w:val="18"/>
        </w:rPr>
        <w:t xml:space="preserve"> 202</w:t>
      </w:r>
      <w:r w:rsidR="00002ADD">
        <w:rPr>
          <w:rFonts w:ascii="Arial" w:hAnsi="Arial" w:cs="Arial"/>
          <w:b/>
          <w:color w:val="000000"/>
          <w:sz w:val="18"/>
          <w:szCs w:val="18"/>
        </w:rPr>
        <w:t>1</w:t>
      </w:r>
      <w:r w:rsidR="00F55A72"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                                                                          </w:t>
      </w:r>
      <w:r w:rsidR="00F55A72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="00F55A72"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</w:t>
      </w:r>
      <w:r w:rsidR="00EB224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D449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B224E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="00F55A72" w:rsidRPr="00A40138">
        <w:rPr>
          <w:rFonts w:ascii="Arial" w:hAnsi="Arial" w:cs="Arial"/>
          <w:b/>
          <w:color w:val="000000"/>
          <w:sz w:val="18"/>
          <w:szCs w:val="18"/>
        </w:rPr>
        <w:t xml:space="preserve">№ </w:t>
      </w:r>
      <w:r w:rsidR="001D4497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4E3A60" w:rsidRDefault="004E3A60" w:rsidP="004E3A60">
      <w:pPr>
        <w:rPr>
          <w:sz w:val="36"/>
          <w:szCs w:val="36"/>
          <w:u w:val="single"/>
        </w:rPr>
      </w:pPr>
    </w:p>
    <w:p w:rsidR="004E3A60" w:rsidRDefault="004E3A60" w:rsidP="004E3A60">
      <w:pPr>
        <w:tabs>
          <w:tab w:val="left" w:pos="8025"/>
        </w:tabs>
      </w:pPr>
    </w:p>
    <w:p w:rsidR="0054734E" w:rsidRDefault="00751946" w:rsidP="0054734E">
      <w:pPr>
        <w:pStyle w:val="21"/>
        <w:jc w:val="center"/>
        <w:rPr>
          <w:b/>
          <w:bCs/>
        </w:rPr>
      </w:pPr>
      <w:r>
        <w:rPr>
          <w:b/>
          <w:bCs/>
        </w:rPr>
        <w:t>Об  утверждении</w:t>
      </w:r>
      <w:r w:rsidR="004E3A60">
        <w:rPr>
          <w:b/>
          <w:bCs/>
        </w:rPr>
        <w:t xml:space="preserve"> отчета    </w:t>
      </w:r>
    </w:p>
    <w:p w:rsidR="004E3A60" w:rsidRDefault="004E3A60" w:rsidP="0054734E">
      <w:pPr>
        <w:pStyle w:val="21"/>
        <w:jc w:val="center"/>
      </w:pPr>
      <w:r>
        <w:rPr>
          <w:b/>
          <w:bCs/>
        </w:rPr>
        <w:t>об</w:t>
      </w:r>
      <w:r w:rsidR="0054734E">
        <w:rPr>
          <w:b/>
          <w:bCs/>
        </w:rPr>
        <w:t xml:space="preserve"> </w:t>
      </w:r>
      <w:r>
        <w:rPr>
          <w:b/>
          <w:bCs/>
        </w:rPr>
        <w:t>исполнении районного бюджета</w:t>
      </w:r>
      <w:r w:rsidR="0054734E">
        <w:rPr>
          <w:b/>
          <w:bCs/>
        </w:rPr>
        <w:t xml:space="preserve"> </w:t>
      </w:r>
      <w:r>
        <w:rPr>
          <w:b/>
          <w:bCs/>
        </w:rPr>
        <w:t>за 20</w:t>
      </w:r>
      <w:r w:rsidR="00002ADD">
        <w:rPr>
          <w:b/>
          <w:bCs/>
        </w:rPr>
        <w:t>20</w:t>
      </w:r>
      <w:r>
        <w:rPr>
          <w:b/>
          <w:bCs/>
        </w:rPr>
        <w:t xml:space="preserve"> год</w:t>
      </w:r>
    </w:p>
    <w:p w:rsidR="004E3A60" w:rsidRDefault="004E3A60" w:rsidP="004E3A60">
      <w:pPr>
        <w:pStyle w:val="21"/>
      </w:pPr>
    </w:p>
    <w:p w:rsidR="004E3A60" w:rsidRDefault="004E3A60" w:rsidP="004E3A60">
      <w:pPr>
        <w:pStyle w:val="21"/>
      </w:pPr>
    </w:p>
    <w:p w:rsidR="0054734E" w:rsidRPr="00D22B10" w:rsidRDefault="004E3A60" w:rsidP="0054734E">
      <w:pPr>
        <w:pStyle w:val="21"/>
        <w:ind w:firstLine="709"/>
        <w:rPr>
          <w:b/>
        </w:rPr>
      </w:pPr>
      <w:r w:rsidRPr="00D22B10">
        <w:t>Во исполнение статьи 264.2 Бюджетного кодекса Российской Федерации, статьи 38 Устава муниципального района «Красногвардейский район» Белгородской области</w:t>
      </w:r>
      <w:r w:rsidR="00A92E74" w:rsidRPr="00D22B10">
        <w:t xml:space="preserve"> Муниципальный совет Красногвардейского             района </w:t>
      </w:r>
      <w:r w:rsidR="00A92E74" w:rsidRPr="00D22B10">
        <w:rPr>
          <w:b/>
        </w:rPr>
        <w:t>р е ш и л</w:t>
      </w:r>
      <w:r w:rsidRPr="00D22B10">
        <w:rPr>
          <w:b/>
        </w:rPr>
        <w:t>:</w:t>
      </w:r>
    </w:p>
    <w:p w:rsidR="00002ADD" w:rsidRPr="00D22B10" w:rsidRDefault="00002ADD" w:rsidP="00002ADD">
      <w:pPr>
        <w:pStyle w:val="21"/>
      </w:pPr>
      <w:r w:rsidRPr="00D22B10">
        <w:t xml:space="preserve">          </w:t>
      </w:r>
      <w:r w:rsidR="004E3A60" w:rsidRPr="00D22B10">
        <w:t>1.</w:t>
      </w:r>
      <w:r w:rsidR="00A92E74" w:rsidRPr="00D22B10">
        <w:t> </w:t>
      </w:r>
      <w:r w:rsidRPr="00D22B10">
        <w:t xml:space="preserve">Утвердить отчет об исполнении районного бюджета за 2020 год по доходам в сумме 1 815 169,7 тыс. рублей, по расходам  в сумме 1 799 633,3 тыс. рублей с превышением доходов над расходами  (профицит) в сумме </w:t>
      </w:r>
      <w:r w:rsidR="00A657A0">
        <w:t xml:space="preserve">        </w:t>
      </w:r>
      <w:r w:rsidRPr="00D22B10">
        <w:t xml:space="preserve"> 15 536,4  тыс. рублей (прилагается).</w:t>
      </w:r>
    </w:p>
    <w:p w:rsidR="0054734E" w:rsidRPr="00D22B10" w:rsidRDefault="0054734E" w:rsidP="0054734E">
      <w:pPr>
        <w:pStyle w:val="21"/>
        <w:ind w:firstLine="709"/>
      </w:pPr>
      <w:r w:rsidRPr="00D22B10">
        <w:t>–</w:t>
      </w:r>
      <w:r w:rsidR="004E3A60" w:rsidRPr="00D22B10">
        <w:t> верхний предел муниципального внутреннего долга Красногвардейского района на 1 января 20</w:t>
      </w:r>
      <w:r w:rsidR="004132A4" w:rsidRPr="00D22B10">
        <w:t>21</w:t>
      </w:r>
      <w:r w:rsidR="004E3A60" w:rsidRPr="00D22B10">
        <w:t xml:space="preserve"> года в сумме </w:t>
      </w:r>
      <w:r w:rsidR="004132A4" w:rsidRPr="00D22B10">
        <w:t>36</w:t>
      </w:r>
      <w:r w:rsidR="004E3A60" w:rsidRPr="00D22B10">
        <w:t> </w:t>
      </w:r>
      <w:r w:rsidR="004132A4" w:rsidRPr="00D22B10">
        <w:t>1</w:t>
      </w:r>
      <w:r w:rsidR="004E3A60" w:rsidRPr="00D22B10">
        <w:t xml:space="preserve">00,0 тыс.рублей, в том числе верхний предел по муниципальным гарантиям в сумме </w:t>
      </w:r>
      <w:r w:rsidR="00A657A0">
        <w:t xml:space="preserve">         </w:t>
      </w:r>
      <w:r w:rsidR="004132A4" w:rsidRPr="00D22B10">
        <w:t>36</w:t>
      </w:r>
      <w:r w:rsidR="004E3A60" w:rsidRPr="00D22B10">
        <w:t> </w:t>
      </w:r>
      <w:r w:rsidR="004132A4" w:rsidRPr="00D22B10">
        <w:t>1</w:t>
      </w:r>
      <w:r w:rsidR="004E3A60" w:rsidRPr="00D22B10">
        <w:t>00,0 тыс.рублей.</w:t>
      </w:r>
    </w:p>
    <w:p w:rsidR="0054734E" w:rsidRPr="00D22B10" w:rsidRDefault="004E3A60" w:rsidP="0054734E">
      <w:pPr>
        <w:pStyle w:val="21"/>
        <w:ind w:firstLine="709"/>
      </w:pPr>
      <w:r w:rsidRPr="00D22B10">
        <w:t>2.</w:t>
      </w:r>
      <w:r w:rsidR="00C3645C" w:rsidRPr="00D22B10">
        <w:t> </w:t>
      </w:r>
      <w:r w:rsidRPr="00D22B10">
        <w:t>Главным администраторам доходов районного бюджета, главным распорядителям бюджетных средств принять меры к выполнению бюджетных показателей по доходам и ра</w:t>
      </w:r>
      <w:r w:rsidR="00716D99" w:rsidRPr="00D22B10">
        <w:t>сходам, предусмотренных на  2021</w:t>
      </w:r>
      <w:r w:rsidRPr="00D22B10">
        <w:t xml:space="preserve"> год.</w:t>
      </w:r>
    </w:p>
    <w:p w:rsidR="004E3A60" w:rsidRPr="00D22B10" w:rsidRDefault="004E3A60" w:rsidP="0054734E">
      <w:pPr>
        <w:pStyle w:val="21"/>
        <w:ind w:firstLine="709"/>
      </w:pPr>
      <w:r w:rsidRPr="00D22B10">
        <w:t>3.</w:t>
      </w:r>
      <w:r w:rsidR="00C3645C" w:rsidRPr="00D22B10">
        <w:t> </w:t>
      </w:r>
      <w:r w:rsidR="003B253F" w:rsidRPr="00D22B10">
        <w:t>О</w:t>
      </w:r>
      <w:r w:rsidRPr="00D22B10">
        <w:t xml:space="preserve">публиковать  данное решение  </w:t>
      </w:r>
      <w:r w:rsidR="00C82161" w:rsidRPr="00D22B10">
        <w:t>в сетевом издании «Знамя труда–31» (gazeta-</w:t>
      </w:r>
      <w:r w:rsidR="00C82161" w:rsidRPr="00D22B10">
        <w:rPr>
          <w:lang w:val="en-US"/>
        </w:rPr>
        <w:t>trud</w:t>
      </w:r>
      <w:r w:rsidR="00C82161" w:rsidRPr="00D22B10">
        <w:t>.ru)</w:t>
      </w:r>
      <w:r w:rsidR="00B506E9" w:rsidRPr="00D22B10">
        <w:t xml:space="preserve"> </w:t>
      </w:r>
      <w:r w:rsidRPr="00D22B10">
        <w:t xml:space="preserve">и на официальном сайте </w:t>
      </w:r>
      <w:r w:rsidR="00A92E74" w:rsidRPr="00D22B10">
        <w:t>органов местного самоуправления</w:t>
      </w:r>
      <w:r w:rsidR="00C053B9" w:rsidRPr="00D22B10">
        <w:t xml:space="preserve"> м</w:t>
      </w:r>
      <w:r w:rsidRPr="00D22B10">
        <w:t xml:space="preserve">униципального </w:t>
      </w:r>
      <w:r w:rsidR="00C053B9" w:rsidRPr="00D22B10">
        <w:t>района</w:t>
      </w:r>
      <w:r w:rsidRPr="00D22B10">
        <w:t xml:space="preserve"> </w:t>
      </w:r>
      <w:r w:rsidR="00C053B9" w:rsidRPr="00D22B10">
        <w:t>«</w:t>
      </w:r>
      <w:r w:rsidRPr="00D22B10">
        <w:t>Красногвардейск</w:t>
      </w:r>
      <w:r w:rsidR="00C053B9" w:rsidRPr="00D22B10">
        <w:t>ий</w:t>
      </w:r>
      <w:r w:rsidRPr="00D22B10">
        <w:t xml:space="preserve"> район</w:t>
      </w:r>
      <w:r w:rsidR="00C053B9" w:rsidRPr="00D22B10">
        <w:t>» Белгородской области</w:t>
      </w:r>
      <w:r w:rsidRPr="00D22B10">
        <w:t>.</w:t>
      </w:r>
    </w:p>
    <w:p w:rsidR="004E3A60" w:rsidRPr="00D22B10" w:rsidRDefault="004E3A60" w:rsidP="004E3A60">
      <w:pPr>
        <w:pStyle w:val="21"/>
      </w:pPr>
    </w:p>
    <w:p w:rsidR="004E3A60" w:rsidRPr="00D22B10" w:rsidRDefault="004E3A60" w:rsidP="004E3A60">
      <w:pPr>
        <w:rPr>
          <w:sz w:val="28"/>
          <w:szCs w:val="28"/>
        </w:rPr>
      </w:pPr>
    </w:p>
    <w:p w:rsidR="004E3A60" w:rsidRPr="00D22B10" w:rsidRDefault="004E3A60" w:rsidP="004E3A60">
      <w:pPr>
        <w:rPr>
          <w:b/>
          <w:bCs/>
          <w:sz w:val="28"/>
          <w:szCs w:val="28"/>
        </w:rPr>
      </w:pPr>
      <w:r w:rsidRPr="00D22B10">
        <w:rPr>
          <w:b/>
          <w:bCs/>
          <w:sz w:val="28"/>
          <w:szCs w:val="28"/>
        </w:rPr>
        <w:t>Председатель Муниципального совета</w:t>
      </w:r>
    </w:p>
    <w:p w:rsidR="004E3A60" w:rsidRPr="00D22B10" w:rsidRDefault="00B506E9" w:rsidP="004E3A60">
      <w:pPr>
        <w:pStyle w:val="a5"/>
        <w:ind w:right="-5"/>
      </w:pPr>
      <w:r w:rsidRPr="00D22B10">
        <w:rPr>
          <w:b/>
          <w:bCs/>
        </w:rPr>
        <w:t xml:space="preserve">         </w:t>
      </w:r>
      <w:r w:rsidR="004E3A60" w:rsidRPr="00D22B10">
        <w:rPr>
          <w:b/>
          <w:bCs/>
        </w:rPr>
        <w:t xml:space="preserve">Красногвардейского района                           </w:t>
      </w:r>
      <w:r w:rsidRPr="00D22B10">
        <w:rPr>
          <w:b/>
          <w:bCs/>
        </w:rPr>
        <w:t xml:space="preserve">               </w:t>
      </w:r>
      <w:r w:rsidR="00751946">
        <w:rPr>
          <w:b/>
          <w:bCs/>
        </w:rPr>
        <w:t xml:space="preserve">   </w:t>
      </w:r>
      <w:r w:rsidRPr="00D22B10">
        <w:rPr>
          <w:b/>
          <w:bCs/>
        </w:rPr>
        <w:t xml:space="preserve">  </w:t>
      </w:r>
      <w:r w:rsidR="004E3A60" w:rsidRPr="00D22B10">
        <w:rPr>
          <w:b/>
          <w:bCs/>
        </w:rPr>
        <w:t xml:space="preserve"> Л.Н. Митюшин </w:t>
      </w:r>
    </w:p>
    <w:p w:rsidR="004E3A60" w:rsidRPr="00D22B10" w:rsidRDefault="004E3A60" w:rsidP="001E23D4">
      <w:pPr>
        <w:tabs>
          <w:tab w:val="left" w:pos="6780"/>
          <w:tab w:val="center" w:pos="7300"/>
        </w:tabs>
        <w:rPr>
          <w:b/>
          <w:sz w:val="28"/>
          <w:szCs w:val="28"/>
        </w:rPr>
        <w:sectPr w:rsidR="004E3A60" w:rsidRPr="00D22B10" w:rsidSect="00B506E9">
          <w:head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E23D4" w:rsidRPr="00D22B10" w:rsidRDefault="001E23D4" w:rsidP="001E23D4">
      <w:pPr>
        <w:tabs>
          <w:tab w:val="left" w:pos="6780"/>
          <w:tab w:val="center" w:pos="7300"/>
        </w:tabs>
      </w:pPr>
      <w:r w:rsidRPr="00D22B10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B506E9" w:rsidRPr="00D22B10">
        <w:rPr>
          <w:b/>
          <w:sz w:val="28"/>
          <w:szCs w:val="28"/>
        </w:rPr>
        <w:t xml:space="preserve">    </w:t>
      </w:r>
      <w:r w:rsidRPr="00D22B10">
        <w:rPr>
          <w:b/>
          <w:sz w:val="28"/>
          <w:szCs w:val="28"/>
        </w:rPr>
        <w:t xml:space="preserve">Приложение № </w:t>
      </w:r>
      <w:r w:rsidR="00860AFD" w:rsidRPr="00D22B10">
        <w:rPr>
          <w:b/>
          <w:sz w:val="28"/>
          <w:szCs w:val="28"/>
        </w:rPr>
        <w:t>1</w:t>
      </w:r>
    </w:p>
    <w:p w:rsidR="001E23D4" w:rsidRPr="00D22B10" w:rsidRDefault="001E23D4" w:rsidP="001E23D4">
      <w:pPr>
        <w:jc w:val="center"/>
        <w:rPr>
          <w:b/>
          <w:sz w:val="28"/>
          <w:szCs w:val="28"/>
        </w:rPr>
      </w:pPr>
      <w:r w:rsidRPr="00D22B10">
        <w:rPr>
          <w:b/>
          <w:sz w:val="28"/>
          <w:szCs w:val="28"/>
        </w:rPr>
        <w:t xml:space="preserve">                                                                                                                               УТВЕРЖДЕН</w:t>
      </w:r>
      <w:r w:rsidR="00B506E9" w:rsidRPr="00D22B10">
        <w:rPr>
          <w:b/>
          <w:sz w:val="28"/>
          <w:szCs w:val="28"/>
        </w:rPr>
        <w:t>Ы</w:t>
      </w:r>
    </w:p>
    <w:p w:rsidR="001E23D4" w:rsidRPr="00D22B10" w:rsidRDefault="001E23D4" w:rsidP="001E23D4">
      <w:pPr>
        <w:jc w:val="center"/>
        <w:rPr>
          <w:b/>
          <w:sz w:val="28"/>
          <w:szCs w:val="28"/>
        </w:rPr>
      </w:pPr>
      <w:r w:rsidRPr="00D22B10">
        <w:rPr>
          <w:b/>
          <w:sz w:val="28"/>
          <w:szCs w:val="28"/>
        </w:rPr>
        <w:t xml:space="preserve">                                                                                                                                   решением  Муниципального совета  </w:t>
      </w:r>
    </w:p>
    <w:p w:rsidR="001E23D4" w:rsidRPr="00D22B10" w:rsidRDefault="001E23D4" w:rsidP="001E23D4">
      <w:pPr>
        <w:jc w:val="center"/>
        <w:rPr>
          <w:b/>
          <w:sz w:val="28"/>
          <w:szCs w:val="28"/>
        </w:rPr>
      </w:pPr>
      <w:r w:rsidRPr="00D22B10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506E9" w:rsidRPr="00D22B10">
        <w:rPr>
          <w:b/>
          <w:sz w:val="28"/>
          <w:szCs w:val="28"/>
        </w:rPr>
        <w:t xml:space="preserve">   </w:t>
      </w:r>
      <w:r w:rsidRPr="00D22B10">
        <w:rPr>
          <w:b/>
          <w:sz w:val="28"/>
          <w:szCs w:val="28"/>
        </w:rPr>
        <w:t>Красногвардейского района</w:t>
      </w:r>
    </w:p>
    <w:p w:rsidR="001E23D4" w:rsidRPr="00D22B10" w:rsidRDefault="001E23D4" w:rsidP="001E23D4">
      <w:pPr>
        <w:pStyle w:val="a3"/>
        <w:ind w:left="360"/>
        <w:rPr>
          <w:b/>
          <w:sz w:val="28"/>
          <w:szCs w:val="28"/>
        </w:rPr>
      </w:pPr>
      <w:r w:rsidRPr="00D22B1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506E9" w:rsidRPr="00D22B10">
        <w:rPr>
          <w:b/>
          <w:sz w:val="28"/>
          <w:szCs w:val="28"/>
        </w:rPr>
        <w:t xml:space="preserve">      </w:t>
      </w:r>
      <w:r w:rsidRPr="00D22B10">
        <w:rPr>
          <w:b/>
          <w:sz w:val="28"/>
          <w:szCs w:val="28"/>
        </w:rPr>
        <w:t xml:space="preserve">от </w:t>
      </w:r>
      <w:r w:rsidR="001D4497">
        <w:rPr>
          <w:b/>
          <w:sz w:val="28"/>
          <w:szCs w:val="28"/>
        </w:rPr>
        <w:t>21</w:t>
      </w:r>
      <w:r w:rsidR="00B506E9" w:rsidRPr="00D22B10">
        <w:rPr>
          <w:b/>
          <w:sz w:val="28"/>
          <w:szCs w:val="28"/>
        </w:rPr>
        <w:t xml:space="preserve"> апреля </w:t>
      </w:r>
      <w:r w:rsidR="00536337" w:rsidRPr="00D22B10">
        <w:rPr>
          <w:b/>
          <w:sz w:val="28"/>
          <w:szCs w:val="28"/>
        </w:rPr>
        <w:t>202</w:t>
      </w:r>
      <w:r w:rsidR="00D57FA4" w:rsidRPr="00D22B10">
        <w:rPr>
          <w:b/>
          <w:sz w:val="28"/>
          <w:szCs w:val="28"/>
        </w:rPr>
        <w:t>1</w:t>
      </w:r>
      <w:r w:rsidRPr="00D22B10">
        <w:rPr>
          <w:b/>
          <w:sz w:val="28"/>
          <w:szCs w:val="28"/>
        </w:rPr>
        <w:t xml:space="preserve"> года № </w:t>
      </w:r>
      <w:r w:rsidR="001D4497">
        <w:rPr>
          <w:b/>
          <w:sz w:val="28"/>
          <w:szCs w:val="28"/>
        </w:rPr>
        <w:t>4</w:t>
      </w:r>
    </w:p>
    <w:p w:rsidR="001E23D4" w:rsidRPr="00D22B10" w:rsidRDefault="001E23D4" w:rsidP="001E23D4">
      <w:pPr>
        <w:pStyle w:val="a3"/>
        <w:ind w:left="360"/>
        <w:rPr>
          <w:sz w:val="20"/>
        </w:rPr>
      </w:pPr>
    </w:p>
    <w:p w:rsidR="001E23D4" w:rsidRPr="00D22B10" w:rsidRDefault="001E23D4" w:rsidP="001E23D4">
      <w:pPr>
        <w:pStyle w:val="5"/>
        <w:jc w:val="left"/>
        <w:rPr>
          <w:szCs w:val="28"/>
        </w:rPr>
      </w:pPr>
    </w:p>
    <w:p w:rsidR="001E23D4" w:rsidRPr="00D22B10" w:rsidRDefault="001E23D4" w:rsidP="001E23D4">
      <w:pPr>
        <w:pStyle w:val="5"/>
        <w:rPr>
          <w:szCs w:val="28"/>
        </w:rPr>
      </w:pPr>
    </w:p>
    <w:p w:rsidR="001E23D4" w:rsidRPr="00D22B10" w:rsidRDefault="001E23D4" w:rsidP="001E23D4">
      <w:pPr>
        <w:pStyle w:val="5"/>
        <w:rPr>
          <w:szCs w:val="28"/>
        </w:rPr>
      </w:pPr>
    </w:p>
    <w:p w:rsidR="001E23D4" w:rsidRPr="00D22B10" w:rsidRDefault="001E23D4" w:rsidP="001E23D4">
      <w:pPr>
        <w:pStyle w:val="5"/>
        <w:rPr>
          <w:b w:val="0"/>
          <w:szCs w:val="28"/>
        </w:rPr>
      </w:pPr>
      <w:r w:rsidRPr="00D22B10">
        <w:rPr>
          <w:szCs w:val="28"/>
        </w:rPr>
        <w:t>Источники внутреннего финансирования дефицита (профицита)</w:t>
      </w:r>
    </w:p>
    <w:p w:rsidR="001E23D4" w:rsidRPr="00D22B10" w:rsidRDefault="00D57FA4" w:rsidP="001E23D4">
      <w:pPr>
        <w:pStyle w:val="a3"/>
        <w:ind w:left="360"/>
        <w:jc w:val="center"/>
        <w:rPr>
          <w:b/>
          <w:bCs/>
          <w:sz w:val="28"/>
          <w:szCs w:val="28"/>
        </w:rPr>
      </w:pPr>
      <w:r w:rsidRPr="00D22B10">
        <w:rPr>
          <w:b/>
          <w:bCs/>
          <w:sz w:val="28"/>
          <w:szCs w:val="28"/>
        </w:rPr>
        <w:t>районного бюджета  на 2020</w:t>
      </w:r>
      <w:r w:rsidR="001E23D4" w:rsidRPr="00D22B10">
        <w:rPr>
          <w:b/>
          <w:bCs/>
          <w:sz w:val="28"/>
          <w:szCs w:val="28"/>
        </w:rPr>
        <w:t xml:space="preserve">  год </w:t>
      </w:r>
    </w:p>
    <w:p w:rsidR="001E23D4" w:rsidRPr="00D22B10" w:rsidRDefault="001E23D4" w:rsidP="001E23D4">
      <w:pPr>
        <w:jc w:val="right"/>
        <w:rPr>
          <w:bCs/>
          <w:sz w:val="28"/>
        </w:rPr>
      </w:pPr>
      <w:r w:rsidRPr="00D22B10">
        <w:rPr>
          <w:b/>
          <w:bCs/>
        </w:rPr>
        <w:t>тыс. рублей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8716"/>
        <w:gridCol w:w="2976"/>
        <w:gridCol w:w="1702"/>
        <w:gridCol w:w="1559"/>
      </w:tblGrid>
      <w:tr w:rsidR="00860AFD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№  п/п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К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Pr="00D22B10" w:rsidRDefault="00D57FA4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Уточненный план на 2020</w:t>
            </w:r>
            <w:r w:rsidR="00536337" w:rsidRPr="00D22B10">
              <w:rPr>
                <w:b/>
                <w:bCs/>
              </w:rPr>
              <w:t xml:space="preserve"> </w:t>
            </w:r>
            <w:r w:rsidR="00860AFD" w:rsidRPr="00D22B10">
              <w:rPr>
                <w:b/>
                <w:bCs/>
              </w:rPr>
              <w:t>год</w:t>
            </w:r>
          </w:p>
          <w:p w:rsidR="00860AFD" w:rsidRPr="00D22B10" w:rsidRDefault="00860A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Pr="00D22B10" w:rsidRDefault="00D57FA4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Исполнено за 2020</w:t>
            </w:r>
            <w:r w:rsidR="00860AFD" w:rsidRPr="00D22B10">
              <w:rPr>
                <w:b/>
                <w:bCs/>
              </w:rPr>
              <w:t xml:space="preserve"> год</w:t>
            </w:r>
          </w:p>
          <w:p w:rsidR="00860AFD" w:rsidRPr="00D22B10" w:rsidRDefault="00860AFD">
            <w:pPr>
              <w:jc w:val="center"/>
              <w:rPr>
                <w:b/>
                <w:bCs/>
              </w:rPr>
            </w:pPr>
          </w:p>
        </w:tc>
      </w:tr>
      <w:tr w:rsidR="00860AFD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4</w:t>
            </w:r>
          </w:p>
        </w:tc>
      </w:tr>
      <w:tr w:rsidR="00860AFD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1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  <w:rPr>
                <w:b/>
              </w:rPr>
            </w:pPr>
            <w:r w:rsidRPr="00D22B10">
              <w:rPr>
                <w:b/>
              </w:rPr>
              <w:t>Муниципальные ценные бумаги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01 01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-</w:t>
            </w:r>
          </w:p>
        </w:tc>
      </w:tr>
      <w:tr w:rsidR="00860AFD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Pr="00D22B10" w:rsidRDefault="00860AFD">
            <w:pPr>
              <w:jc w:val="both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</w:pPr>
            <w:r w:rsidRPr="00D22B10">
              <w:t>Размещ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</w:pPr>
            <w:r w:rsidRPr="00D22B10">
              <w:t>01 01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</w:pPr>
            <w:r w:rsidRPr="00D22B1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</w:pPr>
            <w:r w:rsidRPr="00D22B10">
              <w:t>-</w:t>
            </w:r>
          </w:p>
        </w:tc>
      </w:tr>
      <w:tr w:rsidR="00860AFD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Pr="00D22B10" w:rsidRDefault="00860AFD">
            <w:pPr>
              <w:jc w:val="both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</w:pPr>
            <w:r w:rsidRPr="00D22B10">
              <w:t>Погаш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</w:pPr>
            <w:r w:rsidRPr="00D22B10">
              <w:t>01 01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</w:pPr>
            <w:r w:rsidRPr="00D22B1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</w:pPr>
            <w:r w:rsidRPr="00D22B10">
              <w:t>-</w:t>
            </w:r>
          </w:p>
        </w:tc>
      </w:tr>
      <w:tr w:rsidR="00860AFD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  <w:rPr>
                <w:b/>
              </w:rPr>
            </w:pPr>
            <w:r w:rsidRPr="00D22B10">
              <w:rPr>
                <w:b/>
              </w:rPr>
              <w:t>2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  <w:rPr>
                <w:b/>
              </w:rPr>
            </w:pPr>
            <w:r w:rsidRPr="00D22B10">
              <w:rPr>
                <w:b/>
              </w:rPr>
              <w:t>Кредиты, полученные районом от кредитных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  <w:rPr>
                <w:b/>
              </w:rPr>
            </w:pPr>
            <w:r w:rsidRPr="00D22B10">
              <w:rPr>
                <w:b/>
              </w:rPr>
              <w:t>01 02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-</w:t>
            </w:r>
          </w:p>
        </w:tc>
      </w:tr>
      <w:tr w:rsidR="00860AFD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Pr="00D22B10" w:rsidRDefault="00860AFD">
            <w:pPr>
              <w:jc w:val="both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</w:pPr>
            <w:r w:rsidRPr="00D22B10">
              <w:t>Получение кредита от кредитных организаций бюджетом Красногварде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</w:pPr>
            <w:r w:rsidRPr="00D22B10">
              <w:t>01 02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</w:pPr>
            <w:r w:rsidRPr="00D22B1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</w:pPr>
            <w:r w:rsidRPr="00D22B10">
              <w:t>-</w:t>
            </w:r>
          </w:p>
        </w:tc>
      </w:tr>
      <w:tr w:rsidR="00860AFD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Pr="00D22B10" w:rsidRDefault="00860AFD">
            <w:pPr>
              <w:jc w:val="both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</w:pPr>
            <w:r w:rsidRPr="00D22B10">
              <w:t>Погашение кредита от кредитных организаций бюджетом Красногварде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</w:pPr>
            <w:r w:rsidRPr="00D22B10">
              <w:t>01 02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</w:pPr>
            <w:r w:rsidRPr="00D22B1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</w:pPr>
            <w:r w:rsidRPr="00D22B10">
              <w:t>-</w:t>
            </w:r>
          </w:p>
        </w:tc>
      </w:tr>
      <w:tr w:rsidR="00860AFD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  <w:rPr>
                <w:b/>
              </w:rPr>
            </w:pPr>
            <w:r w:rsidRPr="00D22B10">
              <w:rPr>
                <w:b/>
              </w:rPr>
              <w:t>3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  <w:rPr>
                <w:b/>
              </w:rPr>
            </w:pPr>
            <w:r w:rsidRPr="00D22B1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  <w:rPr>
                <w:b/>
              </w:rPr>
            </w:pPr>
            <w:r w:rsidRPr="00D22B10">
              <w:rPr>
                <w:b/>
              </w:rPr>
              <w:t>01 03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-</w:t>
            </w:r>
          </w:p>
        </w:tc>
      </w:tr>
      <w:tr w:rsidR="00860AFD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Pr="00D22B10" w:rsidRDefault="00860AFD">
            <w:pPr>
              <w:jc w:val="both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</w:pPr>
            <w:r w:rsidRPr="00D22B10">
              <w:t xml:space="preserve">Получение кредитов от других бюджетов бюджетной системы Российской </w:t>
            </w:r>
            <w:r w:rsidRPr="00D22B10">
              <w:lastRenderedPageBreak/>
              <w:t>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4A318A">
            <w:pPr>
              <w:jc w:val="both"/>
            </w:pPr>
            <w:r>
              <w:lastRenderedPageBreak/>
              <w:t>01 03 01</w:t>
            </w:r>
            <w:r w:rsidR="00860AFD" w:rsidRPr="00D22B10">
              <w:t xml:space="preserve">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Pr="00D22B10" w:rsidRDefault="00860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Pr="00D22B10" w:rsidRDefault="00860AFD">
            <w:pPr>
              <w:jc w:val="center"/>
            </w:pPr>
          </w:p>
        </w:tc>
      </w:tr>
      <w:tr w:rsidR="00860AFD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Pr="00D22B10" w:rsidRDefault="00860AFD">
            <w:pPr>
              <w:jc w:val="both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both"/>
            </w:pPr>
            <w:r w:rsidRPr="00D22B10">
              <w:t>Погашение  кредитов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4A318A">
            <w:pPr>
              <w:jc w:val="both"/>
            </w:pPr>
            <w:r>
              <w:t>01 03 01</w:t>
            </w:r>
            <w:r w:rsidR="00860AFD" w:rsidRPr="00D22B10">
              <w:t xml:space="preserve">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Pr="00D22B10" w:rsidRDefault="00860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Pr="00D22B10" w:rsidRDefault="00860AFD">
            <w:pPr>
              <w:jc w:val="center"/>
            </w:pPr>
          </w:p>
        </w:tc>
      </w:tr>
      <w:tr w:rsidR="00860AFD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4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rPr>
                <w:b/>
              </w:rPr>
            </w:pPr>
            <w:r w:rsidRPr="00D22B10">
              <w:rPr>
                <w:b/>
              </w:rPr>
              <w:t>Изменение остатков средств на счетах по учету средств бюджета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  <w:rPr>
                <w:b/>
              </w:rPr>
            </w:pPr>
            <w:r w:rsidRPr="00D22B10">
              <w:rPr>
                <w:b/>
              </w:rPr>
              <w:t>01 05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D57FA4" w:rsidP="00D37749">
            <w:pPr>
              <w:jc w:val="center"/>
              <w:rPr>
                <w:b/>
              </w:rPr>
            </w:pPr>
            <w:r w:rsidRPr="00D22B10">
              <w:rPr>
                <w:b/>
              </w:rPr>
              <w:t>10 0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D57FA4">
            <w:pPr>
              <w:jc w:val="center"/>
              <w:rPr>
                <w:b/>
              </w:rPr>
            </w:pPr>
            <w:r w:rsidRPr="00D22B10">
              <w:rPr>
                <w:b/>
              </w:rPr>
              <w:t>-15 536,4</w:t>
            </w:r>
          </w:p>
        </w:tc>
      </w:tr>
      <w:tr w:rsidR="00860AFD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Pr="00D22B10" w:rsidRDefault="00860AFD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r w:rsidRPr="00D22B10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860AFD">
            <w:pPr>
              <w:jc w:val="center"/>
            </w:pPr>
            <w:r w:rsidRPr="00D22B10">
              <w:t>01 05 00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D57FA4" w:rsidP="00860AFD">
            <w:pPr>
              <w:jc w:val="center"/>
            </w:pPr>
            <w:r w:rsidRPr="00D22B10">
              <w:t>-1 839 6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Pr="00D22B10" w:rsidRDefault="00D57FA4" w:rsidP="00CD0382">
            <w:pPr>
              <w:jc w:val="center"/>
            </w:pPr>
            <w:r w:rsidRPr="00D22B10">
              <w:t>- 1 815 169,7</w:t>
            </w:r>
          </w:p>
        </w:tc>
      </w:tr>
      <w:tr w:rsidR="00D57FA4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4" w:rsidRPr="00D22B10" w:rsidRDefault="00D57FA4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r w:rsidRPr="00D22B10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</w:pPr>
            <w:r w:rsidRPr="00D22B10">
              <w:t>01 05 02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F24D04">
            <w:pPr>
              <w:jc w:val="center"/>
            </w:pPr>
            <w:r w:rsidRPr="00D22B10">
              <w:t>-1 839 6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8B511B">
            <w:pPr>
              <w:jc w:val="center"/>
            </w:pPr>
            <w:r w:rsidRPr="00D22B10">
              <w:t>- 1 815 169,7</w:t>
            </w:r>
          </w:p>
        </w:tc>
      </w:tr>
      <w:tr w:rsidR="00D57FA4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4" w:rsidRPr="00D22B10" w:rsidRDefault="00D57FA4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r w:rsidRPr="00D22B10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</w:pPr>
            <w:r w:rsidRPr="00D22B10">
              <w:t>01 05 02 01 0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F24D04">
            <w:pPr>
              <w:jc w:val="center"/>
            </w:pPr>
            <w:r w:rsidRPr="00D22B10">
              <w:t>-1 839 6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8B511B">
            <w:pPr>
              <w:jc w:val="center"/>
            </w:pPr>
            <w:r w:rsidRPr="00D22B10">
              <w:t>- 1 815 169,7</w:t>
            </w:r>
          </w:p>
        </w:tc>
      </w:tr>
      <w:tr w:rsidR="00D57FA4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4" w:rsidRPr="00D22B10" w:rsidRDefault="00D57FA4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r w:rsidRPr="00D22B10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</w:pPr>
            <w:r w:rsidRPr="00D22B10">
              <w:t>01 05 02 01 05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F24D04">
            <w:pPr>
              <w:jc w:val="center"/>
            </w:pPr>
            <w:r w:rsidRPr="00D22B10">
              <w:t>-1 839 6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8B511B">
            <w:pPr>
              <w:jc w:val="center"/>
            </w:pPr>
            <w:r w:rsidRPr="00D22B10">
              <w:t>- 1 815 169,7</w:t>
            </w:r>
          </w:p>
        </w:tc>
      </w:tr>
      <w:tr w:rsidR="00D57FA4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4" w:rsidRPr="00D22B10" w:rsidRDefault="00D57FA4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r w:rsidRPr="00D22B10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</w:pPr>
            <w:r w:rsidRPr="00D22B10">
              <w:t>01 05 00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5D74CC">
            <w:pPr>
              <w:jc w:val="center"/>
            </w:pPr>
            <w:r w:rsidRPr="00D22B10">
              <w:t>1 849 7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CD0382">
            <w:pPr>
              <w:jc w:val="center"/>
            </w:pPr>
            <w:r w:rsidRPr="00D22B10">
              <w:t>1 799 633,3</w:t>
            </w:r>
          </w:p>
        </w:tc>
      </w:tr>
      <w:tr w:rsidR="00D57FA4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4" w:rsidRPr="00D22B10" w:rsidRDefault="00D57FA4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r w:rsidRPr="00D22B10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</w:pPr>
            <w:r w:rsidRPr="00D22B10">
              <w:t>01 05 02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5D74CC">
            <w:pPr>
              <w:jc w:val="center"/>
            </w:pPr>
            <w:r w:rsidRPr="00D22B10">
              <w:t>1 849 7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F24D04">
            <w:pPr>
              <w:jc w:val="center"/>
            </w:pPr>
            <w:r w:rsidRPr="00D22B10">
              <w:t>1 799 633,3</w:t>
            </w:r>
          </w:p>
        </w:tc>
      </w:tr>
      <w:tr w:rsidR="00D57FA4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4" w:rsidRPr="00D22B10" w:rsidRDefault="00D57FA4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r w:rsidRPr="00D22B10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</w:pPr>
            <w:r w:rsidRPr="00D22B10">
              <w:t>01 05 02 01 0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5D74CC">
            <w:pPr>
              <w:jc w:val="center"/>
            </w:pPr>
            <w:r w:rsidRPr="00D22B10">
              <w:t>1 849 7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F24D04">
            <w:pPr>
              <w:jc w:val="center"/>
            </w:pPr>
            <w:r w:rsidRPr="00D22B10">
              <w:t>1 799 633,3</w:t>
            </w:r>
          </w:p>
        </w:tc>
      </w:tr>
      <w:tr w:rsidR="00D57FA4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4" w:rsidRPr="00D22B10" w:rsidRDefault="00D57FA4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r w:rsidRPr="00D22B10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</w:pPr>
            <w:r w:rsidRPr="00D22B10">
              <w:t>01 05 02 01 05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5D74CC">
            <w:pPr>
              <w:jc w:val="center"/>
            </w:pPr>
            <w:r w:rsidRPr="00D22B10">
              <w:t>1 849 7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F24D04">
            <w:pPr>
              <w:jc w:val="center"/>
            </w:pPr>
            <w:r w:rsidRPr="00D22B10">
              <w:t>1 799 633,3</w:t>
            </w:r>
          </w:p>
        </w:tc>
      </w:tr>
      <w:tr w:rsidR="00D57FA4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  <w:rPr>
                <w:b/>
              </w:rPr>
            </w:pPr>
            <w:r w:rsidRPr="00D22B10">
              <w:rPr>
                <w:b/>
              </w:rPr>
              <w:t>5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rPr>
                <w:b/>
              </w:rPr>
            </w:pPr>
            <w:r w:rsidRPr="00D22B10">
              <w:rPr>
                <w:b/>
              </w:rPr>
              <w:t>Иные источники внутреннего финансирования дефицитов 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  <w:rPr>
                <w:b/>
              </w:rPr>
            </w:pPr>
            <w:r w:rsidRPr="00D22B10">
              <w:rPr>
                <w:b/>
              </w:rPr>
              <w:t>01 06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  <w:rPr>
                <w:b/>
              </w:rPr>
            </w:pPr>
            <w:r w:rsidRPr="00D22B10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  <w:rPr>
                <w:b/>
              </w:rPr>
            </w:pPr>
            <w:r w:rsidRPr="00D22B10">
              <w:rPr>
                <w:b/>
              </w:rPr>
              <w:t>-</w:t>
            </w:r>
          </w:p>
        </w:tc>
      </w:tr>
      <w:tr w:rsidR="00D57FA4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4" w:rsidRPr="00D22B10" w:rsidRDefault="00D57FA4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r w:rsidRPr="00D22B10">
              <w:t>Возврат бюджетных кредитов, предоставленных внутри страны в валюте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</w:pPr>
            <w:r w:rsidRPr="00D22B10">
              <w:t>01 06 05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</w:pPr>
            <w:r w:rsidRPr="00D22B1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</w:pPr>
            <w:r w:rsidRPr="00D22B10">
              <w:t>-</w:t>
            </w:r>
          </w:p>
        </w:tc>
      </w:tr>
      <w:tr w:rsidR="00D57FA4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4" w:rsidRPr="00D22B10" w:rsidRDefault="00D57FA4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r w:rsidRPr="00D22B10">
              <w:t>Возврат бюджетных кредитов, предоставленных юридическим лицам из бюджетов муниципальных районов в валюте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</w:pPr>
            <w:r w:rsidRPr="00D22B10">
              <w:t>01 06 05 01 05 0200 6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</w:pPr>
            <w:r w:rsidRPr="00D22B1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jc w:val="center"/>
            </w:pPr>
            <w:r w:rsidRPr="00D22B10">
              <w:t>-</w:t>
            </w:r>
          </w:p>
        </w:tc>
      </w:tr>
      <w:tr w:rsidR="00D57FA4" w:rsidRPr="00D22B10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4" w:rsidRPr="00D22B10" w:rsidRDefault="00D57FA4">
            <w:pPr>
              <w:jc w:val="center"/>
              <w:rPr>
                <w:b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>
            <w:pPr>
              <w:rPr>
                <w:b/>
              </w:rPr>
            </w:pPr>
            <w:r w:rsidRPr="00D22B10">
              <w:rPr>
                <w:b/>
              </w:rPr>
              <w:t>Итого средств, направленных на покрытие дефицита (профици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4" w:rsidRPr="00D22B10" w:rsidRDefault="00D57FA4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F55A72">
            <w:pPr>
              <w:jc w:val="center"/>
              <w:rPr>
                <w:b/>
              </w:rPr>
            </w:pPr>
            <w:r w:rsidRPr="00D22B10">
              <w:rPr>
                <w:b/>
              </w:rPr>
              <w:t>10 0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A4" w:rsidRPr="00D22B10" w:rsidRDefault="00D57FA4" w:rsidP="00F55A72">
            <w:pPr>
              <w:jc w:val="center"/>
              <w:rPr>
                <w:b/>
              </w:rPr>
            </w:pPr>
            <w:r w:rsidRPr="00D22B10">
              <w:rPr>
                <w:b/>
              </w:rPr>
              <w:t>-15 536,4</w:t>
            </w:r>
          </w:p>
        </w:tc>
      </w:tr>
    </w:tbl>
    <w:p w:rsidR="00FF7F38" w:rsidRPr="00D22B10" w:rsidRDefault="00FF7F38"/>
    <w:p w:rsidR="00A642F7" w:rsidRPr="00D22B10" w:rsidRDefault="00A642F7"/>
    <w:p w:rsidR="00A642F7" w:rsidRPr="00D22B10" w:rsidRDefault="00A642F7"/>
    <w:p w:rsidR="00A642F7" w:rsidRPr="00D22B10" w:rsidRDefault="00A642F7"/>
    <w:p w:rsidR="00A642F7" w:rsidRPr="00D22B10" w:rsidRDefault="00A642F7"/>
    <w:p w:rsidR="00A642F7" w:rsidRPr="00D22B10" w:rsidRDefault="00A642F7"/>
    <w:p w:rsidR="00A642F7" w:rsidRPr="00D22B10" w:rsidRDefault="00A642F7"/>
    <w:p w:rsidR="00A642F7" w:rsidRPr="00D22B10" w:rsidRDefault="00A642F7"/>
    <w:p w:rsidR="00A642F7" w:rsidRPr="00D22B10" w:rsidRDefault="00A642F7"/>
    <w:p w:rsidR="00A642F7" w:rsidRPr="00D22B10" w:rsidRDefault="00A642F7"/>
    <w:p w:rsidR="00A642F7" w:rsidRPr="00D22B10" w:rsidRDefault="00A642F7"/>
    <w:p w:rsidR="00A642F7" w:rsidRPr="00D22B10" w:rsidRDefault="00A642F7"/>
    <w:p w:rsidR="00A642F7" w:rsidRPr="00D22B10" w:rsidRDefault="00A642F7"/>
    <w:p w:rsidR="00A642F7" w:rsidRPr="00D22B10" w:rsidRDefault="00A642F7"/>
    <w:p w:rsidR="00A642F7" w:rsidRDefault="00A642F7"/>
    <w:p w:rsidR="00A642F7" w:rsidRPr="00383902" w:rsidRDefault="00A642F7"/>
    <w:p w:rsidR="00A642F7" w:rsidRPr="00383902" w:rsidRDefault="00A642F7" w:rsidP="00A642F7">
      <w:pPr>
        <w:tabs>
          <w:tab w:val="left" w:pos="6780"/>
          <w:tab w:val="center" w:pos="7300"/>
        </w:tabs>
      </w:pPr>
      <w:r w:rsidRPr="00383902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B506E9">
        <w:rPr>
          <w:b/>
          <w:sz w:val="28"/>
          <w:szCs w:val="28"/>
        </w:rPr>
        <w:t xml:space="preserve">       </w:t>
      </w:r>
      <w:r w:rsidRPr="00383902">
        <w:rPr>
          <w:b/>
          <w:sz w:val="28"/>
          <w:szCs w:val="28"/>
        </w:rPr>
        <w:t xml:space="preserve">Приложение №2                                                           </w:t>
      </w:r>
    </w:p>
    <w:p w:rsidR="00A642F7" w:rsidRPr="00383902" w:rsidRDefault="00A642F7" w:rsidP="00A642F7">
      <w:pPr>
        <w:jc w:val="center"/>
        <w:rPr>
          <w:b/>
          <w:sz w:val="28"/>
          <w:szCs w:val="28"/>
        </w:rPr>
      </w:pPr>
      <w:r w:rsidRPr="00383902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B506E9">
        <w:rPr>
          <w:b/>
          <w:sz w:val="28"/>
          <w:szCs w:val="28"/>
        </w:rPr>
        <w:t xml:space="preserve">   </w:t>
      </w:r>
      <w:r w:rsidRPr="00383902">
        <w:rPr>
          <w:b/>
          <w:sz w:val="28"/>
          <w:szCs w:val="28"/>
        </w:rPr>
        <w:t>УТВЕРЖДЕН</w:t>
      </w:r>
      <w:r w:rsidR="00B506E9">
        <w:rPr>
          <w:b/>
          <w:sz w:val="28"/>
          <w:szCs w:val="28"/>
        </w:rPr>
        <w:t>Ы</w:t>
      </w:r>
    </w:p>
    <w:p w:rsidR="00A642F7" w:rsidRPr="00383902" w:rsidRDefault="00A642F7" w:rsidP="00A642F7">
      <w:pPr>
        <w:jc w:val="center"/>
        <w:rPr>
          <w:b/>
          <w:sz w:val="28"/>
          <w:szCs w:val="28"/>
        </w:rPr>
      </w:pPr>
      <w:r w:rsidRPr="00383902">
        <w:rPr>
          <w:b/>
          <w:sz w:val="28"/>
          <w:szCs w:val="28"/>
        </w:rPr>
        <w:t xml:space="preserve">                                                                                                                                   решением  Муниципального совета  </w:t>
      </w:r>
    </w:p>
    <w:p w:rsidR="00A642F7" w:rsidRPr="00383902" w:rsidRDefault="00A642F7" w:rsidP="00A642F7">
      <w:pPr>
        <w:jc w:val="center"/>
        <w:rPr>
          <w:b/>
          <w:sz w:val="28"/>
          <w:szCs w:val="28"/>
        </w:rPr>
      </w:pPr>
      <w:r w:rsidRPr="00383902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506E9">
        <w:rPr>
          <w:b/>
          <w:sz w:val="28"/>
          <w:szCs w:val="28"/>
        </w:rPr>
        <w:t xml:space="preserve">    </w:t>
      </w:r>
      <w:r w:rsidRPr="00383902">
        <w:rPr>
          <w:b/>
          <w:sz w:val="28"/>
          <w:szCs w:val="28"/>
        </w:rPr>
        <w:t>Красногвардейского района</w:t>
      </w:r>
    </w:p>
    <w:p w:rsidR="00A642F7" w:rsidRPr="00383902" w:rsidRDefault="00A642F7" w:rsidP="00A642F7">
      <w:pPr>
        <w:pStyle w:val="a3"/>
        <w:ind w:left="360"/>
        <w:rPr>
          <w:b/>
          <w:sz w:val="28"/>
          <w:szCs w:val="28"/>
        </w:rPr>
      </w:pPr>
      <w:r w:rsidRPr="0038390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506E9">
        <w:rPr>
          <w:b/>
          <w:sz w:val="28"/>
          <w:szCs w:val="28"/>
        </w:rPr>
        <w:t xml:space="preserve">       </w:t>
      </w:r>
      <w:r w:rsidR="001D4497">
        <w:rPr>
          <w:b/>
          <w:sz w:val="28"/>
          <w:szCs w:val="28"/>
        </w:rPr>
        <w:t>о</w:t>
      </w:r>
      <w:r w:rsidRPr="00383902">
        <w:rPr>
          <w:b/>
          <w:sz w:val="28"/>
          <w:szCs w:val="28"/>
        </w:rPr>
        <w:t>т</w:t>
      </w:r>
      <w:r w:rsidR="001D4497">
        <w:rPr>
          <w:b/>
          <w:sz w:val="28"/>
          <w:szCs w:val="28"/>
        </w:rPr>
        <w:t xml:space="preserve"> 21 </w:t>
      </w:r>
      <w:r w:rsidR="00B506E9">
        <w:rPr>
          <w:b/>
          <w:sz w:val="28"/>
          <w:szCs w:val="28"/>
        </w:rPr>
        <w:t>апреля 20</w:t>
      </w:r>
      <w:r w:rsidR="00872EE7">
        <w:rPr>
          <w:b/>
          <w:sz w:val="28"/>
          <w:szCs w:val="28"/>
        </w:rPr>
        <w:t>2</w:t>
      </w:r>
      <w:r w:rsidR="008B511B">
        <w:rPr>
          <w:b/>
          <w:sz w:val="28"/>
          <w:szCs w:val="28"/>
        </w:rPr>
        <w:t>1</w:t>
      </w:r>
      <w:r w:rsidRPr="00383902">
        <w:rPr>
          <w:b/>
          <w:sz w:val="28"/>
          <w:szCs w:val="28"/>
        </w:rPr>
        <w:t xml:space="preserve"> года № </w:t>
      </w:r>
      <w:r w:rsidR="001D4497">
        <w:rPr>
          <w:b/>
          <w:sz w:val="28"/>
          <w:szCs w:val="28"/>
        </w:rPr>
        <w:t>4</w:t>
      </w:r>
    </w:p>
    <w:p w:rsidR="00A642F7" w:rsidRPr="00383902" w:rsidRDefault="00A642F7"/>
    <w:p w:rsidR="00776342" w:rsidRPr="00383902" w:rsidRDefault="00776342" w:rsidP="00776342">
      <w:pPr>
        <w:jc w:val="center"/>
        <w:rPr>
          <w:b/>
          <w:sz w:val="28"/>
          <w:szCs w:val="28"/>
        </w:rPr>
      </w:pPr>
      <w:r w:rsidRPr="00383902">
        <w:rPr>
          <w:b/>
          <w:sz w:val="28"/>
          <w:szCs w:val="28"/>
        </w:rPr>
        <w:t>Доходы районного бюджета за 20</w:t>
      </w:r>
      <w:r w:rsidR="008B511B">
        <w:rPr>
          <w:b/>
          <w:sz w:val="28"/>
          <w:szCs w:val="28"/>
        </w:rPr>
        <w:t>20</w:t>
      </w:r>
      <w:r w:rsidRPr="00383902">
        <w:rPr>
          <w:b/>
          <w:sz w:val="28"/>
          <w:szCs w:val="28"/>
        </w:rPr>
        <w:t xml:space="preserve"> год</w:t>
      </w:r>
    </w:p>
    <w:p w:rsidR="00776342" w:rsidRPr="00383902" w:rsidRDefault="00776342" w:rsidP="00776342">
      <w:pPr>
        <w:jc w:val="center"/>
        <w:rPr>
          <w:b/>
          <w:sz w:val="28"/>
          <w:szCs w:val="28"/>
        </w:rPr>
      </w:pPr>
    </w:p>
    <w:tbl>
      <w:tblPr>
        <w:tblW w:w="1510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5916"/>
        <w:gridCol w:w="1643"/>
        <w:gridCol w:w="1637"/>
        <w:gridCol w:w="1700"/>
        <w:gridCol w:w="1475"/>
      </w:tblGrid>
      <w:tr w:rsidR="00776342" w:rsidRPr="00D22B10" w:rsidTr="00776342">
        <w:trPr>
          <w:trHeight w:val="936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D22B10" w:rsidRDefault="00776342" w:rsidP="00776342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КВД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D22B10" w:rsidRDefault="00776342" w:rsidP="00776342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Наименование КВД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D22B10" w:rsidRDefault="00776342" w:rsidP="008B511B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Уточнен</w:t>
            </w:r>
            <w:r w:rsidR="00CF0805" w:rsidRPr="00D22B10">
              <w:rPr>
                <w:b/>
                <w:bCs/>
              </w:rPr>
              <w:t>н</w:t>
            </w:r>
            <w:r w:rsidRPr="00D22B10">
              <w:rPr>
                <w:b/>
                <w:bCs/>
              </w:rPr>
              <w:t>ый план на 20</w:t>
            </w:r>
            <w:r w:rsidR="008B511B" w:rsidRPr="00D22B10">
              <w:rPr>
                <w:b/>
                <w:bCs/>
              </w:rPr>
              <w:t>20</w:t>
            </w:r>
            <w:r w:rsidRPr="00D22B10">
              <w:rPr>
                <w:b/>
                <w:bCs/>
              </w:rPr>
              <w:t xml:space="preserve"> год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D22B10" w:rsidRDefault="00855111" w:rsidP="008B511B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Исполнено за 20</w:t>
            </w:r>
            <w:r w:rsidR="008B511B" w:rsidRPr="00D22B10">
              <w:rPr>
                <w:b/>
                <w:bCs/>
              </w:rPr>
              <w:t>20</w:t>
            </w:r>
            <w:r w:rsidR="00776342" w:rsidRPr="00D22B10">
              <w:rPr>
                <w:b/>
                <w:bCs/>
              </w:rPr>
              <w:t xml:space="preserve"> год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D22B10" w:rsidRDefault="00776342" w:rsidP="00776342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% выполнения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D22B10" w:rsidRDefault="00776342" w:rsidP="00776342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отклонение</w:t>
            </w:r>
          </w:p>
        </w:tc>
      </w:tr>
      <w:tr w:rsidR="00776342" w:rsidRPr="00D22B10" w:rsidTr="005A7E13">
        <w:trPr>
          <w:trHeight w:val="484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D22B10" w:rsidRDefault="00776342" w:rsidP="005A7E13">
            <w:pPr>
              <w:jc w:val="center"/>
            </w:pPr>
            <w:r w:rsidRPr="00D22B10">
              <w:t>1.01.02.0</w:t>
            </w:r>
            <w:r w:rsidR="005A7E13" w:rsidRPr="00D22B10">
              <w:t>0</w:t>
            </w:r>
            <w:r w:rsidRPr="00D22B10">
              <w:t>.0.01.0.000.11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D22B10" w:rsidRDefault="00776342" w:rsidP="005A7E13">
            <w:pPr>
              <w:jc w:val="center"/>
            </w:pPr>
            <w:r w:rsidRPr="00D22B10">
              <w:t xml:space="preserve">Налог на доходы физических лиц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D22B10" w:rsidRDefault="00FF02B8" w:rsidP="00776342">
            <w:pPr>
              <w:jc w:val="right"/>
            </w:pPr>
            <w:r w:rsidRPr="00D22B10">
              <w:t>393 284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D22B10" w:rsidRDefault="00FF02B8" w:rsidP="00776342">
            <w:pPr>
              <w:jc w:val="right"/>
            </w:pPr>
            <w:r w:rsidRPr="00D22B10">
              <w:t>404 074,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D22B10" w:rsidRDefault="00FF02B8" w:rsidP="00776342">
            <w:pPr>
              <w:jc w:val="center"/>
            </w:pPr>
            <w:r w:rsidRPr="00D22B10">
              <w:t>102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D22B10" w:rsidRDefault="007E4358" w:rsidP="00776342">
            <w:pPr>
              <w:jc w:val="center"/>
            </w:pPr>
            <w:r w:rsidRPr="00D22B10">
              <w:t>10</w:t>
            </w:r>
            <w:r w:rsidR="00A40273" w:rsidRPr="00D22B10">
              <w:t xml:space="preserve"> </w:t>
            </w:r>
            <w:r w:rsidRPr="00D22B10">
              <w:t>790,5</w:t>
            </w:r>
          </w:p>
        </w:tc>
      </w:tr>
      <w:tr w:rsidR="0012790A" w:rsidRPr="00D22B10" w:rsidTr="0012790A">
        <w:trPr>
          <w:trHeight w:val="831"/>
        </w:trPr>
        <w:tc>
          <w:tcPr>
            <w:tcW w:w="2736" w:type="dxa"/>
            <w:shd w:val="clear" w:color="auto" w:fill="auto"/>
            <w:vAlign w:val="center"/>
            <w:hideMark/>
          </w:tcPr>
          <w:p w:rsidR="0012790A" w:rsidRPr="00D22B10" w:rsidRDefault="0012790A" w:rsidP="001D4497">
            <w:pPr>
              <w:jc w:val="center"/>
            </w:pPr>
            <w:r w:rsidRPr="00D22B10">
              <w:t>1.03.02.000.01.0.000.11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12790A" w:rsidRPr="00D22B10" w:rsidRDefault="0012790A" w:rsidP="001D4497">
            <w:pPr>
              <w:jc w:val="center"/>
            </w:pPr>
            <w:r w:rsidRPr="00D22B1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2790A" w:rsidRPr="00D22B10" w:rsidRDefault="00272B73" w:rsidP="00776342">
            <w:pPr>
              <w:jc w:val="right"/>
            </w:pPr>
            <w:r w:rsidRPr="00D22B10">
              <w:t>16 936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12790A" w:rsidRPr="00D22B10" w:rsidRDefault="00272B73" w:rsidP="00776342">
            <w:pPr>
              <w:jc w:val="right"/>
            </w:pPr>
            <w:r w:rsidRPr="00D22B10">
              <w:t>16 940,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2790A" w:rsidRPr="00D22B10" w:rsidRDefault="00272B73" w:rsidP="00776342">
            <w:pPr>
              <w:jc w:val="center"/>
            </w:pPr>
            <w:r w:rsidRPr="00D22B10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12790A" w:rsidRPr="00D22B10" w:rsidRDefault="00A40273" w:rsidP="00776342">
            <w:pPr>
              <w:jc w:val="center"/>
            </w:pPr>
            <w:r w:rsidRPr="00D22B10">
              <w:t>4,3</w:t>
            </w:r>
          </w:p>
        </w:tc>
      </w:tr>
      <w:tr w:rsidR="005D4493" w:rsidRPr="00D22B10" w:rsidTr="000D51ED">
        <w:trPr>
          <w:trHeight w:val="701"/>
        </w:trPr>
        <w:tc>
          <w:tcPr>
            <w:tcW w:w="2736" w:type="dxa"/>
            <w:shd w:val="clear" w:color="auto" w:fill="auto"/>
            <w:vAlign w:val="center"/>
            <w:hideMark/>
          </w:tcPr>
          <w:p w:rsidR="005D4493" w:rsidRPr="00D22B10" w:rsidRDefault="005D4493" w:rsidP="001D4497">
            <w:pPr>
              <w:jc w:val="center"/>
            </w:pPr>
            <w:r w:rsidRPr="00D22B10">
              <w:t>1.05.02.00.0.02.0.000.11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5D4493" w:rsidRPr="00D22B10" w:rsidRDefault="005D4493" w:rsidP="001D4497">
            <w:pPr>
              <w:jc w:val="center"/>
            </w:pPr>
            <w:r w:rsidRPr="00D22B10">
              <w:t>Единый налог на вмененный доход для отдельных видов деятельност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D4493" w:rsidRPr="00D22B10" w:rsidRDefault="005D4493" w:rsidP="00776342">
            <w:pPr>
              <w:jc w:val="right"/>
            </w:pPr>
            <w:r w:rsidRPr="00D22B10">
              <w:t>9 806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5D4493" w:rsidRPr="00D22B10" w:rsidRDefault="005D4493" w:rsidP="00776342">
            <w:pPr>
              <w:jc w:val="right"/>
            </w:pPr>
            <w:r w:rsidRPr="00D22B10">
              <w:t>9 920,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5D4493" w:rsidRPr="00D22B10" w:rsidRDefault="000D51ED" w:rsidP="00776342">
            <w:pPr>
              <w:jc w:val="center"/>
            </w:pPr>
            <w:r w:rsidRPr="00D22B10">
              <w:t>101,2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5D4493" w:rsidRPr="00D22B10" w:rsidRDefault="00A40273" w:rsidP="00776342">
            <w:pPr>
              <w:jc w:val="center"/>
            </w:pPr>
            <w:r w:rsidRPr="00D22B10">
              <w:t>114,2</w:t>
            </w:r>
          </w:p>
        </w:tc>
      </w:tr>
      <w:tr w:rsidR="000D51ED" w:rsidRPr="00D22B10" w:rsidTr="00776342">
        <w:trPr>
          <w:trHeight w:val="624"/>
        </w:trPr>
        <w:tc>
          <w:tcPr>
            <w:tcW w:w="2736" w:type="dxa"/>
            <w:shd w:val="clear" w:color="auto" w:fill="auto"/>
            <w:vAlign w:val="center"/>
            <w:hideMark/>
          </w:tcPr>
          <w:p w:rsidR="000D51ED" w:rsidRPr="00D22B10" w:rsidRDefault="000D51ED" w:rsidP="001D4497">
            <w:pPr>
              <w:jc w:val="center"/>
            </w:pPr>
            <w:r w:rsidRPr="00D22B10">
              <w:t>1.05.03.00.0.01.0.000.11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0D51ED" w:rsidRPr="00D22B10" w:rsidRDefault="000D51ED" w:rsidP="001D4497">
            <w:pPr>
              <w:jc w:val="center"/>
            </w:pPr>
            <w:r w:rsidRPr="00D22B10">
              <w:t>Единый сельскохозяйственный налог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0D51ED" w:rsidRPr="00D22B10" w:rsidRDefault="000D51ED" w:rsidP="00776342">
            <w:pPr>
              <w:jc w:val="right"/>
            </w:pPr>
            <w:r w:rsidRPr="00D22B10">
              <w:t>2 647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0D51ED" w:rsidRPr="00D22B10" w:rsidRDefault="000D51ED" w:rsidP="00776342">
            <w:pPr>
              <w:jc w:val="right"/>
            </w:pPr>
            <w:r w:rsidRPr="00D22B10">
              <w:t>2 716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0D51ED" w:rsidRPr="00D22B10" w:rsidRDefault="000D51ED" w:rsidP="00776342">
            <w:pPr>
              <w:jc w:val="center"/>
            </w:pPr>
            <w:r w:rsidRPr="00D22B10">
              <w:t>102,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D51ED" w:rsidRPr="00D22B10" w:rsidRDefault="00A40273" w:rsidP="00776342">
            <w:pPr>
              <w:jc w:val="center"/>
            </w:pPr>
            <w:r w:rsidRPr="00D22B10">
              <w:t>69,0</w:t>
            </w:r>
          </w:p>
        </w:tc>
      </w:tr>
      <w:tr w:rsidR="000D51ED" w:rsidRPr="00D22B10" w:rsidTr="000D51ED">
        <w:trPr>
          <w:trHeight w:val="635"/>
        </w:trPr>
        <w:tc>
          <w:tcPr>
            <w:tcW w:w="2736" w:type="dxa"/>
            <w:shd w:val="clear" w:color="auto" w:fill="auto"/>
            <w:vAlign w:val="center"/>
            <w:hideMark/>
          </w:tcPr>
          <w:p w:rsidR="000D51ED" w:rsidRPr="00D22B10" w:rsidRDefault="000D51ED" w:rsidP="001D4497">
            <w:pPr>
              <w:jc w:val="center"/>
            </w:pPr>
            <w:r w:rsidRPr="00D22B10">
              <w:t>1.05.04.00.0.01.0000.11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0D51ED" w:rsidRPr="00D22B10" w:rsidRDefault="000D51ED" w:rsidP="001D4497">
            <w:pPr>
              <w:jc w:val="center"/>
            </w:pPr>
            <w:r w:rsidRPr="00D22B10">
              <w:t>Налог, взимаемый в связи с применением патентной системы  налогообложения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0D51ED" w:rsidRPr="00D22B10" w:rsidRDefault="000D51ED" w:rsidP="00776342">
            <w:pPr>
              <w:jc w:val="right"/>
            </w:pPr>
            <w:r w:rsidRPr="00D22B10">
              <w:t>99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0D51ED" w:rsidRPr="00D22B10" w:rsidRDefault="000D51ED" w:rsidP="00776342">
            <w:pPr>
              <w:jc w:val="right"/>
            </w:pPr>
            <w:r w:rsidRPr="00D22B10">
              <w:t>100,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0D51ED" w:rsidRPr="00D22B10" w:rsidRDefault="000D51ED" w:rsidP="00776342">
            <w:pPr>
              <w:jc w:val="center"/>
            </w:pPr>
            <w:r w:rsidRPr="00D22B10">
              <w:t>101,8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D51ED" w:rsidRPr="00D22B10" w:rsidRDefault="00A40273" w:rsidP="00776342">
            <w:pPr>
              <w:jc w:val="center"/>
            </w:pPr>
            <w:r w:rsidRPr="00D22B10">
              <w:t>1,8</w:t>
            </w:r>
          </w:p>
        </w:tc>
      </w:tr>
      <w:tr w:rsidR="00776342" w:rsidRPr="00D22B10" w:rsidTr="00B16543">
        <w:trPr>
          <w:trHeight w:val="572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D22B10" w:rsidRDefault="006A33E3" w:rsidP="00C62BD2">
            <w:pPr>
              <w:jc w:val="center"/>
            </w:pPr>
            <w:r w:rsidRPr="00D22B10">
              <w:t>1.08.0</w:t>
            </w:r>
            <w:r w:rsidR="00C62BD2" w:rsidRPr="00D22B10">
              <w:t>0</w:t>
            </w:r>
            <w:r w:rsidRPr="00D22B10">
              <w:t>.00</w:t>
            </w:r>
            <w:r w:rsidR="00776342" w:rsidRPr="00D22B10">
              <w:t>.0.01.0.000.11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D22B10" w:rsidRDefault="00776342" w:rsidP="00C62BD2">
            <w:pPr>
              <w:jc w:val="center"/>
            </w:pPr>
            <w:r w:rsidRPr="00D22B10">
              <w:t xml:space="preserve">Государственная пошлина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D22B10" w:rsidRDefault="006A33E3" w:rsidP="006A33E3">
            <w:pPr>
              <w:jc w:val="right"/>
            </w:pPr>
            <w:r w:rsidRPr="00D22B10">
              <w:t>3 546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D22B10" w:rsidRDefault="006A33E3" w:rsidP="00776342">
            <w:pPr>
              <w:jc w:val="right"/>
            </w:pPr>
            <w:r w:rsidRPr="00D22B10">
              <w:t>3 605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D22B10" w:rsidRDefault="006A33E3" w:rsidP="00776342">
            <w:pPr>
              <w:jc w:val="center"/>
            </w:pPr>
            <w:r w:rsidRPr="00D22B10">
              <w:t>101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D22B10" w:rsidRDefault="00A40273" w:rsidP="00776342">
            <w:pPr>
              <w:jc w:val="center"/>
            </w:pPr>
            <w:r w:rsidRPr="00D22B10">
              <w:t>59,7</w:t>
            </w:r>
          </w:p>
        </w:tc>
      </w:tr>
      <w:tr w:rsidR="009E4082" w:rsidRPr="00D22B10" w:rsidTr="009E4082">
        <w:trPr>
          <w:trHeight w:val="1541"/>
        </w:trPr>
        <w:tc>
          <w:tcPr>
            <w:tcW w:w="2736" w:type="dxa"/>
            <w:shd w:val="clear" w:color="auto" w:fill="auto"/>
            <w:vAlign w:val="center"/>
            <w:hideMark/>
          </w:tcPr>
          <w:p w:rsidR="009E4082" w:rsidRPr="00D22B10" w:rsidRDefault="009E4082" w:rsidP="001D4497">
            <w:pPr>
              <w:jc w:val="center"/>
            </w:pPr>
            <w:r w:rsidRPr="00D22B10">
              <w:t>1.11.05.01.0.00.0.000.12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E4082" w:rsidRPr="00D22B10" w:rsidRDefault="009E4082" w:rsidP="001D4497">
            <w:pPr>
              <w:jc w:val="center"/>
            </w:pPr>
            <w:r w:rsidRPr="00D22B10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E4082" w:rsidRPr="00D22B10" w:rsidRDefault="009E4082" w:rsidP="00776342">
            <w:pPr>
              <w:jc w:val="right"/>
            </w:pPr>
            <w:r w:rsidRPr="00D22B10">
              <w:t>6 810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E4082" w:rsidRPr="00D22B10" w:rsidRDefault="009E4082" w:rsidP="008123A0">
            <w:pPr>
              <w:jc w:val="right"/>
            </w:pPr>
            <w:r w:rsidRPr="00D22B10">
              <w:t>6 820,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E4082" w:rsidRPr="00D22B10" w:rsidRDefault="000868F9" w:rsidP="00776342">
            <w:pPr>
              <w:jc w:val="center"/>
            </w:pPr>
            <w:r w:rsidRPr="00D22B10">
              <w:t>100,2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E4082" w:rsidRPr="00D22B10" w:rsidRDefault="00A40273" w:rsidP="00776342">
            <w:pPr>
              <w:jc w:val="center"/>
            </w:pPr>
            <w:r w:rsidRPr="00D22B10">
              <w:t>10,9</w:t>
            </w:r>
          </w:p>
        </w:tc>
      </w:tr>
      <w:tr w:rsidR="009E4082" w:rsidRPr="00D22B10" w:rsidTr="000868F9">
        <w:trPr>
          <w:trHeight w:val="1966"/>
        </w:trPr>
        <w:tc>
          <w:tcPr>
            <w:tcW w:w="2736" w:type="dxa"/>
            <w:shd w:val="clear" w:color="auto" w:fill="auto"/>
            <w:vAlign w:val="center"/>
            <w:hideMark/>
          </w:tcPr>
          <w:p w:rsidR="009E4082" w:rsidRPr="00D22B10" w:rsidRDefault="009E4082" w:rsidP="001D4497">
            <w:pPr>
              <w:jc w:val="center"/>
            </w:pPr>
            <w:r w:rsidRPr="00D22B10">
              <w:lastRenderedPageBreak/>
              <w:t>1.11.05.03.0.00.0.000.12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E4082" w:rsidRPr="00D22B10" w:rsidRDefault="009E4082" w:rsidP="001D4497">
            <w:pPr>
              <w:jc w:val="center"/>
            </w:pPr>
            <w:r w:rsidRPr="00D22B10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E4082" w:rsidRPr="00D22B10" w:rsidRDefault="009E4082" w:rsidP="00776342">
            <w:pPr>
              <w:jc w:val="right"/>
            </w:pPr>
            <w:r w:rsidRPr="00D22B10">
              <w:t>1 190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E4082" w:rsidRPr="00D22B10" w:rsidRDefault="009E4082" w:rsidP="008123A0">
            <w:pPr>
              <w:jc w:val="right"/>
            </w:pPr>
            <w:r w:rsidRPr="00D22B10">
              <w:t>1 228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E4082" w:rsidRPr="00D22B10" w:rsidRDefault="000868F9" w:rsidP="00776342">
            <w:pPr>
              <w:jc w:val="center"/>
            </w:pPr>
            <w:r w:rsidRPr="00D22B10">
              <w:t>103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E4082" w:rsidRPr="00D22B10" w:rsidRDefault="00A40273" w:rsidP="00776342">
            <w:pPr>
              <w:jc w:val="center"/>
            </w:pPr>
            <w:r w:rsidRPr="00D22B10">
              <w:t>38,7</w:t>
            </w:r>
          </w:p>
        </w:tc>
      </w:tr>
      <w:tr w:rsidR="00776342" w:rsidRPr="00D22B10" w:rsidTr="000868F9">
        <w:trPr>
          <w:trHeight w:val="1980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D22B10" w:rsidRDefault="000868F9" w:rsidP="000868F9">
            <w:pPr>
              <w:jc w:val="center"/>
            </w:pPr>
            <w:r w:rsidRPr="00D22B10">
              <w:t>1.11.09</w:t>
            </w:r>
            <w:r w:rsidR="00776342" w:rsidRPr="00D22B10">
              <w:t>.0</w:t>
            </w:r>
            <w:r w:rsidRPr="00D22B10">
              <w:t>4</w:t>
            </w:r>
            <w:r w:rsidR="00776342" w:rsidRPr="00D22B10">
              <w:t>.</w:t>
            </w:r>
            <w:r w:rsidRPr="00D22B10">
              <w:t>0</w:t>
            </w:r>
            <w:r w:rsidR="00776342" w:rsidRPr="00D22B10">
              <w:t>.0</w:t>
            </w:r>
            <w:r w:rsidRPr="00D22B10">
              <w:t>0</w:t>
            </w:r>
            <w:r w:rsidR="00776342" w:rsidRPr="00D22B10">
              <w:t>.0.000.12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D22B10" w:rsidRDefault="000868F9" w:rsidP="000868F9">
            <w:pPr>
              <w:jc w:val="center"/>
            </w:pPr>
            <w:r w:rsidRPr="00D22B10">
              <w:t>Прочие поступления от использования имущества, находящегося в государственной и</w:t>
            </w:r>
            <w:r w:rsidR="00776342" w:rsidRPr="00D22B10">
              <w:t xml:space="preserve"> муниципальн</w:t>
            </w:r>
            <w:r w:rsidRPr="00D22B10">
              <w:t>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D22B10" w:rsidRDefault="000868F9" w:rsidP="00776342">
            <w:pPr>
              <w:jc w:val="right"/>
            </w:pPr>
            <w:r w:rsidRPr="00D22B10">
              <w:t>3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D22B10" w:rsidRDefault="000868F9" w:rsidP="00776342">
            <w:pPr>
              <w:jc w:val="right"/>
            </w:pPr>
            <w:r w:rsidRPr="00D22B10">
              <w:t>3,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D22B10" w:rsidRDefault="000868F9" w:rsidP="00776342">
            <w:pPr>
              <w:jc w:val="center"/>
            </w:pPr>
            <w:r w:rsidRPr="00D22B10">
              <w:t>12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D22B10" w:rsidRDefault="00A40273" w:rsidP="00776342">
            <w:pPr>
              <w:jc w:val="center"/>
            </w:pPr>
            <w:r w:rsidRPr="00D22B10">
              <w:t>0,6</w:t>
            </w:r>
          </w:p>
        </w:tc>
      </w:tr>
      <w:tr w:rsidR="00CE2422" w:rsidRPr="00D22B10" w:rsidTr="00CE2422">
        <w:trPr>
          <w:trHeight w:val="702"/>
        </w:trPr>
        <w:tc>
          <w:tcPr>
            <w:tcW w:w="2736" w:type="dxa"/>
            <w:shd w:val="clear" w:color="auto" w:fill="auto"/>
            <w:vAlign w:val="center"/>
            <w:hideMark/>
          </w:tcPr>
          <w:p w:rsidR="00CE2422" w:rsidRPr="00D22B10" w:rsidRDefault="00CE2422" w:rsidP="001D4497">
            <w:pPr>
              <w:jc w:val="center"/>
            </w:pPr>
            <w:r w:rsidRPr="00D22B10">
              <w:t>1.12.01.00.0.01.0.000.12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E2422" w:rsidRPr="00D22B10" w:rsidRDefault="00CE2422" w:rsidP="001D4497">
            <w:pPr>
              <w:jc w:val="center"/>
            </w:pPr>
            <w:r w:rsidRPr="00D22B10">
              <w:t>Плата за негативное воздействие на окружающую среду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E2422" w:rsidRPr="00D22B10" w:rsidRDefault="00CE2422" w:rsidP="00776342">
            <w:pPr>
              <w:jc w:val="right"/>
            </w:pPr>
            <w:r w:rsidRPr="00D22B10">
              <w:t>1 077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E2422" w:rsidRPr="00D22B10" w:rsidRDefault="00CE2422" w:rsidP="00776342">
            <w:pPr>
              <w:jc w:val="right"/>
            </w:pPr>
            <w:r w:rsidRPr="00D22B10">
              <w:t>1 117,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E2422" w:rsidRPr="00D22B10" w:rsidRDefault="00CE2422" w:rsidP="00776342">
            <w:pPr>
              <w:jc w:val="center"/>
            </w:pPr>
            <w:r w:rsidRPr="00D22B10">
              <w:t>103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E2422" w:rsidRPr="00D22B10" w:rsidRDefault="00A40273" w:rsidP="00776342">
            <w:pPr>
              <w:jc w:val="center"/>
            </w:pPr>
            <w:r w:rsidRPr="00D22B10">
              <w:t>40,1</w:t>
            </w:r>
          </w:p>
        </w:tc>
      </w:tr>
      <w:tr w:rsidR="00776342" w:rsidRPr="00D22B10" w:rsidTr="007F2DDB">
        <w:trPr>
          <w:trHeight w:val="557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D22B10" w:rsidRDefault="00776342" w:rsidP="00025B65">
            <w:pPr>
              <w:jc w:val="center"/>
            </w:pPr>
            <w:r w:rsidRPr="00D22B10">
              <w:t>1.13.02.99.</w:t>
            </w:r>
            <w:r w:rsidR="00025B65" w:rsidRPr="00D22B10">
              <w:t>0</w:t>
            </w:r>
            <w:r w:rsidRPr="00D22B10">
              <w:t>.0</w:t>
            </w:r>
            <w:r w:rsidR="00025B65" w:rsidRPr="00D22B10">
              <w:t>0</w:t>
            </w:r>
            <w:r w:rsidRPr="00D22B10">
              <w:t>.0.000.13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D22B10" w:rsidRDefault="00776342" w:rsidP="00025B65">
            <w:pPr>
              <w:jc w:val="center"/>
            </w:pPr>
            <w:r w:rsidRPr="00D22B10">
              <w:t xml:space="preserve">Прочие доходы от компенсации затрат </w:t>
            </w:r>
            <w:r w:rsidR="00025B65" w:rsidRPr="00D22B10">
              <w:t>государства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D22B10" w:rsidRDefault="00025B65" w:rsidP="00776342">
            <w:pPr>
              <w:jc w:val="right"/>
            </w:pPr>
            <w:r w:rsidRPr="00D22B10">
              <w:t>71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D22B10" w:rsidRDefault="00025B65" w:rsidP="00025B65">
            <w:pPr>
              <w:jc w:val="right"/>
            </w:pPr>
            <w:r w:rsidRPr="00D22B10">
              <w:t>72,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D22B10" w:rsidRDefault="00025B65" w:rsidP="00776342">
            <w:pPr>
              <w:jc w:val="center"/>
            </w:pPr>
            <w:r w:rsidRPr="00D22B10">
              <w:t>102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D22B10" w:rsidRDefault="00A40273" w:rsidP="00776342">
            <w:pPr>
              <w:jc w:val="center"/>
            </w:pPr>
            <w:r w:rsidRPr="00D22B10">
              <w:t>1,6</w:t>
            </w:r>
          </w:p>
        </w:tc>
      </w:tr>
      <w:tr w:rsidR="009544BD" w:rsidRPr="00D22B10" w:rsidTr="009544BD">
        <w:trPr>
          <w:trHeight w:val="835"/>
        </w:trPr>
        <w:tc>
          <w:tcPr>
            <w:tcW w:w="2736" w:type="dxa"/>
            <w:shd w:val="clear" w:color="auto" w:fill="auto"/>
            <w:vAlign w:val="center"/>
            <w:hideMark/>
          </w:tcPr>
          <w:p w:rsidR="009544BD" w:rsidRPr="00D22B10" w:rsidRDefault="009544BD" w:rsidP="009544BD">
            <w:pPr>
              <w:jc w:val="center"/>
            </w:pPr>
            <w:r w:rsidRPr="00D22B10">
              <w:t>1.14.02.00.0.00.0.000.41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44BD" w:rsidRPr="00D22B10" w:rsidRDefault="009544BD" w:rsidP="001D4497">
            <w:pPr>
              <w:jc w:val="center"/>
            </w:pPr>
            <w:r w:rsidRPr="00D22B10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44BD" w:rsidRPr="00D22B10" w:rsidRDefault="009544BD" w:rsidP="00776342">
            <w:pPr>
              <w:jc w:val="right"/>
            </w:pPr>
            <w:r w:rsidRPr="00D22B10">
              <w:t>792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44BD" w:rsidRPr="00D22B10" w:rsidRDefault="009544BD" w:rsidP="008123A0">
            <w:pPr>
              <w:jc w:val="right"/>
            </w:pPr>
            <w:r w:rsidRPr="00D22B10">
              <w:t>793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44BD" w:rsidRPr="00D22B10" w:rsidRDefault="00E07F46" w:rsidP="00776342">
            <w:pPr>
              <w:jc w:val="center"/>
            </w:pPr>
            <w:r w:rsidRPr="00D22B10">
              <w:t>100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44BD" w:rsidRPr="00D22B10" w:rsidRDefault="00A40273" w:rsidP="00776342">
            <w:pPr>
              <w:jc w:val="center"/>
            </w:pPr>
            <w:r w:rsidRPr="00D22B10">
              <w:t>1,0</w:t>
            </w:r>
          </w:p>
        </w:tc>
      </w:tr>
      <w:tr w:rsidR="009544BD" w:rsidRPr="00D22B10" w:rsidTr="009544BD">
        <w:trPr>
          <w:trHeight w:val="846"/>
        </w:trPr>
        <w:tc>
          <w:tcPr>
            <w:tcW w:w="2736" w:type="dxa"/>
            <w:shd w:val="clear" w:color="auto" w:fill="auto"/>
            <w:vAlign w:val="center"/>
            <w:hideMark/>
          </w:tcPr>
          <w:p w:rsidR="009544BD" w:rsidRPr="00D22B10" w:rsidRDefault="009544BD" w:rsidP="001D4497">
            <w:pPr>
              <w:jc w:val="center"/>
            </w:pPr>
            <w:r w:rsidRPr="00D22B10">
              <w:t>1.14.06.00.0.00.0.000.43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44BD" w:rsidRPr="00D22B10" w:rsidRDefault="009544BD" w:rsidP="009544BD">
            <w:pPr>
              <w:jc w:val="center"/>
            </w:pPr>
            <w:r w:rsidRPr="00D22B10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44BD" w:rsidRPr="00D22B10" w:rsidRDefault="009544BD" w:rsidP="008123A0">
            <w:pPr>
              <w:jc w:val="right"/>
            </w:pPr>
            <w:r w:rsidRPr="00D22B10">
              <w:t>1 551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44BD" w:rsidRPr="00D22B10" w:rsidRDefault="009544BD" w:rsidP="008123A0">
            <w:pPr>
              <w:jc w:val="right"/>
            </w:pPr>
            <w:r w:rsidRPr="00D22B10">
              <w:t>1 552,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44BD" w:rsidRPr="00D22B10" w:rsidRDefault="00E07F46" w:rsidP="00776342">
            <w:pPr>
              <w:jc w:val="center"/>
            </w:pPr>
            <w:r w:rsidRPr="00D22B10">
              <w:t>100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44BD" w:rsidRPr="00D22B10" w:rsidRDefault="00A40273" w:rsidP="00776342">
            <w:pPr>
              <w:jc w:val="center"/>
            </w:pPr>
            <w:r w:rsidRPr="00D22B10">
              <w:t>1,3</w:t>
            </w:r>
          </w:p>
        </w:tc>
      </w:tr>
      <w:tr w:rsidR="00776342" w:rsidRPr="00D22B10" w:rsidTr="00776342">
        <w:trPr>
          <w:trHeight w:val="624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D22B10" w:rsidRDefault="00776342" w:rsidP="00776342">
            <w:pPr>
              <w:jc w:val="center"/>
            </w:pPr>
            <w:r w:rsidRPr="00D22B10">
              <w:t>1.16.00.00.0.00.0.000.14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D22B10" w:rsidRDefault="00776342" w:rsidP="00776342">
            <w:pPr>
              <w:jc w:val="center"/>
            </w:pPr>
            <w:r w:rsidRPr="00D22B10">
              <w:t>Денежные взыскания (штрафы)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D22B10" w:rsidRDefault="00E07F46" w:rsidP="00776342">
            <w:pPr>
              <w:jc w:val="right"/>
            </w:pPr>
            <w:r w:rsidRPr="00D22B10">
              <w:t>2 014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D22B10" w:rsidRDefault="00E07F46" w:rsidP="00776342">
            <w:pPr>
              <w:jc w:val="right"/>
            </w:pPr>
            <w:r w:rsidRPr="00D22B10">
              <w:t>2 063,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D22B10" w:rsidRDefault="00E07F46" w:rsidP="00776342">
            <w:pPr>
              <w:jc w:val="center"/>
            </w:pPr>
            <w:r w:rsidRPr="00D22B10">
              <w:t>102,4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D22B10" w:rsidRDefault="00A40273" w:rsidP="00776342">
            <w:pPr>
              <w:jc w:val="center"/>
            </w:pPr>
            <w:r w:rsidRPr="00D22B10">
              <w:t>49,1</w:t>
            </w:r>
          </w:p>
        </w:tc>
      </w:tr>
      <w:tr w:rsidR="00776342" w:rsidRPr="00D22B10" w:rsidTr="00B16543">
        <w:trPr>
          <w:trHeight w:val="783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D22B10" w:rsidRDefault="00776342" w:rsidP="00E07F46">
            <w:pPr>
              <w:jc w:val="center"/>
            </w:pPr>
            <w:r w:rsidRPr="00D22B10">
              <w:t>1.17.05.05.0.0</w:t>
            </w:r>
            <w:r w:rsidR="00E07F46" w:rsidRPr="00D22B10">
              <w:t>0</w:t>
            </w:r>
            <w:r w:rsidRPr="00D22B10">
              <w:t>.0.000.18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D22B10" w:rsidRDefault="00776342" w:rsidP="00776342">
            <w:pPr>
              <w:jc w:val="center"/>
            </w:pPr>
            <w:r w:rsidRPr="00D22B10">
              <w:t>Прочие неналоговые доходы бюджетов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D22B10" w:rsidRDefault="00E07F46" w:rsidP="00776342">
            <w:pPr>
              <w:jc w:val="right"/>
            </w:pPr>
            <w:r w:rsidRPr="00D22B10">
              <w:t>98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D22B10" w:rsidRDefault="00E07F46" w:rsidP="00776342">
            <w:pPr>
              <w:jc w:val="right"/>
            </w:pPr>
            <w:r w:rsidRPr="00D22B10">
              <w:t>98,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D22B10" w:rsidRDefault="00E07F46" w:rsidP="00776342">
            <w:pPr>
              <w:jc w:val="center"/>
            </w:pPr>
            <w:r w:rsidRPr="00D22B10">
              <w:t>100,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D22B10" w:rsidRDefault="00A40273" w:rsidP="00E07F46">
            <w:pPr>
              <w:jc w:val="center"/>
            </w:pPr>
            <w:r w:rsidRPr="00D22B10">
              <w:t>0,6</w:t>
            </w:r>
          </w:p>
        </w:tc>
      </w:tr>
      <w:tr w:rsidR="00C10BF7" w:rsidRPr="00D22B10" w:rsidTr="00776342">
        <w:trPr>
          <w:trHeight w:val="1248"/>
        </w:trPr>
        <w:tc>
          <w:tcPr>
            <w:tcW w:w="2736" w:type="dxa"/>
            <w:shd w:val="clear" w:color="auto" w:fill="auto"/>
            <w:vAlign w:val="center"/>
            <w:hideMark/>
          </w:tcPr>
          <w:p w:rsidR="00C10BF7" w:rsidRPr="00D22B10" w:rsidRDefault="00C10BF7" w:rsidP="00776342">
            <w:pPr>
              <w:jc w:val="center"/>
            </w:pP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10BF7" w:rsidRPr="00D22B10" w:rsidRDefault="00C10BF7" w:rsidP="00776342">
            <w:pPr>
              <w:jc w:val="center"/>
              <w:rPr>
                <w:b/>
              </w:rPr>
            </w:pPr>
            <w:r w:rsidRPr="00D22B10">
              <w:rPr>
                <w:b/>
              </w:rPr>
              <w:t>Итого собственных налоговых и неналоговых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10BF7" w:rsidRPr="00D22B10" w:rsidRDefault="00E07F46" w:rsidP="00776342">
            <w:pPr>
              <w:jc w:val="right"/>
              <w:rPr>
                <w:b/>
              </w:rPr>
            </w:pPr>
            <w:r w:rsidRPr="00D22B10">
              <w:rPr>
                <w:b/>
              </w:rPr>
              <w:t>439 924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10BF7" w:rsidRPr="00D22B10" w:rsidRDefault="00E07F46" w:rsidP="00776342">
            <w:pPr>
              <w:jc w:val="right"/>
              <w:rPr>
                <w:b/>
              </w:rPr>
            </w:pPr>
            <w:r w:rsidRPr="00D22B10">
              <w:rPr>
                <w:b/>
              </w:rPr>
              <w:t>451 107,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10BF7" w:rsidRPr="00D22B10" w:rsidRDefault="00E07F46" w:rsidP="00776342">
            <w:pPr>
              <w:jc w:val="center"/>
              <w:rPr>
                <w:b/>
              </w:rPr>
            </w:pPr>
            <w:r w:rsidRPr="00D22B10">
              <w:rPr>
                <w:b/>
              </w:rPr>
              <w:t>102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10BF7" w:rsidRPr="00D22B10" w:rsidRDefault="00A40273" w:rsidP="00776342">
            <w:pPr>
              <w:jc w:val="center"/>
              <w:rPr>
                <w:b/>
              </w:rPr>
            </w:pPr>
            <w:r w:rsidRPr="00D22B10">
              <w:rPr>
                <w:b/>
              </w:rPr>
              <w:t>11 183,4</w:t>
            </w:r>
          </w:p>
        </w:tc>
      </w:tr>
      <w:tr w:rsidR="00CF0805" w:rsidRPr="00D22B10" w:rsidTr="0041166F">
        <w:trPr>
          <w:trHeight w:val="555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D22B10" w:rsidRDefault="00CF0805" w:rsidP="00CF0805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2.00.00.00.0.00.0.000.00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D22B10" w:rsidRDefault="00CF0805" w:rsidP="00CF0805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D22B10" w:rsidRDefault="008B511B" w:rsidP="00776342">
            <w:pPr>
              <w:jc w:val="right"/>
              <w:rPr>
                <w:b/>
              </w:rPr>
            </w:pPr>
            <w:r w:rsidRPr="00D22B10">
              <w:rPr>
                <w:b/>
              </w:rPr>
              <w:t>1 399 767,2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D22B10" w:rsidRDefault="008B511B" w:rsidP="00776342">
            <w:pPr>
              <w:jc w:val="right"/>
              <w:rPr>
                <w:b/>
              </w:rPr>
            </w:pPr>
            <w:r w:rsidRPr="00D22B10">
              <w:rPr>
                <w:b/>
              </w:rPr>
              <w:t>1 364 062,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D22B10" w:rsidRDefault="008B511B" w:rsidP="00776342">
            <w:pPr>
              <w:jc w:val="center"/>
              <w:rPr>
                <w:b/>
              </w:rPr>
            </w:pPr>
            <w:r w:rsidRPr="00D22B10">
              <w:rPr>
                <w:b/>
              </w:rPr>
              <w:t>97,4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D22B10" w:rsidRDefault="008B511B" w:rsidP="00776342">
            <w:pPr>
              <w:jc w:val="center"/>
              <w:rPr>
                <w:b/>
              </w:rPr>
            </w:pPr>
            <w:r w:rsidRPr="00D22B10">
              <w:rPr>
                <w:b/>
              </w:rPr>
              <w:t>35 704,8</w:t>
            </w:r>
          </w:p>
        </w:tc>
      </w:tr>
      <w:tr w:rsidR="00CF0805" w:rsidRPr="00D22B10" w:rsidTr="00776342">
        <w:trPr>
          <w:trHeight w:val="1248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D22B10" w:rsidRDefault="00CF0805" w:rsidP="00776342">
            <w:pPr>
              <w:jc w:val="center"/>
            </w:pPr>
            <w:r w:rsidRPr="00D22B10">
              <w:t>2.02.15.00.1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D22B10" w:rsidRDefault="00CF0805" w:rsidP="00776342">
            <w:pPr>
              <w:jc w:val="center"/>
            </w:pPr>
            <w:r w:rsidRPr="00D22B10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D22B10" w:rsidRDefault="008B511B" w:rsidP="00776342">
            <w:pPr>
              <w:jc w:val="right"/>
            </w:pPr>
            <w:r w:rsidRPr="00D22B10">
              <w:t>220 094,9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D22B10" w:rsidRDefault="008B511B" w:rsidP="00776342">
            <w:pPr>
              <w:jc w:val="right"/>
            </w:pPr>
            <w:r w:rsidRPr="00D22B10">
              <w:t>220 094,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D22B10" w:rsidRDefault="00CF0805" w:rsidP="00776342">
            <w:pPr>
              <w:jc w:val="center"/>
            </w:pPr>
            <w:r w:rsidRPr="00D22B10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D22B10" w:rsidRDefault="00CF0805" w:rsidP="00776342">
            <w:pPr>
              <w:jc w:val="center"/>
            </w:pPr>
            <w:r w:rsidRPr="00D22B10">
              <w:t>0</w:t>
            </w:r>
          </w:p>
        </w:tc>
      </w:tr>
      <w:tr w:rsidR="004C110F" w:rsidRPr="00D22B10" w:rsidTr="004C110F">
        <w:trPr>
          <w:trHeight w:val="457"/>
        </w:trPr>
        <w:tc>
          <w:tcPr>
            <w:tcW w:w="2736" w:type="dxa"/>
            <w:shd w:val="clear" w:color="auto" w:fill="auto"/>
            <w:vAlign w:val="center"/>
            <w:hideMark/>
          </w:tcPr>
          <w:p w:rsidR="004C110F" w:rsidRPr="00D22B10" w:rsidRDefault="004C110F" w:rsidP="00BE461A">
            <w:pPr>
              <w:jc w:val="center"/>
            </w:pP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4C110F" w:rsidRPr="00D22B10" w:rsidRDefault="004C110F" w:rsidP="00776342">
            <w:pPr>
              <w:jc w:val="center"/>
            </w:pPr>
            <w:r w:rsidRPr="00D22B10">
              <w:rPr>
                <w:b/>
                <w:bCs/>
              </w:rPr>
              <w:t>Субсиди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C110F" w:rsidRPr="00D22B10" w:rsidRDefault="00FE5F0A" w:rsidP="00776342">
            <w:pPr>
              <w:jc w:val="right"/>
              <w:rPr>
                <w:b/>
              </w:rPr>
            </w:pPr>
            <w:r w:rsidRPr="00D22B10">
              <w:rPr>
                <w:b/>
              </w:rPr>
              <w:t>313 561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C110F" w:rsidRPr="00D22B10" w:rsidRDefault="00FE5F0A" w:rsidP="00776342">
            <w:pPr>
              <w:jc w:val="right"/>
              <w:rPr>
                <w:b/>
              </w:rPr>
            </w:pPr>
            <w:r w:rsidRPr="00D22B10">
              <w:rPr>
                <w:b/>
              </w:rPr>
              <w:t>312 709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C110F" w:rsidRPr="00D22B10" w:rsidRDefault="00FE5F0A" w:rsidP="00776342">
            <w:pPr>
              <w:jc w:val="center"/>
              <w:rPr>
                <w:b/>
              </w:rPr>
            </w:pPr>
            <w:r w:rsidRPr="00D22B10">
              <w:rPr>
                <w:b/>
              </w:rPr>
              <w:t>99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C110F" w:rsidRPr="00D22B10" w:rsidRDefault="00FE5F0A" w:rsidP="00776342">
            <w:pPr>
              <w:jc w:val="center"/>
              <w:rPr>
                <w:b/>
              </w:rPr>
            </w:pPr>
            <w:r w:rsidRPr="00D22B10">
              <w:rPr>
                <w:b/>
              </w:rPr>
              <w:t>852,0</w:t>
            </w:r>
          </w:p>
        </w:tc>
      </w:tr>
      <w:tr w:rsidR="00CF0805" w:rsidRPr="00D22B10" w:rsidTr="00776342">
        <w:trPr>
          <w:trHeight w:val="1872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D22B10" w:rsidRDefault="00CF0805" w:rsidP="00776342">
            <w:pPr>
              <w:jc w:val="center"/>
            </w:pPr>
            <w:r w:rsidRPr="00D22B10">
              <w:t>2.02.20.07.7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D22B10" w:rsidRDefault="00CF0805" w:rsidP="00776342">
            <w:pPr>
              <w:jc w:val="center"/>
            </w:pPr>
            <w:r w:rsidRPr="00D22B1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D22B10" w:rsidRDefault="00FE5F0A" w:rsidP="00776342">
            <w:pPr>
              <w:jc w:val="right"/>
            </w:pPr>
            <w:r w:rsidRPr="00D22B10">
              <w:t>132 194,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D22B10" w:rsidRDefault="00FE5F0A" w:rsidP="00B44661">
            <w:pPr>
              <w:jc w:val="right"/>
            </w:pPr>
            <w:r w:rsidRPr="00D22B10">
              <w:t>132 194,</w:t>
            </w:r>
            <w:r w:rsidR="00B44661" w:rsidRPr="00D22B10"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D22B10" w:rsidRDefault="00FE5F0A" w:rsidP="00776342">
            <w:pPr>
              <w:jc w:val="center"/>
            </w:pPr>
            <w:r w:rsidRPr="00D22B10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D22B10" w:rsidRDefault="00B44661" w:rsidP="00776342">
            <w:pPr>
              <w:jc w:val="center"/>
            </w:pPr>
            <w:r w:rsidRPr="00D22B10">
              <w:t>0,6</w:t>
            </w:r>
          </w:p>
        </w:tc>
      </w:tr>
      <w:tr w:rsidR="00CF0805" w:rsidRPr="00D22B10" w:rsidTr="00776342">
        <w:trPr>
          <w:trHeight w:val="2500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D22B10" w:rsidRDefault="00CF0805" w:rsidP="00776342">
            <w:pPr>
              <w:jc w:val="center"/>
            </w:pPr>
            <w:r w:rsidRPr="00D22B10">
              <w:t>2.02.20.21.6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D22B10" w:rsidRDefault="00CF0805" w:rsidP="00776342">
            <w:pPr>
              <w:jc w:val="center"/>
            </w:pPr>
            <w:r w:rsidRPr="00D22B10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D22B10" w:rsidRDefault="00B44661" w:rsidP="00776342">
            <w:pPr>
              <w:jc w:val="right"/>
            </w:pPr>
            <w:r w:rsidRPr="00D22B10">
              <w:t>120 603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D22B10" w:rsidRDefault="00B44661" w:rsidP="00776342">
            <w:pPr>
              <w:jc w:val="right"/>
            </w:pPr>
            <w:r w:rsidRPr="00D22B10">
              <w:t>120 485,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D22B10" w:rsidRDefault="00B44661" w:rsidP="00776342">
            <w:pPr>
              <w:jc w:val="center"/>
            </w:pPr>
            <w:r w:rsidRPr="00D22B10">
              <w:t>99,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D22B10" w:rsidRDefault="00B44661" w:rsidP="00776342">
            <w:pPr>
              <w:jc w:val="center"/>
            </w:pPr>
            <w:r w:rsidRPr="00D22B10">
              <w:t>117,6</w:t>
            </w:r>
          </w:p>
        </w:tc>
      </w:tr>
      <w:tr w:rsidR="00E742E5" w:rsidRPr="00D22B10" w:rsidTr="00776342">
        <w:trPr>
          <w:trHeight w:val="2500"/>
        </w:trPr>
        <w:tc>
          <w:tcPr>
            <w:tcW w:w="2736" w:type="dxa"/>
            <w:shd w:val="clear" w:color="auto" w:fill="auto"/>
            <w:vAlign w:val="center"/>
            <w:hideMark/>
          </w:tcPr>
          <w:p w:rsidR="00E742E5" w:rsidRPr="00D22B10" w:rsidRDefault="00E742E5" w:rsidP="00776342">
            <w:pPr>
              <w:jc w:val="center"/>
            </w:pPr>
            <w:r w:rsidRPr="00D22B10">
              <w:lastRenderedPageBreak/>
              <w:t>2.02.25.09.7.05.0.000.15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E742E5" w:rsidRPr="00D22B10" w:rsidRDefault="00E742E5" w:rsidP="00776342">
            <w:pPr>
              <w:jc w:val="center"/>
            </w:pPr>
            <w:r w:rsidRPr="00D22B10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742E5" w:rsidRPr="00D22B10" w:rsidRDefault="00E742E5" w:rsidP="00776342">
            <w:pPr>
              <w:jc w:val="right"/>
            </w:pPr>
            <w:r w:rsidRPr="00D22B10">
              <w:t>2 864,8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E742E5" w:rsidRPr="00D22B10" w:rsidRDefault="00E742E5" w:rsidP="00776342">
            <w:pPr>
              <w:jc w:val="right"/>
            </w:pPr>
            <w:r w:rsidRPr="00D22B10">
              <w:t>2 864,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742E5" w:rsidRPr="00D22B10" w:rsidRDefault="00E742E5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2E5" w:rsidRPr="00D22B10" w:rsidRDefault="00E742E5" w:rsidP="00776342">
            <w:pPr>
              <w:jc w:val="center"/>
            </w:pPr>
            <w:r w:rsidRPr="00D22B10">
              <w:t>0</w:t>
            </w:r>
          </w:p>
        </w:tc>
      </w:tr>
      <w:tr w:rsidR="00E742E5" w:rsidRPr="00D22B10" w:rsidTr="00776342">
        <w:trPr>
          <w:trHeight w:val="2500"/>
        </w:trPr>
        <w:tc>
          <w:tcPr>
            <w:tcW w:w="2736" w:type="dxa"/>
            <w:shd w:val="clear" w:color="auto" w:fill="auto"/>
            <w:vAlign w:val="center"/>
            <w:hideMark/>
          </w:tcPr>
          <w:p w:rsidR="00E742E5" w:rsidRPr="00D22B10" w:rsidRDefault="00E742E5" w:rsidP="00776342">
            <w:pPr>
              <w:jc w:val="center"/>
            </w:pPr>
            <w:r w:rsidRPr="00D22B10">
              <w:t>2.02.25.29.9.05.0.000.15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E742E5" w:rsidRPr="00D22B10" w:rsidRDefault="00E742E5" w:rsidP="00776342">
            <w:pPr>
              <w:jc w:val="center"/>
            </w:pPr>
            <w:r w:rsidRPr="00D22B10"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742E5" w:rsidRPr="00D22B10" w:rsidRDefault="00E742E5" w:rsidP="00776342">
            <w:pPr>
              <w:jc w:val="right"/>
            </w:pPr>
            <w:r w:rsidRPr="00D22B10">
              <w:t>232,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E742E5" w:rsidRPr="00D22B10" w:rsidRDefault="00E742E5" w:rsidP="00776342">
            <w:pPr>
              <w:jc w:val="right"/>
            </w:pPr>
            <w:r w:rsidRPr="00D22B10">
              <w:t>232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742E5" w:rsidRPr="00D22B10" w:rsidRDefault="00E742E5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2E5" w:rsidRPr="00D22B10" w:rsidRDefault="00E742E5" w:rsidP="00776342">
            <w:pPr>
              <w:jc w:val="center"/>
            </w:pPr>
            <w:r w:rsidRPr="00D22B10">
              <w:t>0</w:t>
            </w:r>
          </w:p>
        </w:tc>
      </w:tr>
      <w:tr w:rsidR="00E742E5" w:rsidRPr="00D22B10" w:rsidTr="00776342">
        <w:trPr>
          <w:trHeight w:val="2500"/>
        </w:trPr>
        <w:tc>
          <w:tcPr>
            <w:tcW w:w="2736" w:type="dxa"/>
            <w:shd w:val="clear" w:color="auto" w:fill="auto"/>
            <w:vAlign w:val="center"/>
            <w:hideMark/>
          </w:tcPr>
          <w:p w:rsidR="00E742E5" w:rsidRPr="00D22B10" w:rsidRDefault="00E742E5" w:rsidP="00E742E5">
            <w:pPr>
              <w:jc w:val="center"/>
            </w:pPr>
            <w:r w:rsidRPr="00D22B10">
              <w:t>2.02.25.30.6.05.0.000.15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E742E5" w:rsidRPr="00D22B10" w:rsidRDefault="00E742E5" w:rsidP="00776342">
            <w:pPr>
              <w:jc w:val="center"/>
            </w:pPr>
            <w:r w:rsidRPr="00D22B10">
              <w:t>Субсидии бюджетам муниципальных район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742E5" w:rsidRPr="00D22B10" w:rsidRDefault="00E742E5" w:rsidP="00776342">
            <w:pPr>
              <w:jc w:val="right"/>
            </w:pPr>
            <w:r w:rsidRPr="00D22B10">
              <w:t>5 574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E742E5" w:rsidRPr="00D22B10" w:rsidRDefault="00E742E5" w:rsidP="00776342">
            <w:pPr>
              <w:jc w:val="right"/>
            </w:pPr>
            <w:r w:rsidRPr="00D22B10">
              <w:t>5</w:t>
            </w:r>
            <w:r w:rsidR="00955C6E" w:rsidRPr="00D22B10">
              <w:t> </w:t>
            </w:r>
            <w:r w:rsidRPr="00D22B10">
              <w:t>57</w:t>
            </w:r>
            <w:r w:rsidR="00955C6E" w:rsidRPr="00D22B10">
              <w:t>3,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742E5" w:rsidRPr="00D22B10" w:rsidRDefault="00E742E5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2E5" w:rsidRPr="00D22B10" w:rsidRDefault="00955C6E" w:rsidP="00776342">
            <w:pPr>
              <w:jc w:val="center"/>
            </w:pPr>
            <w:r w:rsidRPr="00D22B10">
              <w:t>0,2</w:t>
            </w:r>
          </w:p>
        </w:tc>
      </w:tr>
      <w:tr w:rsidR="00955C6E" w:rsidRPr="00D22B10" w:rsidTr="00776342">
        <w:trPr>
          <w:trHeight w:val="2500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E742E5">
            <w:pPr>
              <w:jc w:val="center"/>
            </w:pPr>
            <w:r w:rsidRPr="00D22B10">
              <w:lastRenderedPageBreak/>
              <w:t>2.02.25.30.4.05.0.000.15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right"/>
            </w:pPr>
            <w:r w:rsidRPr="00D22B10">
              <w:t>2 950,3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right"/>
            </w:pPr>
            <w:r w:rsidRPr="00D22B10">
              <w:t>2 825,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95,8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124,4</w:t>
            </w:r>
          </w:p>
        </w:tc>
      </w:tr>
      <w:tr w:rsidR="00E742E5" w:rsidRPr="00D22B10" w:rsidTr="00776342">
        <w:trPr>
          <w:trHeight w:val="1138"/>
        </w:trPr>
        <w:tc>
          <w:tcPr>
            <w:tcW w:w="2736" w:type="dxa"/>
            <w:shd w:val="clear" w:color="auto" w:fill="auto"/>
            <w:vAlign w:val="center"/>
            <w:hideMark/>
          </w:tcPr>
          <w:p w:rsidR="00E742E5" w:rsidRPr="00D22B10" w:rsidRDefault="00E742E5" w:rsidP="00776342">
            <w:pPr>
              <w:jc w:val="center"/>
            </w:pPr>
            <w:r w:rsidRPr="00D22B10">
              <w:t>2.02.25.49.7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E742E5" w:rsidRPr="00D22B10" w:rsidRDefault="00E742E5" w:rsidP="00776342">
            <w:pPr>
              <w:jc w:val="center"/>
            </w:pPr>
            <w:r w:rsidRPr="00D22B10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742E5" w:rsidRPr="00D22B10" w:rsidRDefault="00955C6E" w:rsidP="00776342">
            <w:pPr>
              <w:jc w:val="right"/>
            </w:pPr>
            <w:r w:rsidRPr="00D22B10">
              <w:t>5 848,1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E742E5" w:rsidRPr="00D22B10" w:rsidRDefault="00955C6E" w:rsidP="00776342">
            <w:pPr>
              <w:jc w:val="right"/>
            </w:pPr>
            <w:r w:rsidRPr="00D22B10">
              <w:t>5 847,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742E5" w:rsidRPr="00D22B10" w:rsidRDefault="00955C6E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2E5" w:rsidRPr="00D22B10" w:rsidRDefault="00955C6E" w:rsidP="00776342">
            <w:pPr>
              <w:jc w:val="center"/>
            </w:pPr>
            <w:r w:rsidRPr="00D22B10">
              <w:t>0,3</w:t>
            </w:r>
          </w:p>
        </w:tc>
      </w:tr>
      <w:tr w:rsidR="00955C6E" w:rsidRPr="00D22B10" w:rsidTr="00776342">
        <w:trPr>
          <w:trHeight w:val="1138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955C6E">
            <w:pPr>
              <w:jc w:val="center"/>
            </w:pPr>
            <w:r w:rsidRPr="00D22B10">
              <w:t>2.02.25.51.1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right"/>
            </w:pPr>
            <w:r w:rsidRPr="00D22B10">
              <w:t>4 885,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right"/>
            </w:pPr>
            <w:r w:rsidRPr="00D22B10">
              <w:t>4 885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0</w:t>
            </w:r>
          </w:p>
        </w:tc>
      </w:tr>
      <w:tr w:rsidR="00955C6E" w:rsidRPr="00D22B10" w:rsidTr="00776342">
        <w:trPr>
          <w:trHeight w:val="936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2.02.25.51.9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сидия бюджетам муниципальных районов на поддержку отрасли культуры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145D71" w:rsidP="00776342">
            <w:pPr>
              <w:jc w:val="right"/>
            </w:pPr>
            <w:r w:rsidRPr="00D22B10">
              <w:t>142,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145D71" w:rsidP="00776342">
            <w:pPr>
              <w:jc w:val="right"/>
            </w:pPr>
            <w:r w:rsidRPr="00D22B10">
              <w:t>142,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145D71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145D71" w:rsidP="00776342">
            <w:pPr>
              <w:jc w:val="center"/>
            </w:pPr>
            <w:r w:rsidRPr="00D22B10">
              <w:t>0</w:t>
            </w:r>
          </w:p>
        </w:tc>
      </w:tr>
      <w:tr w:rsidR="003D6B48" w:rsidRPr="00D22B10" w:rsidTr="00776342">
        <w:trPr>
          <w:trHeight w:val="936"/>
        </w:trPr>
        <w:tc>
          <w:tcPr>
            <w:tcW w:w="2736" w:type="dxa"/>
            <w:shd w:val="clear" w:color="auto" w:fill="auto"/>
            <w:vAlign w:val="center"/>
            <w:hideMark/>
          </w:tcPr>
          <w:p w:rsidR="003D6B48" w:rsidRPr="00D22B10" w:rsidRDefault="003D6B48" w:rsidP="003D6B48">
            <w:pPr>
              <w:jc w:val="center"/>
            </w:pPr>
            <w:r w:rsidRPr="00D22B10">
              <w:t>2.02.25.55.5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3D6B48" w:rsidRPr="00D22B10" w:rsidRDefault="003D6B48" w:rsidP="00776342">
            <w:pPr>
              <w:jc w:val="center"/>
            </w:pPr>
            <w:r w:rsidRPr="00D22B10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D6B48" w:rsidRPr="00D22B10" w:rsidRDefault="003D6B48" w:rsidP="00776342">
            <w:pPr>
              <w:jc w:val="right"/>
            </w:pPr>
            <w:r w:rsidRPr="00D22B10">
              <w:t>14 803,1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3D6B48" w:rsidRPr="00D22B10" w:rsidRDefault="003D6B48" w:rsidP="00776342">
            <w:pPr>
              <w:jc w:val="right"/>
            </w:pPr>
            <w:r w:rsidRPr="00D22B10">
              <w:t>14 802,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D6B48" w:rsidRPr="00D22B10" w:rsidRDefault="003D6B48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3D6B48" w:rsidRPr="00D22B10" w:rsidRDefault="003D6B48" w:rsidP="00776342">
            <w:pPr>
              <w:jc w:val="center"/>
            </w:pPr>
            <w:r w:rsidRPr="00D22B10">
              <w:t>0,2</w:t>
            </w:r>
          </w:p>
        </w:tc>
      </w:tr>
      <w:tr w:rsidR="003D6B48" w:rsidRPr="00D22B10" w:rsidTr="00776342">
        <w:trPr>
          <w:trHeight w:val="936"/>
        </w:trPr>
        <w:tc>
          <w:tcPr>
            <w:tcW w:w="2736" w:type="dxa"/>
            <w:shd w:val="clear" w:color="auto" w:fill="auto"/>
            <w:vAlign w:val="center"/>
            <w:hideMark/>
          </w:tcPr>
          <w:p w:rsidR="003D6B48" w:rsidRPr="00D22B10" w:rsidRDefault="003D6B48" w:rsidP="003D6B48">
            <w:pPr>
              <w:jc w:val="center"/>
            </w:pPr>
            <w:r w:rsidRPr="00D22B10">
              <w:t>2.02.25.57.6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3D6B48" w:rsidRPr="00D22B10" w:rsidRDefault="003D6B48" w:rsidP="00776342">
            <w:pPr>
              <w:jc w:val="center"/>
            </w:pPr>
            <w:r w:rsidRPr="00D22B10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D6B48" w:rsidRPr="00D22B10" w:rsidRDefault="003D6B48" w:rsidP="00776342">
            <w:pPr>
              <w:jc w:val="right"/>
            </w:pPr>
            <w:r w:rsidRPr="00D22B10">
              <w:t>4 000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3D6B48" w:rsidRPr="00D22B10" w:rsidRDefault="003D6B48" w:rsidP="00776342">
            <w:pPr>
              <w:jc w:val="right"/>
            </w:pPr>
            <w:r w:rsidRPr="00D22B10">
              <w:t>4 000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D6B48" w:rsidRPr="00D22B10" w:rsidRDefault="003D6B48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3D6B48" w:rsidRPr="00D22B10" w:rsidRDefault="003D6B48" w:rsidP="00776342">
            <w:pPr>
              <w:jc w:val="center"/>
            </w:pPr>
            <w:r w:rsidRPr="00D22B10">
              <w:t>0</w:t>
            </w:r>
          </w:p>
        </w:tc>
      </w:tr>
      <w:tr w:rsidR="00955C6E" w:rsidRPr="00D22B10" w:rsidTr="00776342">
        <w:trPr>
          <w:trHeight w:val="624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2.02.29.99.9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Прочие субсидии бюджетам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3D6B48" w:rsidP="00776342">
            <w:pPr>
              <w:jc w:val="right"/>
            </w:pPr>
            <w:r w:rsidRPr="00D22B10">
              <w:t>19 458,4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3D6B48" w:rsidP="00776342">
            <w:pPr>
              <w:jc w:val="right"/>
            </w:pPr>
            <w:r w:rsidRPr="00D22B10">
              <w:t>18 849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3D6B48" w:rsidP="00776342">
            <w:pPr>
              <w:jc w:val="center"/>
            </w:pPr>
            <w:r w:rsidRPr="00D22B10">
              <w:t>96,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3D6B48" w:rsidP="00776342">
            <w:pPr>
              <w:jc w:val="center"/>
            </w:pPr>
            <w:r w:rsidRPr="00D22B10">
              <w:t>608,7</w:t>
            </w:r>
          </w:p>
        </w:tc>
      </w:tr>
      <w:tr w:rsidR="00955C6E" w:rsidRPr="00D22B10" w:rsidTr="00776342">
        <w:trPr>
          <w:trHeight w:val="624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B70A9E" w:rsidP="00776342">
            <w:pPr>
              <w:jc w:val="right"/>
              <w:rPr>
                <w:b/>
              </w:rPr>
            </w:pPr>
            <w:r w:rsidRPr="00D22B10">
              <w:rPr>
                <w:b/>
              </w:rPr>
              <w:t>810 624,2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B70A9E" w:rsidP="00776342">
            <w:pPr>
              <w:jc w:val="right"/>
              <w:rPr>
                <w:b/>
              </w:rPr>
            </w:pPr>
            <w:r w:rsidRPr="00D22B10">
              <w:rPr>
                <w:b/>
              </w:rPr>
              <w:t>776 015,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B70A9E" w:rsidP="00776342">
            <w:pPr>
              <w:jc w:val="center"/>
              <w:rPr>
                <w:b/>
              </w:rPr>
            </w:pPr>
            <w:r w:rsidRPr="00D22B10">
              <w:rPr>
                <w:b/>
              </w:rPr>
              <w:t>95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B70A9E" w:rsidP="00776342">
            <w:pPr>
              <w:jc w:val="center"/>
              <w:rPr>
                <w:b/>
              </w:rPr>
            </w:pPr>
            <w:r w:rsidRPr="00D22B10">
              <w:rPr>
                <w:b/>
              </w:rPr>
              <w:t>34 609,0</w:t>
            </w:r>
          </w:p>
        </w:tc>
      </w:tr>
      <w:tr w:rsidR="00955C6E" w:rsidRPr="00D22B10" w:rsidTr="00776342">
        <w:trPr>
          <w:trHeight w:val="1248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lastRenderedPageBreak/>
              <w:t>2.02.30.02.1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B70A9E" w:rsidP="00776342">
            <w:pPr>
              <w:jc w:val="right"/>
            </w:pPr>
            <w:r w:rsidRPr="00D22B10">
              <w:t>2 825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B70A9E" w:rsidP="00776342">
            <w:pPr>
              <w:jc w:val="right"/>
            </w:pPr>
            <w:r w:rsidRPr="00D22B10">
              <w:t>2 475,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B70A9E" w:rsidP="00776342">
            <w:pPr>
              <w:jc w:val="center"/>
            </w:pPr>
            <w:r w:rsidRPr="00D22B10">
              <w:t>87,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B70A9E" w:rsidP="00776342">
            <w:pPr>
              <w:jc w:val="center"/>
            </w:pPr>
            <w:r w:rsidRPr="00D22B10">
              <w:t>349,6</w:t>
            </w:r>
          </w:p>
        </w:tc>
      </w:tr>
      <w:tr w:rsidR="00955C6E" w:rsidRPr="00D22B10" w:rsidTr="00776342">
        <w:trPr>
          <w:trHeight w:val="1399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2.02.30.02.2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B70A9E" w:rsidP="006718CB">
            <w:pPr>
              <w:jc w:val="right"/>
            </w:pPr>
            <w:r w:rsidRPr="00D22B10">
              <w:t>4 414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B70A9E" w:rsidP="00776342">
            <w:pPr>
              <w:jc w:val="right"/>
            </w:pPr>
            <w:r w:rsidRPr="00D22B10">
              <w:t>4 379,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B70A9E" w:rsidP="00776342">
            <w:pPr>
              <w:jc w:val="center"/>
            </w:pPr>
            <w:r w:rsidRPr="00D22B10">
              <w:t>99,2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B70A9E" w:rsidP="006718CB">
            <w:pPr>
              <w:jc w:val="center"/>
            </w:pPr>
            <w:r w:rsidRPr="00D22B10">
              <w:t>34,6</w:t>
            </w:r>
          </w:p>
        </w:tc>
      </w:tr>
      <w:tr w:rsidR="00955C6E" w:rsidRPr="00D22B10" w:rsidTr="00776342">
        <w:trPr>
          <w:trHeight w:val="1116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2.02.30.02.4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B70A9E" w:rsidP="00776342">
            <w:pPr>
              <w:jc w:val="right"/>
            </w:pPr>
            <w:r w:rsidRPr="00D22B10">
              <w:t>640 496,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B70A9E" w:rsidP="00776342">
            <w:pPr>
              <w:jc w:val="right"/>
            </w:pPr>
            <w:r w:rsidRPr="00D22B10">
              <w:t>617 325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B70A9E" w:rsidP="00776342">
            <w:pPr>
              <w:jc w:val="center"/>
            </w:pPr>
            <w:r w:rsidRPr="00D22B10">
              <w:t>96,4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B70A9E" w:rsidP="00776342">
            <w:pPr>
              <w:jc w:val="center"/>
            </w:pPr>
            <w:r w:rsidRPr="00D22B10">
              <w:t>23 171,0</w:t>
            </w:r>
          </w:p>
        </w:tc>
      </w:tr>
      <w:tr w:rsidR="00955C6E" w:rsidRPr="00D22B10" w:rsidTr="00776342">
        <w:trPr>
          <w:trHeight w:val="1697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2.02.30.02.7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B70A9E" w:rsidP="00776342">
            <w:pPr>
              <w:jc w:val="right"/>
            </w:pPr>
            <w:r w:rsidRPr="00D22B10">
              <w:t>5 426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B70A9E" w:rsidP="00776342">
            <w:pPr>
              <w:jc w:val="right"/>
            </w:pPr>
            <w:r w:rsidRPr="00D22B10">
              <w:t>4 817,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B70A9E" w:rsidP="00776342">
            <w:pPr>
              <w:jc w:val="center"/>
            </w:pPr>
            <w:r w:rsidRPr="00D22B10">
              <w:t>88,8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B70A9E" w:rsidP="00776342">
            <w:pPr>
              <w:jc w:val="center"/>
            </w:pPr>
            <w:r w:rsidRPr="00D22B10">
              <w:t>608,5</w:t>
            </w:r>
          </w:p>
        </w:tc>
      </w:tr>
      <w:tr w:rsidR="00955C6E" w:rsidRPr="00D22B10" w:rsidTr="00776342">
        <w:trPr>
          <w:trHeight w:val="1977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2.02.30.02.9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B70A9E" w:rsidP="00776342">
            <w:pPr>
              <w:jc w:val="right"/>
            </w:pPr>
            <w:r w:rsidRPr="00D22B10">
              <w:t>4 520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B70A9E" w:rsidP="00776342">
            <w:pPr>
              <w:jc w:val="right"/>
            </w:pPr>
            <w:r w:rsidRPr="00D22B10">
              <w:t>3 718,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B70A9E" w:rsidP="00776342">
            <w:pPr>
              <w:jc w:val="center"/>
            </w:pPr>
            <w:r w:rsidRPr="00D22B10">
              <w:t>82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B70A9E" w:rsidP="00776342">
            <w:pPr>
              <w:jc w:val="center"/>
            </w:pPr>
            <w:r w:rsidRPr="00D22B10">
              <w:t>801,2</w:t>
            </w:r>
          </w:p>
        </w:tc>
      </w:tr>
      <w:tr w:rsidR="00955C6E" w:rsidRPr="00D22B10" w:rsidTr="00776342">
        <w:trPr>
          <w:trHeight w:val="2118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lastRenderedPageBreak/>
              <w:t>2.02.35.08.2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404C97" w:rsidP="00776342">
            <w:pPr>
              <w:jc w:val="right"/>
            </w:pPr>
            <w:r w:rsidRPr="00D22B10">
              <w:t>15 153,3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404C97" w:rsidP="00776342">
            <w:pPr>
              <w:jc w:val="right"/>
            </w:pPr>
            <w:r w:rsidRPr="00D22B10">
              <w:t>14 721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776342">
            <w:pPr>
              <w:jc w:val="center"/>
            </w:pPr>
            <w:r w:rsidRPr="00D22B10">
              <w:t>97,2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776342">
            <w:pPr>
              <w:jc w:val="center"/>
            </w:pPr>
            <w:r w:rsidRPr="00D22B10">
              <w:t>431,6</w:t>
            </w:r>
          </w:p>
        </w:tc>
      </w:tr>
      <w:tr w:rsidR="00955C6E" w:rsidRPr="00D22B10" w:rsidTr="00776342">
        <w:trPr>
          <w:trHeight w:val="2108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2.02.35.08.4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404C97" w:rsidP="00F53A88">
            <w:pPr>
              <w:jc w:val="right"/>
            </w:pPr>
            <w:r w:rsidRPr="00D22B10">
              <w:t>19 934,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404C97" w:rsidP="00F53A88">
            <w:pPr>
              <w:jc w:val="right"/>
            </w:pPr>
            <w:r w:rsidRPr="00D22B10">
              <w:t>19 921,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F53A88">
            <w:pPr>
              <w:jc w:val="center"/>
            </w:pPr>
            <w:r w:rsidRPr="00D22B10">
              <w:t>99,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776342">
            <w:pPr>
              <w:jc w:val="center"/>
            </w:pPr>
            <w:r w:rsidRPr="00D22B10">
              <w:t>13,0</w:t>
            </w:r>
          </w:p>
        </w:tc>
      </w:tr>
      <w:tr w:rsidR="00955C6E" w:rsidRPr="00D22B10" w:rsidTr="00776342">
        <w:trPr>
          <w:trHeight w:val="1257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2.02.35.11.8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404C97" w:rsidP="00776342">
            <w:pPr>
              <w:jc w:val="right"/>
            </w:pPr>
            <w:r w:rsidRPr="00D22B10">
              <w:t>2 025,4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404C97" w:rsidP="00CB307A">
            <w:pPr>
              <w:jc w:val="right"/>
            </w:pPr>
            <w:r w:rsidRPr="00D22B10">
              <w:t>2 025,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776342">
            <w:pPr>
              <w:jc w:val="center"/>
            </w:pPr>
            <w:r w:rsidRPr="00D22B10">
              <w:t>0</w:t>
            </w:r>
          </w:p>
        </w:tc>
      </w:tr>
      <w:tr w:rsidR="00955C6E" w:rsidRPr="00D22B10" w:rsidTr="00776342">
        <w:trPr>
          <w:trHeight w:val="1700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2.02.35.12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404C97" w:rsidP="00776342">
            <w:pPr>
              <w:jc w:val="right"/>
            </w:pPr>
            <w:r w:rsidRPr="00D22B10">
              <w:t>11,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404C97" w:rsidP="00776342">
            <w:pPr>
              <w:jc w:val="right"/>
            </w:pPr>
            <w:r w:rsidRPr="00D22B10">
              <w:t>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776342">
            <w:pPr>
              <w:jc w:val="center"/>
            </w:pPr>
            <w:r w:rsidRPr="00D22B10">
              <w:t>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776342">
            <w:pPr>
              <w:jc w:val="center"/>
            </w:pPr>
            <w:r w:rsidRPr="00D22B10">
              <w:t>11,7</w:t>
            </w:r>
          </w:p>
        </w:tc>
      </w:tr>
      <w:tr w:rsidR="00955C6E" w:rsidRPr="00D22B10" w:rsidTr="00776342">
        <w:trPr>
          <w:trHeight w:val="2829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lastRenderedPageBreak/>
              <w:t>2.02.35.13.4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404C97" w:rsidP="00776342">
            <w:pPr>
              <w:jc w:val="right"/>
            </w:pPr>
            <w:r w:rsidRPr="00D22B10">
              <w:t>1 653,1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404C97" w:rsidP="00776342">
            <w:pPr>
              <w:jc w:val="right"/>
            </w:pPr>
            <w:r w:rsidRPr="00D22B10">
              <w:t>1 653,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776342">
            <w:pPr>
              <w:jc w:val="center"/>
            </w:pPr>
            <w:r w:rsidRPr="00D22B10">
              <w:t>0</w:t>
            </w:r>
          </w:p>
        </w:tc>
      </w:tr>
      <w:tr w:rsidR="00955C6E" w:rsidRPr="00D22B10" w:rsidTr="00776342">
        <w:trPr>
          <w:trHeight w:val="2108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2.02.35.13.7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404C97" w:rsidP="00776342">
            <w:pPr>
              <w:jc w:val="right"/>
            </w:pPr>
            <w:r w:rsidRPr="00D22B10">
              <w:t>1 063,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404C97" w:rsidP="00776342">
            <w:pPr>
              <w:jc w:val="right"/>
            </w:pPr>
            <w:r w:rsidRPr="00D22B10">
              <w:t>1 062,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776342">
            <w:pPr>
              <w:jc w:val="center"/>
            </w:pPr>
            <w:r w:rsidRPr="00D22B10">
              <w:t>99,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776342">
            <w:pPr>
              <w:jc w:val="center"/>
            </w:pPr>
            <w:r w:rsidRPr="00D22B10">
              <w:t>1,1</w:t>
            </w:r>
          </w:p>
        </w:tc>
      </w:tr>
      <w:tr w:rsidR="00955C6E" w:rsidRPr="00D22B10" w:rsidTr="00776342">
        <w:trPr>
          <w:trHeight w:val="2108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563CE8">
            <w:pPr>
              <w:jc w:val="center"/>
            </w:pPr>
            <w:r w:rsidRPr="00D22B10">
              <w:t>2.02.35.17.6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404C97" w:rsidP="008123A0">
            <w:pPr>
              <w:jc w:val="right"/>
            </w:pPr>
            <w:r w:rsidRPr="00D22B10">
              <w:t>1 653,2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404C97" w:rsidP="008123A0">
            <w:pPr>
              <w:jc w:val="right"/>
            </w:pPr>
            <w:r w:rsidRPr="00D22B10">
              <w:t>1 653,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8123A0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8123A0">
            <w:pPr>
              <w:jc w:val="center"/>
            </w:pPr>
            <w:r w:rsidRPr="00D22B10">
              <w:t>0</w:t>
            </w:r>
          </w:p>
        </w:tc>
      </w:tr>
      <w:tr w:rsidR="00955C6E" w:rsidRPr="00D22B10" w:rsidTr="00776342">
        <w:trPr>
          <w:trHeight w:val="2122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2.02.35.22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404C97" w:rsidP="00776342">
            <w:pPr>
              <w:jc w:val="right"/>
            </w:pPr>
            <w:r w:rsidRPr="00D22B10">
              <w:t>3 437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404C97" w:rsidP="00776342">
            <w:pPr>
              <w:jc w:val="right"/>
            </w:pPr>
            <w:r w:rsidRPr="00D22B10">
              <w:t>3 436,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404C97" w:rsidP="00776342">
            <w:pPr>
              <w:jc w:val="center"/>
            </w:pPr>
            <w:r w:rsidRPr="00D22B10">
              <w:t>0,2</w:t>
            </w:r>
          </w:p>
        </w:tc>
      </w:tr>
      <w:tr w:rsidR="00955C6E" w:rsidRPr="00D22B10" w:rsidTr="00776342">
        <w:trPr>
          <w:trHeight w:val="1872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lastRenderedPageBreak/>
              <w:t>2.02.35.25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1D7D84" w:rsidP="00AD387F">
            <w:pPr>
              <w:jc w:val="right"/>
            </w:pPr>
            <w:r w:rsidRPr="00D22B10">
              <w:t>52 000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1D7D84" w:rsidP="00776342">
            <w:pPr>
              <w:jc w:val="right"/>
            </w:pPr>
            <w:r w:rsidRPr="00D22B10">
              <w:t>44 236,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1D7D84" w:rsidP="00776342">
            <w:pPr>
              <w:jc w:val="center"/>
            </w:pPr>
            <w:r w:rsidRPr="00D22B10">
              <w:t>85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1D7D84" w:rsidP="00776342">
            <w:pPr>
              <w:jc w:val="center"/>
            </w:pPr>
            <w:r w:rsidRPr="00D22B10">
              <w:t>7 763,4</w:t>
            </w:r>
          </w:p>
        </w:tc>
      </w:tr>
      <w:tr w:rsidR="00955C6E" w:rsidRPr="00D22B10" w:rsidTr="00776342">
        <w:trPr>
          <w:trHeight w:val="2184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2.02.35.26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1D7D84" w:rsidP="00776342">
            <w:pPr>
              <w:jc w:val="right"/>
            </w:pPr>
            <w:r w:rsidRPr="00D22B10">
              <w:t>299,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1D7D84" w:rsidP="00776342">
            <w:pPr>
              <w:jc w:val="right"/>
            </w:pPr>
            <w:r w:rsidRPr="00D22B10">
              <w:t>197,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1D7D84" w:rsidP="00776342">
            <w:pPr>
              <w:jc w:val="center"/>
            </w:pPr>
            <w:r w:rsidRPr="00D22B10">
              <w:t>65,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1D7D84" w:rsidP="00776342">
            <w:pPr>
              <w:jc w:val="center"/>
            </w:pPr>
            <w:r w:rsidRPr="00D22B10">
              <w:t>102,1</w:t>
            </w:r>
          </w:p>
        </w:tc>
      </w:tr>
      <w:tr w:rsidR="00955C6E" w:rsidRPr="00D22B10" w:rsidTr="00776342">
        <w:trPr>
          <w:trHeight w:val="1966"/>
        </w:trPr>
        <w:tc>
          <w:tcPr>
            <w:tcW w:w="273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2.02.35.28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955C6E" w:rsidRPr="00D22B10" w:rsidRDefault="00955C6E" w:rsidP="00776342">
            <w:pPr>
              <w:jc w:val="center"/>
            </w:pPr>
            <w:r w:rsidRPr="00D22B10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955C6E" w:rsidRPr="00D22B10" w:rsidRDefault="001D7D84" w:rsidP="00776342">
            <w:pPr>
              <w:jc w:val="right"/>
            </w:pPr>
            <w:r w:rsidRPr="00D22B10">
              <w:t>5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55C6E" w:rsidRPr="00D22B10" w:rsidRDefault="001D7D84" w:rsidP="00776342">
            <w:pPr>
              <w:jc w:val="right"/>
            </w:pPr>
            <w:r w:rsidRPr="00D22B10">
              <w:t>1,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55C6E" w:rsidRPr="00D22B10" w:rsidRDefault="001D7D84" w:rsidP="00776342">
            <w:pPr>
              <w:jc w:val="center"/>
            </w:pPr>
            <w:r w:rsidRPr="00D22B10">
              <w:t>3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5C6E" w:rsidRPr="00D22B10" w:rsidRDefault="001D7D84" w:rsidP="00220526">
            <w:pPr>
              <w:jc w:val="center"/>
            </w:pPr>
            <w:r w:rsidRPr="00D22B10">
              <w:t>3,5</w:t>
            </w:r>
          </w:p>
        </w:tc>
      </w:tr>
      <w:tr w:rsidR="002E397D" w:rsidRPr="00D22B10" w:rsidTr="00776342">
        <w:trPr>
          <w:trHeight w:val="1966"/>
        </w:trPr>
        <w:tc>
          <w:tcPr>
            <w:tcW w:w="2736" w:type="dxa"/>
            <w:shd w:val="clear" w:color="auto" w:fill="auto"/>
            <w:vAlign w:val="center"/>
            <w:hideMark/>
          </w:tcPr>
          <w:p w:rsidR="002E397D" w:rsidRPr="00D22B10" w:rsidRDefault="002E397D" w:rsidP="00833E71">
            <w:pPr>
              <w:jc w:val="center"/>
            </w:pPr>
            <w:r w:rsidRPr="00D22B10">
              <w:t>2.02.35.30.3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right"/>
            </w:pPr>
            <w:r w:rsidRPr="00D22B10">
              <w:t>37 773,8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right"/>
            </w:pPr>
            <w:r w:rsidRPr="00D22B10">
              <w:t>37 132,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98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2E397D" w:rsidRPr="00D22B10" w:rsidRDefault="002E397D" w:rsidP="00220526">
            <w:pPr>
              <w:jc w:val="center"/>
            </w:pPr>
            <w:r w:rsidRPr="00D22B10">
              <w:t>641,0</w:t>
            </w:r>
          </w:p>
        </w:tc>
      </w:tr>
      <w:tr w:rsidR="002E397D" w:rsidRPr="00D22B10" w:rsidTr="00776342">
        <w:trPr>
          <w:trHeight w:val="1966"/>
        </w:trPr>
        <w:tc>
          <w:tcPr>
            <w:tcW w:w="2736" w:type="dxa"/>
            <w:shd w:val="clear" w:color="auto" w:fill="auto"/>
            <w:vAlign w:val="center"/>
            <w:hideMark/>
          </w:tcPr>
          <w:p w:rsidR="002E397D" w:rsidRPr="00D22B10" w:rsidRDefault="002E397D" w:rsidP="001D7D84">
            <w:pPr>
              <w:jc w:val="center"/>
            </w:pPr>
            <w:r w:rsidRPr="00D22B10">
              <w:lastRenderedPageBreak/>
              <w:t>2.02.35.30.3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right"/>
            </w:pPr>
            <w:r w:rsidRPr="00D22B10">
              <w:t>6 718,3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right"/>
            </w:pPr>
            <w:r w:rsidRPr="00D22B10">
              <w:t>6 415,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95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2E397D" w:rsidRPr="00D22B10" w:rsidRDefault="002E397D" w:rsidP="00220526">
            <w:pPr>
              <w:jc w:val="center"/>
            </w:pPr>
            <w:r w:rsidRPr="00D22B10">
              <w:t>303,1</w:t>
            </w:r>
          </w:p>
        </w:tc>
      </w:tr>
      <w:tr w:rsidR="002E397D" w:rsidRPr="00D22B10" w:rsidTr="00776342">
        <w:trPr>
          <w:trHeight w:val="2843"/>
        </w:trPr>
        <w:tc>
          <w:tcPr>
            <w:tcW w:w="273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2.02.35.38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right"/>
            </w:pPr>
            <w:r w:rsidRPr="00D22B10">
              <w:t>8 896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right"/>
            </w:pPr>
            <w:r w:rsidRPr="00D22B10">
              <w:t>8 840,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99,4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55,4</w:t>
            </w:r>
          </w:p>
        </w:tc>
      </w:tr>
      <w:tr w:rsidR="002E397D" w:rsidRPr="00D22B10" w:rsidTr="00776342">
        <w:trPr>
          <w:trHeight w:val="1679"/>
        </w:trPr>
        <w:tc>
          <w:tcPr>
            <w:tcW w:w="273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2.02.35.46.2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right"/>
            </w:pPr>
            <w:r w:rsidRPr="00D22B10">
              <w:t>122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right"/>
            </w:pPr>
            <w:r w:rsidRPr="00D22B10">
              <w:t>112,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92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9,8</w:t>
            </w:r>
          </w:p>
        </w:tc>
      </w:tr>
      <w:tr w:rsidR="002E397D" w:rsidRPr="00D22B10" w:rsidTr="00776342">
        <w:trPr>
          <w:trHeight w:val="1560"/>
        </w:trPr>
        <w:tc>
          <w:tcPr>
            <w:tcW w:w="273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2.02.35.93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right"/>
            </w:pPr>
            <w:r w:rsidRPr="00D22B10">
              <w:t>1 702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right"/>
            </w:pPr>
            <w:r w:rsidRPr="00D22B10">
              <w:t>1 702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0</w:t>
            </w:r>
          </w:p>
        </w:tc>
      </w:tr>
      <w:tr w:rsidR="002E397D" w:rsidRPr="00D22B10" w:rsidTr="00776342">
        <w:trPr>
          <w:trHeight w:val="624"/>
        </w:trPr>
        <w:tc>
          <w:tcPr>
            <w:tcW w:w="273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2.02.39.99.9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Прочие субвенции бюджетам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right"/>
            </w:pPr>
            <w:r w:rsidRPr="00D22B10">
              <w:t>494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right"/>
            </w:pPr>
            <w:r w:rsidRPr="00D22B10">
              <w:t>185,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37,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308,1</w:t>
            </w:r>
          </w:p>
        </w:tc>
      </w:tr>
      <w:tr w:rsidR="002E397D" w:rsidRPr="00D22B10" w:rsidTr="00776342">
        <w:trPr>
          <w:trHeight w:val="624"/>
        </w:trPr>
        <w:tc>
          <w:tcPr>
            <w:tcW w:w="273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  <w:rPr>
                <w:b/>
              </w:rPr>
            </w:pPr>
            <w:r w:rsidRPr="00D22B1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E397D" w:rsidRPr="00D22B10" w:rsidRDefault="004403E5" w:rsidP="00776342">
            <w:pPr>
              <w:jc w:val="right"/>
              <w:rPr>
                <w:b/>
              </w:rPr>
            </w:pPr>
            <w:r w:rsidRPr="00D22B10">
              <w:rPr>
                <w:b/>
              </w:rPr>
              <w:t>51 464,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2E397D" w:rsidRPr="00D22B10" w:rsidRDefault="004403E5" w:rsidP="00776342">
            <w:pPr>
              <w:jc w:val="right"/>
              <w:rPr>
                <w:b/>
              </w:rPr>
            </w:pPr>
            <w:r w:rsidRPr="00D22B10">
              <w:rPr>
                <w:b/>
              </w:rPr>
              <w:t>51 464,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E397D" w:rsidRPr="00D22B10" w:rsidRDefault="004403E5" w:rsidP="00776342">
            <w:pPr>
              <w:jc w:val="center"/>
              <w:rPr>
                <w:b/>
              </w:rPr>
            </w:pPr>
            <w:r w:rsidRPr="00D22B10">
              <w:rPr>
                <w:b/>
              </w:rPr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2E397D" w:rsidRPr="00D22B10" w:rsidRDefault="004403E5" w:rsidP="00776342">
            <w:pPr>
              <w:jc w:val="center"/>
              <w:rPr>
                <w:b/>
              </w:rPr>
            </w:pPr>
            <w:r w:rsidRPr="00D22B10">
              <w:rPr>
                <w:b/>
              </w:rPr>
              <w:t>0</w:t>
            </w:r>
          </w:p>
        </w:tc>
      </w:tr>
      <w:tr w:rsidR="002E397D" w:rsidRPr="00D22B10" w:rsidTr="00776342">
        <w:trPr>
          <w:trHeight w:val="1754"/>
        </w:trPr>
        <w:tc>
          <w:tcPr>
            <w:tcW w:w="273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2.02.40.01.4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E397D" w:rsidRPr="00D22B10" w:rsidRDefault="004403E5" w:rsidP="00776342">
            <w:pPr>
              <w:jc w:val="right"/>
            </w:pPr>
            <w:r w:rsidRPr="00D22B10">
              <w:t>41 231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2E397D" w:rsidRPr="00D22B10" w:rsidRDefault="004403E5" w:rsidP="00776342">
            <w:pPr>
              <w:jc w:val="right"/>
            </w:pPr>
            <w:r w:rsidRPr="00D22B10">
              <w:t>41 231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E397D" w:rsidRPr="00D22B10" w:rsidRDefault="004403E5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2E397D" w:rsidRPr="00D22B10" w:rsidRDefault="004403E5" w:rsidP="00776342">
            <w:pPr>
              <w:jc w:val="center"/>
            </w:pPr>
            <w:r w:rsidRPr="00D22B10">
              <w:t>0</w:t>
            </w:r>
          </w:p>
        </w:tc>
      </w:tr>
      <w:tr w:rsidR="004403E5" w:rsidRPr="00D22B10" w:rsidTr="00776342">
        <w:trPr>
          <w:trHeight w:val="1754"/>
        </w:trPr>
        <w:tc>
          <w:tcPr>
            <w:tcW w:w="2736" w:type="dxa"/>
            <w:shd w:val="clear" w:color="auto" w:fill="auto"/>
            <w:vAlign w:val="center"/>
            <w:hideMark/>
          </w:tcPr>
          <w:p w:rsidR="004403E5" w:rsidRPr="00D22B10" w:rsidRDefault="004403E5" w:rsidP="004403E5">
            <w:pPr>
              <w:jc w:val="center"/>
            </w:pPr>
            <w:r w:rsidRPr="00D22B10">
              <w:t>2.02.49.00.1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4403E5" w:rsidRPr="00D22B10" w:rsidRDefault="004403E5" w:rsidP="00776342">
            <w:pPr>
              <w:jc w:val="center"/>
            </w:pPr>
            <w:r w:rsidRPr="00D22B10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403E5" w:rsidRPr="00D22B10" w:rsidRDefault="004403E5" w:rsidP="00776342">
            <w:pPr>
              <w:jc w:val="right"/>
            </w:pPr>
            <w:r w:rsidRPr="00D22B10">
              <w:t>166,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403E5" w:rsidRPr="00D22B10" w:rsidRDefault="004403E5" w:rsidP="00776342">
            <w:pPr>
              <w:jc w:val="right"/>
            </w:pPr>
            <w:r w:rsidRPr="00D22B10">
              <w:t>166,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403E5" w:rsidRPr="00D22B10" w:rsidRDefault="004403E5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403E5" w:rsidRPr="00D22B10" w:rsidRDefault="004403E5" w:rsidP="00776342">
            <w:pPr>
              <w:jc w:val="center"/>
            </w:pPr>
            <w:r w:rsidRPr="00D22B10">
              <w:t>0</w:t>
            </w:r>
          </w:p>
        </w:tc>
      </w:tr>
      <w:tr w:rsidR="002E397D" w:rsidRPr="00D22B10" w:rsidTr="00776342">
        <w:trPr>
          <w:trHeight w:val="832"/>
        </w:trPr>
        <w:tc>
          <w:tcPr>
            <w:tcW w:w="273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2.02.49.99.9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2E397D" w:rsidRPr="00D22B10" w:rsidRDefault="002E397D" w:rsidP="00776342">
            <w:pPr>
              <w:jc w:val="center"/>
            </w:pPr>
            <w:r w:rsidRPr="00D22B10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E397D" w:rsidRPr="00D22B10" w:rsidRDefault="004403E5" w:rsidP="00776342">
            <w:pPr>
              <w:jc w:val="right"/>
            </w:pPr>
            <w:r w:rsidRPr="00D22B10">
              <w:t>10 067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2E397D" w:rsidRPr="00D22B10" w:rsidRDefault="004403E5" w:rsidP="00776342">
            <w:pPr>
              <w:jc w:val="right"/>
            </w:pPr>
            <w:r w:rsidRPr="00D22B10">
              <w:t>10 067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E397D" w:rsidRPr="00D22B10" w:rsidRDefault="004403E5" w:rsidP="00776342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2E397D" w:rsidRPr="00D22B10" w:rsidRDefault="004403E5" w:rsidP="00776342">
            <w:pPr>
              <w:jc w:val="center"/>
            </w:pPr>
            <w:r w:rsidRPr="00D22B10">
              <w:t>0</w:t>
            </w:r>
          </w:p>
        </w:tc>
      </w:tr>
      <w:tr w:rsidR="004403E5" w:rsidRPr="00D22B10" w:rsidTr="00134256">
        <w:trPr>
          <w:trHeight w:val="647"/>
        </w:trPr>
        <w:tc>
          <w:tcPr>
            <w:tcW w:w="2736" w:type="dxa"/>
            <w:shd w:val="clear" w:color="auto" w:fill="auto"/>
            <w:vAlign w:val="center"/>
            <w:hideMark/>
          </w:tcPr>
          <w:p w:rsidR="004403E5" w:rsidRPr="00D22B10" w:rsidRDefault="004403E5" w:rsidP="004403E5">
            <w:pPr>
              <w:jc w:val="center"/>
              <w:rPr>
                <w:b/>
              </w:rPr>
            </w:pPr>
            <w:r w:rsidRPr="00D22B10">
              <w:rPr>
                <w:b/>
              </w:rPr>
              <w:t>2.07.00.00.0.00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4403E5" w:rsidRPr="00D22B10" w:rsidRDefault="004403E5" w:rsidP="00383902">
            <w:pPr>
              <w:jc w:val="center"/>
              <w:rPr>
                <w:b/>
              </w:rPr>
            </w:pPr>
            <w:r w:rsidRPr="00D22B10">
              <w:rPr>
                <w:b/>
              </w:rPr>
              <w:t>Безвозмездные перечисления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403E5" w:rsidRPr="00D22B10" w:rsidRDefault="004403E5" w:rsidP="00776342">
            <w:pPr>
              <w:jc w:val="right"/>
              <w:rPr>
                <w:b/>
              </w:rPr>
            </w:pPr>
            <w:r w:rsidRPr="00D22B10">
              <w:rPr>
                <w:b/>
              </w:rPr>
              <w:t>4 022,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403E5" w:rsidRPr="00D22B10" w:rsidRDefault="004403E5" w:rsidP="00776342">
            <w:pPr>
              <w:jc w:val="right"/>
              <w:rPr>
                <w:b/>
              </w:rPr>
            </w:pPr>
            <w:r w:rsidRPr="00D22B10">
              <w:rPr>
                <w:b/>
              </w:rPr>
              <w:t>4 022,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403E5" w:rsidRPr="00D22B10" w:rsidRDefault="004403E5" w:rsidP="00776342">
            <w:pPr>
              <w:jc w:val="center"/>
              <w:rPr>
                <w:b/>
              </w:rPr>
            </w:pPr>
            <w:r w:rsidRPr="00D22B10">
              <w:rPr>
                <w:b/>
              </w:rPr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403E5" w:rsidRPr="00D22B10" w:rsidRDefault="004403E5" w:rsidP="00776342">
            <w:pPr>
              <w:jc w:val="center"/>
              <w:rPr>
                <w:b/>
              </w:rPr>
            </w:pPr>
            <w:r w:rsidRPr="00D22B10">
              <w:rPr>
                <w:b/>
              </w:rPr>
              <w:t>0</w:t>
            </w:r>
          </w:p>
        </w:tc>
      </w:tr>
      <w:tr w:rsidR="004403E5" w:rsidRPr="00D22B10" w:rsidTr="00776342">
        <w:trPr>
          <w:trHeight w:val="832"/>
        </w:trPr>
        <w:tc>
          <w:tcPr>
            <w:tcW w:w="2736" w:type="dxa"/>
            <w:shd w:val="clear" w:color="auto" w:fill="auto"/>
            <w:vAlign w:val="center"/>
            <w:hideMark/>
          </w:tcPr>
          <w:p w:rsidR="004403E5" w:rsidRPr="00D22B10" w:rsidRDefault="004403E5" w:rsidP="004403E5">
            <w:pPr>
              <w:jc w:val="center"/>
            </w:pPr>
            <w:r w:rsidRPr="00D22B10">
              <w:t>2.07.05.03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4403E5" w:rsidRPr="00D22B10" w:rsidRDefault="004403E5" w:rsidP="00776342">
            <w:pPr>
              <w:jc w:val="center"/>
            </w:pPr>
            <w:r w:rsidRPr="00D22B10">
              <w:t>Прочие безвозмездные поступления в бюджеты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403E5" w:rsidRPr="00D22B10" w:rsidRDefault="004403E5" w:rsidP="00833E71">
            <w:pPr>
              <w:jc w:val="right"/>
            </w:pPr>
            <w:r w:rsidRPr="00D22B10">
              <w:t>4 022,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403E5" w:rsidRPr="00D22B10" w:rsidRDefault="004403E5" w:rsidP="00833E71">
            <w:pPr>
              <w:jc w:val="right"/>
            </w:pPr>
            <w:r w:rsidRPr="00D22B10">
              <w:t>4 022,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403E5" w:rsidRPr="00D22B10" w:rsidRDefault="004403E5" w:rsidP="00833E71">
            <w:pPr>
              <w:jc w:val="center"/>
            </w:pPr>
            <w:r w:rsidRPr="00D22B10">
              <w:t>1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403E5" w:rsidRPr="00D22B10" w:rsidRDefault="004403E5" w:rsidP="00833E71">
            <w:pPr>
              <w:jc w:val="center"/>
            </w:pPr>
            <w:r w:rsidRPr="00D22B10">
              <w:t>0</w:t>
            </w:r>
          </w:p>
        </w:tc>
      </w:tr>
      <w:tr w:rsidR="006453B8" w:rsidRPr="00D22B10" w:rsidTr="00776342">
        <w:trPr>
          <w:trHeight w:val="832"/>
        </w:trPr>
        <w:tc>
          <w:tcPr>
            <w:tcW w:w="2736" w:type="dxa"/>
            <w:shd w:val="clear" w:color="auto" w:fill="auto"/>
            <w:vAlign w:val="center"/>
            <w:hideMark/>
          </w:tcPr>
          <w:p w:rsidR="006453B8" w:rsidRPr="00D22B10" w:rsidRDefault="00C51723" w:rsidP="00C51723">
            <w:pPr>
              <w:jc w:val="center"/>
              <w:rPr>
                <w:b/>
              </w:rPr>
            </w:pPr>
            <w:r w:rsidRPr="00D22B10">
              <w:rPr>
                <w:b/>
              </w:rPr>
              <w:t>2.19.00.00.0.00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6453B8" w:rsidRPr="00D22B10" w:rsidRDefault="00C51723" w:rsidP="00776342">
            <w:pPr>
              <w:jc w:val="center"/>
              <w:rPr>
                <w:b/>
              </w:rPr>
            </w:pPr>
            <w:r w:rsidRPr="00D22B10">
              <w:rPr>
                <w:b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6453B8" w:rsidRPr="00D22B10" w:rsidRDefault="00C51723" w:rsidP="00833E71">
            <w:pPr>
              <w:jc w:val="right"/>
              <w:rPr>
                <w:b/>
              </w:rPr>
            </w:pPr>
            <w:r w:rsidRPr="00D22B10">
              <w:rPr>
                <w:b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6453B8" w:rsidRPr="00D22B10" w:rsidRDefault="00C51723" w:rsidP="00833E71">
            <w:pPr>
              <w:jc w:val="right"/>
              <w:rPr>
                <w:b/>
              </w:rPr>
            </w:pPr>
            <w:r w:rsidRPr="00D22B10">
              <w:rPr>
                <w:b/>
              </w:rPr>
              <w:t>-243,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6453B8" w:rsidRPr="00D22B10" w:rsidRDefault="00C51723" w:rsidP="00833E71">
            <w:pPr>
              <w:jc w:val="center"/>
              <w:rPr>
                <w:b/>
              </w:rPr>
            </w:pPr>
            <w:r w:rsidRPr="00D22B10">
              <w:rPr>
                <w:b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6453B8" w:rsidRPr="00D22B10" w:rsidRDefault="00C51723" w:rsidP="00833E71">
            <w:pPr>
              <w:jc w:val="center"/>
              <w:rPr>
                <w:b/>
              </w:rPr>
            </w:pPr>
            <w:r w:rsidRPr="00D22B10">
              <w:rPr>
                <w:b/>
              </w:rPr>
              <w:t>243,8</w:t>
            </w:r>
          </w:p>
        </w:tc>
      </w:tr>
      <w:tr w:rsidR="004403E5" w:rsidRPr="00D22B10" w:rsidTr="00776342">
        <w:trPr>
          <w:trHeight w:val="1257"/>
        </w:trPr>
        <w:tc>
          <w:tcPr>
            <w:tcW w:w="2736" w:type="dxa"/>
            <w:shd w:val="clear" w:color="auto" w:fill="auto"/>
            <w:vAlign w:val="center"/>
            <w:hideMark/>
          </w:tcPr>
          <w:p w:rsidR="004403E5" w:rsidRPr="00D22B10" w:rsidRDefault="004403E5" w:rsidP="00776342">
            <w:pPr>
              <w:jc w:val="center"/>
            </w:pPr>
            <w:r w:rsidRPr="00D22B10">
              <w:t>2.19.60.01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4403E5" w:rsidRPr="00D22B10" w:rsidRDefault="004403E5" w:rsidP="00776342">
            <w:pPr>
              <w:jc w:val="center"/>
            </w:pPr>
            <w:r w:rsidRPr="00D22B10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403E5" w:rsidRPr="00D22B10" w:rsidRDefault="00505294" w:rsidP="00776342">
            <w:pPr>
              <w:jc w:val="right"/>
            </w:pPr>
            <w:r w:rsidRPr="00D22B10">
              <w:t>0</w:t>
            </w:r>
            <w:r w:rsidR="004403E5" w:rsidRPr="00D22B10"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403E5" w:rsidRPr="00D22B10" w:rsidRDefault="00505294" w:rsidP="00383902">
            <w:pPr>
              <w:jc w:val="right"/>
            </w:pPr>
            <w:r w:rsidRPr="00D22B10">
              <w:t>-243,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403E5" w:rsidRPr="00D22B10" w:rsidRDefault="00505294" w:rsidP="00776342">
            <w:pPr>
              <w:jc w:val="center"/>
            </w:pPr>
            <w:r w:rsidRPr="00D22B10">
              <w:t>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403E5" w:rsidRPr="00D22B10" w:rsidRDefault="00505294" w:rsidP="00776342">
            <w:pPr>
              <w:jc w:val="center"/>
            </w:pPr>
            <w:r w:rsidRPr="00D22B10">
              <w:t>243,8</w:t>
            </w:r>
          </w:p>
        </w:tc>
      </w:tr>
      <w:tr w:rsidR="004403E5" w:rsidRPr="00D22B10" w:rsidTr="00776342">
        <w:trPr>
          <w:trHeight w:val="312"/>
        </w:trPr>
        <w:tc>
          <w:tcPr>
            <w:tcW w:w="2736" w:type="dxa"/>
            <w:shd w:val="clear" w:color="auto" w:fill="auto"/>
            <w:vAlign w:val="center"/>
            <w:hideMark/>
          </w:tcPr>
          <w:p w:rsidR="004403E5" w:rsidRPr="00D22B10" w:rsidRDefault="004403E5" w:rsidP="00776342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Итого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4403E5" w:rsidRPr="00D22B10" w:rsidRDefault="004403E5" w:rsidP="00776342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 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403E5" w:rsidRPr="00D22B10" w:rsidRDefault="00505294" w:rsidP="00776342">
            <w:pPr>
              <w:jc w:val="right"/>
              <w:rPr>
                <w:b/>
                <w:bCs/>
              </w:rPr>
            </w:pPr>
            <w:r w:rsidRPr="00D22B10">
              <w:rPr>
                <w:b/>
                <w:bCs/>
              </w:rPr>
              <w:t>1 839 691,2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403E5" w:rsidRPr="00D22B10" w:rsidRDefault="00505294" w:rsidP="00776342">
            <w:pPr>
              <w:jc w:val="right"/>
              <w:rPr>
                <w:b/>
                <w:bCs/>
              </w:rPr>
            </w:pPr>
            <w:r w:rsidRPr="00D22B10">
              <w:rPr>
                <w:b/>
                <w:bCs/>
              </w:rPr>
              <w:t>1 815 169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403E5" w:rsidRPr="00D22B10" w:rsidRDefault="004403E5" w:rsidP="00CA27A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98,</w:t>
            </w:r>
            <w:r w:rsidR="00505294" w:rsidRPr="00D22B10">
              <w:rPr>
                <w:b/>
                <w:bCs/>
              </w:rPr>
              <w:t>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4403E5" w:rsidRPr="00D22B10" w:rsidRDefault="00505294" w:rsidP="00CA27A1">
            <w:pPr>
              <w:jc w:val="right"/>
              <w:rPr>
                <w:b/>
                <w:bCs/>
              </w:rPr>
            </w:pPr>
            <w:r w:rsidRPr="00D22B10">
              <w:rPr>
                <w:b/>
                <w:bCs/>
              </w:rPr>
              <w:t>24 521,5</w:t>
            </w:r>
            <w:r w:rsidR="004403E5" w:rsidRPr="00D22B10">
              <w:rPr>
                <w:b/>
                <w:bCs/>
              </w:rPr>
              <w:t>».</w:t>
            </w:r>
          </w:p>
        </w:tc>
      </w:tr>
    </w:tbl>
    <w:p w:rsidR="00776342" w:rsidRPr="00D22B10" w:rsidRDefault="00B506E9" w:rsidP="00776342">
      <w:pPr>
        <w:tabs>
          <w:tab w:val="left" w:pos="6780"/>
          <w:tab w:val="center" w:pos="7300"/>
        </w:tabs>
      </w:pPr>
      <w:r w:rsidRPr="00D22B10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776342" w:rsidRPr="00D22B10">
        <w:rPr>
          <w:b/>
          <w:sz w:val="28"/>
          <w:szCs w:val="28"/>
        </w:rPr>
        <w:t xml:space="preserve">Приложение № 3                                                           </w:t>
      </w:r>
    </w:p>
    <w:p w:rsidR="00776342" w:rsidRPr="00D22B10" w:rsidRDefault="00776342" w:rsidP="00776342">
      <w:pPr>
        <w:jc w:val="center"/>
        <w:rPr>
          <w:b/>
          <w:sz w:val="28"/>
          <w:szCs w:val="28"/>
        </w:rPr>
      </w:pPr>
      <w:r w:rsidRPr="00D22B10">
        <w:rPr>
          <w:b/>
          <w:sz w:val="28"/>
          <w:szCs w:val="28"/>
        </w:rPr>
        <w:t xml:space="preserve">                                                                                                                               УТВЕРЖДЕН</w:t>
      </w:r>
      <w:r w:rsidR="00B506E9" w:rsidRPr="00D22B10">
        <w:rPr>
          <w:b/>
          <w:sz w:val="28"/>
          <w:szCs w:val="28"/>
        </w:rPr>
        <w:t>О</w:t>
      </w:r>
    </w:p>
    <w:p w:rsidR="00776342" w:rsidRPr="00D22B10" w:rsidRDefault="00776342" w:rsidP="00776342">
      <w:pPr>
        <w:jc w:val="center"/>
        <w:rPr>
          <w:b/>
          <w:sz w:val="28"/>
          <w:szCs w:val="28"/>
        </w:rPr>
      </w:pPr>
      <w:r w:rsidRPr="00D22B10">
        <w:rPr>
          <w:b/>
          <w:sz w:val="28"/>
          <w:szCs w:val="28"/>
        </w:rPr>
        <w:t xml:space="preserve">                                                                                                                                   решением  Муниципального совета  </w:t>
      </w:r>
    </w:p>
    <w:p w:rsidR="00776342" w:rsidRPr="00D22B10" w:rsidRDefault="00776342" w:rsidP="00776342">
      <w:pPr>
        <w:jc w:val="center"/>
        <w:rPr>
          <w:b/>
          <w:sz w:val="28"/>
          <w:szCs w:val="28"/>
        </w:rPr>
      </w:pPr>
      <w:r w:rsidRPr="00D22B10">
        <w:rPr>
          <w:b/>
          <w:sz w:val="28"/>
          <w:szCs w:val="28"/>
        </w:rPr>
        <w:t xml:space="preserve">                                                                                                                                 Красногвардейского района</w:t>
      </w:r>
    </w:p>
    <w:p w:rsidR="00776342" w:rsidRPr="00D22B10" w:rsidRDefault="00776342" w:rsidP="00776342">
      <w:pPr>
        <w:pStyle w:val="a3"/>
        <w:ind w:left="360"/>
        <w:rPr>
          <w:b/>
          <w:sz w:val="28"/>
          <w:szCs w:val="28"/>
        </w:rPr>
      </w:pPr>
      <w:r w:rsidRPr="00D22B1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506E9" w:rsidRPr="00D22B10">
        <w:rPr>
          <w:b/>
          <w:sz w:val="28"/>
          <w:szCs w:val="28"/>
        </w:rPr>
        <w:t xml:space="preserve">   </w:t>
      </w:r>
      <w:r w:rsidR="001D4497">
        <w:rPr>
          <w:b/>
          <w:sz w:val="28"/>
          <w:szCs w:val="28"/>
        </w:rPr>
        <w:t>о</w:t>
      </w:r>
      <w:r w:rsidRPr="00D22B10">
        <w:rPr>
          <w:b/>
          <w:sz w:val="28"/>
          <w:szCs w:val="28"/>
        </w:rPr>
        <w:t>т</w:t>
      </w:r>
      <w:r w:rsidR="001D4497">
        <w:rPr>
          <w:b/>
          <w:sz w:val="28"/>
          <w:szCs w:val="28"/>
        </w:rPr>
        <w:t xml:space="preserve"> 21 </w:t>
      </w:r>
      <w:r w:rsidR="00B506E9" w:rsidRPr="00D22B10">
        <w:rPr>
          <w:b/>
          <w:sz w:val="28"/>
          <w:szCs w:val="28"/>
        </w:rPr>
        <w:t xml:space="preserve">апреля </w:t>
      </w:r>
      <w:r w:rsidR="0030760C" w:rsidRPr="00D22B10">
        <w:rPr>
          <w:b/>
          <w:sz w:val="28"/>
          <w:szCs w:val="28"/>
        </w:rPr>
        <w:t>2021</w:t>
      </w:r>
      <w:r w:rsidRPr="00D22B10">
        <w:rPr>
          <w:b/>
          <w:sz w:val="28"/>
          <w:szCs w:val="28"/>
        </w:rPr>
        <w:t xml:space="preserve"> года № </w:t>
      </w:r>
      <w:r w:rsidR="001D4497">
        <w:rPr>
          <w:b/>
          <w:sz w:val="28"/>
          <w:szCs w:val="28"/>
        </w:rPr>
        <w:t>4</w:t>
      </w:r>
    </w:p>
    <w:p w:rsidR="00776342" w:rsidRPr="00D22B10" w:rsidRDefault="00776342" w:rsidP="00776342"/>
    <w:p w:rsidR="00776342" w:rsidRPr="00D22B10" w:rsidRDefault="00776342" w:rsidP="00776342">
      <w:pPr>
        <w:jc w:val="center"/>
      </w:pPr>
      <w:r w:rsidRPr="00D22B10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а за 20</w:t>
      </w:r>
      <w:r w:rsidR="0030760C" w:rsidRPr="00D22B10">
        <w:rPr>
          <w:b/>
          <w:sz w:val="28"/>
          <w:szCs w:val="28"/>
        </w:rPr>
        <w:t>20</w:t>
      </w:r>
      <w:r w:rsidRPr="00D22B10">
        <w:rPr>
          <w:b/>
          <w:sz w:val="28"/>
          <w:szCs w:val="28"/>
        </w:rPr>
        <w:t xml:space="preserve"> год</w:t>
      </w:r>
    </w:p>
    <w:p w:rsidR="00776342" w:rsidRPr="00D22B10" w:rsidRDefault="00776342" w:rsidP="00776342">
      <w:pPr>
        <w:jc w:val="center"/>
        <w:rPr>
          <w:b/>
          <w:sz w:val="28"/>
          <w:szCs w:val="28"/>
        </w:rPr>
      </w:pPr>
    </w:p>
    <w:p w:rsidR="00762794" w:rsidRPr="00D22B10" w:rsidRDefault="00762794"/>
    <w:tbl>
      <w:tblPr>
        <w:tblW w:w="1517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2"/>
        <w:gridCol w:w="1160"/>
        <w:gridCol w:w="1357"/>
        <w:gridCol w:w="1811"/>
        <w:gridCol w:w="723"/>
        <w:gridCol w:w="1700"/>
        <w:gridCol w:w="1700"/>
        <w:gridCol w:w="1700"/>
        <w:gridCol w:w="1542"/>
      </w:tblGrid>
      <w:tr w:rsidR="00833E71" w:rsidRPr="00D22B10" w:rsidTr="00437FC0">
        <w:trPr>
          <w:trHeight w:val="270"/>
        </w:trPr>
        <w:tc>
          <w:tcPr>
            <w:tcW w:w="4641" w:type="dxa"/>
            <w:gridSpan w:val="2"/>
            <w:shd w:val="clear" w:color="auto" w:fill="auto"/>
            <w:noWrap/>
            <w:vAlign w:val="bottom"/>
            <w:hideMark/>
          </w:tcPr>
          <w:p w:rsidR="00833E71" w:rsidRPr="00D22B10" w:rsidRDefault="00833E71"/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833E71" w:rsidRPr="00D22B10" w:rsidRDefault="00833E71"/>
        </w:tc>
        <w:tc>
          <w:tcPr>
            <w:tcW w:w="1811" w:type="dxa"/>
            <w:shd w:val="clear" w:color="auto" w:fill="auto"/>
            <w:noWrap/>
            <w:vAlign w:val="bottom"/>
            <w:hideMark/>
          </w:tcPr>
          <w:p w:rsidR="00833E71" w:rsidRPr="00D22B10" w:rsidRDefault="00833E71"/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33E71" w:rsidRPr="00D22B10" w:rsidRDefault="00833E71"/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33E71" w:rsidRPr="00D22B10" w:rsidRDefault="00833E71"/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33E71" w:rsidRPr="00D22B10" w:rsidRDefault="00833E71"/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33E71" w:rsidRPr="00D22B10" w:rsidRDefault="00833E71"/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833E71" w:rsidRPr="00D22B10" w:rsidRDefault="00833E71">
            <w:r w:rsidRPr="00D22B10">
              <w:t>тыс. руб.</w:t>
            </w:r>
          </w:p>
        </w:tc>
      </w:tr>
      <w:tr w:rsidR="00833E71" w:rsidRPr="00D22B10" w:rsidTr="00437FC0">
        <w:trPr>
          <w:trHeight w:val="264"/>
        </w:trPr>
        <w:tc>
          <w:tcPr>
            <w:tcW w:w="3481" w:type="dxa"/>
            <w:vMerge w:val="restart"/>
            <w:shd w:val="clear" w:color="auto" w:fill="auto"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Наименование показателя</w:t>
            </w:r>
          </w:p>
        </w:tc>
        <w:tc>
          <w:tcPr>
            <w:tcW w:w="5051" w:type="dxa"/>
            <w:gridSpan w:val="4"/>
            <w:shd w:val="clear" w:color="auto" w:fill="auto"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КБ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 xml:space="preserve">Уточнённый план 2020 года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 xml:space="preserve">Исполнение за 2020 год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 xml:space="preserve">% исполнения 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Отклонение</w:t>
            </w:r>
          </w:p>
        </w:tc>
      </w:tr>
      <w:tr w:rsidR="00833E71" w:rsidRPr="00D22B10" w:rsidTr="00437FC0">
        <w:trPr>
          <w:trHeight w:val="426"/>
        </w:trPr>
        <w:tc>
          <w:tcPr>
            <w:tcW w:w="3481" w:type="dxa"/>
            <w:vMerge/>
            <w:vAlign w:val="center"/>
            <w:hideMark/>
          </w:tcPr>
          <w:p w:rsidR="00833E71" w:rsidRPr="00D22B10" w:rsidRDefault="00833E71">
            <w:pPr>
              <w:rPr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Подраздел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КЦСР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КВР</w:t>
            </w:r>
          </w:p>
        </w:tc>
        <w:tc>
          <w:tcPr>
            <w:tcW w:w="1700" w:type="dxa"/>
            <w:vMerge/>
            <w:vAlign w:val="center"/>
            <w:hideMark/>
          </w:tcPr>
          <w:p w:rsidR="00833E71" w:rsidRPr="00D22B10" w:rsidRDefault="00833E71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33E71" w:rsidRPr="00D22B10" w:rsidRDefault="00833E71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33E71" w:rsidRPr="00D22B10" w:rsidRDefault="00833E71">
            <w:pPr>
              <w:rPr>
                <w:b/>
                <w:bCs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33E71" w:rsidRPr="00D22B10" w:rsidRDefault="00833E71">
            <w:pPr>
              <w:rPr>
                <w:b/>
                <w:bCs/>
              </w:rPr>
            </w:pP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8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9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 428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6 94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478,5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00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00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8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00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00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8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00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00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8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2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00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00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8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002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00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00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,8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6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3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6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3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6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3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0,0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5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64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35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9,8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005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64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35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6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9,8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8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00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004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2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008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00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004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2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0 425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 501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24,3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259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3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302712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302712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 63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8 714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24,3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 63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8 714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24,3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 63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8 714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24,3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3 379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2 705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73,9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582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33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46,6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76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73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,8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Судебная систем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,7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,7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,7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512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,7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512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,7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 84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 689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8,9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 84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 689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8,9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 84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 689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8,9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 84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 689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8,9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 856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 805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0,9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 98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 88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5,4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32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31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9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32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31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9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32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31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9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асходы на выплаты по оплате труда членов избирательной комиссии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7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32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31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9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007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032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031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9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5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5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5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205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50,0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205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5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98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98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3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3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24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3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3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3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3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4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14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7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6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6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17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6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6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19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19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19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19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19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19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1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19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19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1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19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19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15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Иные межбюджетные трансферт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587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9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22B10">
              <w:lastRenderedPageBreak/>
              <w:t>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lastRenderedPageBreak/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587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НАЦИОНАЛЬНАЯ ОБОР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уществление первичного воинского учета на территориях, где отсутствуют воинские комиссариаты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511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511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213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17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,3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55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520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,3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55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520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,3</w:t>
            </w:r>
          </w:p>
        </w:tc>
      </w:tr>
      <w:tr w:rsidR="00833E71" w:rsidRPr="00D22B10" w:rsidTr="00437FC0">
        <w:trPr>
          <w:trHeight w:val="324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55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520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,3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404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55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520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,3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404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55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520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,3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404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87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84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1,8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404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79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78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5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95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957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51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51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291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ероприятия по профилактике правонарушений и преступл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1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1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1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324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2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2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2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259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3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3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324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7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4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7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403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7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403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7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1</w:t>
            </w:r>
          </w:p>
        </w:tc>
      </w:tr>
      <w:tr w:rsidR="00833E71" w:rsidRPr="00D22B10" w:rsidTr="00437FC0">
        <w:trPr>
          <w:trHeight w:val="259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5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5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5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5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40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40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24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40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40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40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40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4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14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7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17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НАЦИОНАЛЬНАЯ ЭКОНОМ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5 071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3 46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606,2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щеэкономически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6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1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3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6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1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3</w:t>
            </w:r>
          </w:p>
        </w:tc>
      </w:tr>
      <w:tr w:rsidR="00833E71" w:rsidRPr="00D22B10" w:rsidTr="00437FC0">
        <w:trPr>
          <w:trHeight w:val="291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6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1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3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2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6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1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3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202712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6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1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3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202712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06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1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4,3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259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сельских территорий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сновное мероприятие «Государственная поддержка кредитования малых форм хозяйств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101712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101712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8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1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Тран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682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644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8,2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682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644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8,2</w:t>
            </w:r>
          </w:p>
        </w:tc>
      </w:tr>
      <w:tr w:rsidR="00833E71" w:rsidRPr="00D22B10" w:rsidTr="00437FC0">
        <w:trPr>
          <w:trHeight w:val="291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682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644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8,2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259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201638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201638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сновное мероприятие «Оплата единых социальных билет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2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8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0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4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8,2</w:t>
            </w:r>
          </w:p>
        </w:tc>
      </w:tr>
      <w:tr w:rsidR="00833E71" w:rsidRPr="00D22B10" w:rsidTr="00437FC0">
        <w:trPr>
          <w:trHeight w:val="42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202604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9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2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202604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9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2</w:t>
            </w:r>
          </w:p>
        </w:tc>
      </w:tr>
      <w:tr w:rsidR="00833E71" w:rsidRPr="00D22B10" w:rsidTr="00437FC0">
        <w:trPr>
          <w:trHeight w:val="388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202638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202638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,0</w:t>
            </w:r>
          </w:p>
        </w:tc>
      </w:tr>
      <w:tr w:rsidR="00833E71" w:rsidRPr="00D22B10" w:rsidTr="00437FC0">
        <w:trPr>
          <w:trHeight w:val="388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202738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6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202738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6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6 44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5 521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19,4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0 59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0 180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19,5</w:t>
            </w:r>
          </w:p>
        </w:tc>
      </w:tr>
      <w:tr w:rsidR="00833E71" w:rsidRPr="00D22B10" w:rsidTr="00437FC0">
        <w:trPr>
          <w:trHeight w:val="226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0 59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0 180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19,5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0 59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0 180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19,5</w:t>
            </w:r>
          </w:p>
        </w:tc>
      </w:tr>
      <w:tr w:rsidR="00833E71" w:rsidRPr="00D22B10" w:rsidTr="00437FC0">
        <w:trPr>
          <w:trHeight w:val="356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на 2015-2020 годы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101205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3 64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3 35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95,4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101205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3 64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3 35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95,4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101721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0 60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0 48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7,6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101721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20 60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20 48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7,6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Капитальный ремон автомобильных дорог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101S21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 34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 341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,5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101S21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 34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 341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,5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341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1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0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341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1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00,0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205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341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1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00,0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205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341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1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0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1 265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0 711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54,2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 68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 2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0,1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 68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 2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0,1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5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 68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 2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0,1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5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 68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 2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0,1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5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3 68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3 38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7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99,1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5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998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898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5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5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4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4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24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"Обработка твердых бытовых отходов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6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роведение комплексных кадастровых работ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6L51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6L51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 949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 79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4,1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 xml:space="preserve">Иные непрограммные </w:t>
            </w:r>
            <w:r w:rsidRPr="00D22B10">
              <w:rPr>
                <w:b/>
                <w:bCs/>
                <w:iCs/>
              </w:rPr>
              <w:lastRenderedPageBreak/>
              <w:t>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 949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 79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4,1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 895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 79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4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5 636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5 588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8,6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255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203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1,8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S04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3,7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S04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3,7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0 61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9 494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116,3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82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12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9,9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82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12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9,9</w:t>
            </w:r>
          </w:p>
        </w:tc>
      </w:tr>
      <w:tr w:rsidR="00833E71" w:rsidRPr="00D22B10" w:rsidTr="00437FC0">
        <w:trPr>
          <w:trHeight w:val="324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82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12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9,9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4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82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12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9,9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4604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82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712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9,9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4604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82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712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4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9,9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8 788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7 781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006,6</w:t>
            </w:r>
          </w:p>
        </w:tc>
      </w:tr>
      <w:tr w:rsidR="00833E71" w:rsidRPr="00D22B10" w:rsidTr="00437FC0">
        <w:trPr>
          <w:trHeight w:val="259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412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38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,4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412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38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,4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208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208614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208614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209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312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28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,4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209614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209614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4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209714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82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8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,4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209714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82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8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4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комплексного развития сельских территори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209L57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60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60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209L57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60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60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 60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 627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0,9</w:t>
            </w:r>
          </w:p>
        </w:tc>
      </w:tr>
      <w:tr w:rsidR="00833E71" w:rsidRPr="00D22B10" w:rsidTr="00437FC0">
        <w:trPr>
          <w:trHeight w:val="324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 60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 627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0,9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сновное мероприятие «Организация наружного освещения населённых пункт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 05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 627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24,2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2713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 56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63,1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2713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 56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63,1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2S13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 56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63,1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2S13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 56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63,1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я «Возмещение расходов по гарантированному перечню услуг по погреб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,7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3713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,7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3713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,7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4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0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1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4604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8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3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4604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8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3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9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рганизация и проведение областных конкурсов по благоустройству муниципальных образовани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4713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4713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8 559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0,2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"Благоустройство дворовых территорий многоквартирных домов поселений Красногвардейского района 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 759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2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 xml:space="preserve">Федеральный проект "Формирование комфортной </w:t>
            </w:r>
            <w:r w:rsidRPr="00D22B10">
              <w:rPr>
                <w:b/>
                <w:bCs/>
                <w:iCs/>
              </w:rPr>
              <w:lastRenderedPageBreak/>
              <w:t>городской среды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1F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 759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2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Субсидия на формирование современной городской сред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1F2555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 759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2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21F2555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8 759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2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291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"Обеспечение проведения мероприятий по благоустройству общественных и иных территорий соответствующего функционального назначения поселений Красногвардейского района, в соответствии с едиными требованиями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201714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 xml:space="preserve">Закупка товаров, работ и услуг для обеспечения государственных </w:t>
            </w:r>
            <w:r w:rsidRPr="00D22B10">
              <w:lastRenderedPageBreak/>
              <w:t>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lastRenderedPageBreak/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2201714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редства передаваемые для расходов, возникших в результате решений, принятых органами власти другого уровня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813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813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6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3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0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8,6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6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3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0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8,6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3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,0</w:t>
            </w:r>
          </w:p>
        </w:tc>
      </w:tr>
      <w:tr w:rsidR="00833E71" w:rsidRPr="00D22B10" w:rsidTr="00437FC0">
        <w:trPr>
          <w:trHeight w:val="291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3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1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3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103713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3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,0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103713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8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6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9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103713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9,6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9,6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2G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9,6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национального проекта "Экология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2G2G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9,6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22G2G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9,6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02 61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5 183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7 428,8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75 376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9 476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899,5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8 408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2 50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899,5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8 408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2 50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899,5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6 47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3 07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392,5</w:t>
            </w:r>
          </w:p>
        </w:tc>
      </w:tr>
      <w:tr w:rsidR="00833E71" w:rsidRPr="00D22B10" w:rsidTr="00437FC0">
        <w:trPr>
          <w:trHeight w:val="388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на 2015-2020 годы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101730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6 47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3 07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392,5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101730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6 47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3 078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4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392,5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1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1 93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9 430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506,9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103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1 93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9 430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506,9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103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1 93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9 430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8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2 506,9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6 9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6 9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24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6 9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6 9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6 9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6 9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4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69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69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14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69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69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7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 27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 27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17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3 27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3 27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бще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1 549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82 521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 028,4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33 276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24 247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 028,3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33 276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24 247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 028,3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1 694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24 519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175,4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201730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1 694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24 519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175,4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201730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31 694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24 519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7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 175,4</w:t>
            </w:r>
          </w:p>
        </w:tc>
      </w:tr>
      <w:tr w:rsidR="00833E71" w:rsidRPr="00D22B10" w:rsidTr="00437FC0">
        <w:trPr>
          <w:trHeight w:val="259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2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 543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 888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3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54,8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202730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473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7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51,7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202730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473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7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51,7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202L30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 718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 415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03,1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202L30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 718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 415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03,1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2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8 30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7 26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040,6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203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8 30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7 26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040,6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203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8 30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7 26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040,6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204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734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57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7,5</w:t>
            </w:r>
          </w:p>
        </w:tc>
      </w:tr>
      <w:tr w:rsidR="00833E71" w:rsidRPr="00D22B10" w:rsidTr="00437FC0">
        <w:trPr>
          <w:trHeight w:val="226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204L30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734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57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7,5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204L30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734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57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57,5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8 27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8 273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324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8 27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8 273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5 086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5 086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4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99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99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14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99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99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7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 095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 095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17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9 095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9 095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Федеральный проект "Успех каждого ребёнка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E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18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18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E2509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18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18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E2509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18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18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1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 415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 096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319,6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1 441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0 122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318,7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1 441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0 122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318,7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4 52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3 803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23,1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3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4 52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3 803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23,1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3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4 52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3 803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23,1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"Обеспечение функций профориентированных учреждений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3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 05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464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2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95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3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 05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464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2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95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3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 05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 464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2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95,0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3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00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6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303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00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6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303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00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6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Федеральный проект "Культурная среда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3A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226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убсидия на государственную поддержку отрасли культура (обеспечение детских музыкальных, художественных, хореографическких школ, школ искусств, училищ необходимыми инструментами, оборудованием и материал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3A155196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3A155196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Реализация федерального проект "Культурная среда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3A1A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3A1A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974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97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9</w:t>
            </w:r>
          </w:p>
        </w:tc>
      </w:tr>
      <w:tr w:rsidR="00833E71" w:rsidRPr="00D22B10" w:rsidTr="00437FC0">
        <w:trPr>
          <w:trHeight w:val="324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974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97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9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974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 97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9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4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11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110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14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11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110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1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7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 99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 99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6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172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 99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 99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6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мероприятий по модернизации региолнальных и муниципальных детских школ искусств по видам искусст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L30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867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86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2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1L30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867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86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2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5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2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5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2</w:t>
            </w:r>
          </w:p>
        </w:tc>
      </w:tr>
      <w:tr w:rsidR="00833E71" w:rsidRPr="00D22B10" w:rsidTr="00437FC0">
        <w:trPr>
          <w:trHeight w:val="226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5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2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5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2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101210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5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2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1101210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5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,2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 35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 699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51,5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 67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 244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25,7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 67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 244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25,7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4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3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2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09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401706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9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5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7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08,1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401706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9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85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7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08,1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401S06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6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9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401S06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6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9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4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 12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 01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6,7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4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 12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 01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6,7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4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 12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 01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6,7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68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454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3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5,8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6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68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454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3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5,8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6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12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9,4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6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06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994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1,4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6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764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73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7,4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6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01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57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5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4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ероприятия в рамках подпрограммы "Молодость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6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1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8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6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4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2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1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8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6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2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15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,2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6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4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,2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6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94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9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7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,2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602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5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5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602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25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25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" Развитие добровольческого (волонтерсккого) движения на территории Красногвардейского района 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6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7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5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2,2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603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3,3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603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3,3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ероприятия по развитию добровоческого (волонтерского) движ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603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4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,9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603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4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,9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 803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 276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27,6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 803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 276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27,6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 803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 276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27,6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беспечение исполнения функций органов влас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5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134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59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5,6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беспечение функций органов власти муниципальн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501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134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59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5,6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501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032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3,5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501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6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2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,1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5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 66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 216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52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5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 66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 216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52,0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5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5 708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5 405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02,3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5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676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54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7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35,4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5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85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7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,0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5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2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3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,4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1 98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7 562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422,8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Культур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8 532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4 454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77,9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8 532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4 454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77,9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8 217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7 681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35,4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7 296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6 761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35,4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1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 744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 209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35,4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1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5 744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5 209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7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35,4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101777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00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00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101777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00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00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101S77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4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4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101S77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4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4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Комплектование книжных фондов библиотек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102L5192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102L5192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1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103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103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104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104L5193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104L5193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07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 82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9,9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07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 82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9,9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2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590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9,9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2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590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49,9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201777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0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0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201777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0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0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Субсидии на повышение оплаты труда работникам учреждений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201S77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201S77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3 23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9 94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292,6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3 23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9 945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292,6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3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 701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5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291,9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3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 395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 302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3,1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3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84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75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6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3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1 021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7 83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189,8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3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68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68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3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3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18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18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301777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60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60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301777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60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60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301L46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#ДЕЛ/0!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301L46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#ДЕЛ/0!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Выплата премий и грантов в различных областях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301L5195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7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7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301L5195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7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7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301S77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301S77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 453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 108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44,9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 194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2 849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44,8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 194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2 849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44,8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5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83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621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16,3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беспечение функций органов власти муниципальн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501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837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621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16,3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501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40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21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96,1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501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1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9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9,0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50190019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7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2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3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5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539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458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0,6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5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539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458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0,6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22B10">
              <w:lastRenderedPageBreak/>
              <w:t>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lastRenderedPageBreak/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5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957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888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8,8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5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8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70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,9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5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817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76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7,9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503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817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76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7,9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503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2 817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2 76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7,9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8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324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8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8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1L2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8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1L2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58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1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63 435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39 90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3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3 533,8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126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126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8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0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8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0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8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0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8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0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20171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8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00,0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20171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925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925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20171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6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6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20171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9 485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5 485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00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1 859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5 870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9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 989,3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08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 110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6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969,6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08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 110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6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969,6</w:t>
            </w:r>
          </w:p>
        </w:tc>
      </w:tr>
      <w:tr w:rsidR="00833E71" w:rsidRPr="00D22B10" w:rsidTr="00437FC0">
        <w:trPr>
          <w:trHeight w:val="226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5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08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 110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6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969,6</w:t>
            </w:r>
          </w:p>
        </w:tc>
      </w:tr>
      <w:tr w:rsidR="00833E71" w:rsidRPr="00D22B10" w:rsidTr="00437FC0">
        <w:trPr>
          <w:trHeight w:val="291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</w:t>
            </w:r>
            <w:r w:rsidRPr="00D22B10">
              <w:rPr>
                <w:b/>
                <w:bCs/>
                <w:iCs/>
              </w:rPr>
              <w:lastRenderedPageBreak/>
              <w:t>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503732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08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 110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6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969,6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503732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 565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 489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7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076,1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503732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514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62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3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93,5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0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1,3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0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1,3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504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0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1,3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504S32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0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1,3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504S32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2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0,8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504S32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8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,4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6 265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3 28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9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 978,3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 46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9 961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0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 502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1 77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2 938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7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 840,2</w:t>
            </w:r>
          </w:p>
        </w:tc>
      </w:tr>
      <w:tr w:rsidR="00833E71" w:rsidRPr="00D22B10" w:rsidTr="00437FC0">
        <w:trPr>
          <w:trHeight w:val="550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1525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2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4 236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5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763,4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525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45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5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77,4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525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1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3 69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5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 586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1715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41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379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4,6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715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2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6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,7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715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36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337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7,9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1725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 09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735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60,7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725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3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,8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725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 99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 642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48,9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1725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3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,8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725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6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1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725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4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0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7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,7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1725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38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7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2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725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6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3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3,1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725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9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343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7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06,9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1725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98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932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7,9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725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9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3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,8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725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95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912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7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4,1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1746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1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4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,8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746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5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5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746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9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9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4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,3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1L46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1L46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7 684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7 022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61,8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редоставление отдельных мер социальной поддержки граждан, подвергшихся ради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513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06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062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,1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513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3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6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513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054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05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5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Ежегодная денежная выплата гражданам, награждённым знаком «Почётный донор СССР», «Почётный донор Росс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522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43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436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2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 xml:space="preserve">Закупка товаров, работ и услуг для обеспечения государственных </w:t>
            </w:r>
            <w:r w:rsidRPr="00D22B10">
              <w:lastRenderedPageBreak/>
              <w:t>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522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7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7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522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40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409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1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Выплаты инвалидам компенсации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528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,5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528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528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,5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623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97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948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,4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623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97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948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4,4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723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31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3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31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31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723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7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2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6,4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3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5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,6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3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0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9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3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3,8</w:t>
            </w:r>
          </w:p>
        </w:tc>
      </w:tr>
      <w:tr w:rsidR="00833E71" w:rsidRPr="00D22B10" w:rsidTr="00437FC0">
        <w:trPr>
          <w:trHeight w:val="356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723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7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,3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3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8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3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5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4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,5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 xml:space="preserve">Оплата ежемесячных денежных выплат ветеранам труда ветеранам военной </w:t>
            </w:r>
            <w:r w:rsidRPr="00D22B10">
              <w:rPr>
                <w:b/>
                <w:bCs/>
                <w:iCs/>
              </w:rPr>
              <w:lastRenderedPageBreak/>
              <w:t>служб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724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 04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 913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3,7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4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35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1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3,2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4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 89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 777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20,6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724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2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76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0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9,5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4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8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,6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4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1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70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0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44,9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724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5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8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2,9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4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3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4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4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9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0,9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724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4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336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1,8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4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6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4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36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24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7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7,8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2726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3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6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4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8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2726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3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20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4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,2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259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201716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201716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6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3 075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6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476,3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6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3 075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6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476,3</w:t>
            </w:r>
          </w:p>
        </w:tc>
      </w:tr>
      <w:tr w:rsidR="00833E71" w:rsidRPr="00D22B10" w:rsidTr="00437FC0">
        <w:trPr>
          <w:trHeight w:val="226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 xml:space="preserve"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</w:t>
            </w:r>
            <w:r w:rsidRPr="00D22B10">
              <w:rPr>
                <w:b/>
                <w:bCs/>
                <w:iCs/>
              </w:rPr>
              <w:lastRenderedPageBreak/>
              <w:t>с материнство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1538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60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551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1,4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1538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 60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 551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1,4</w:t>
            </w:r>
          </w:p>
        </w:tc>
      </w:tr>
      <w:tr w:rsidR="00833E71" w:rsidRPr="00D22B10" w:rsidTr="00437FC0">
        <w:trPr>
          <w:trHeight w:val="259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15380F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28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28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15380F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28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28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1728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 28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 477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2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808,6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1728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7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8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8,7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1728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 410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2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789,9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существление мер социальной защиты многодетн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1728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37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 757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616,2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1728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5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,6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1728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3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73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2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5,7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17288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 13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 583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8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547,9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306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306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259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306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306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104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306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306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388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ём ветеранов Великой Отечественной войны 1941-1945 годов» за счёт средств резервного фонда Правительства РФ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1045134F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653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653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1045134F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653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653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104517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653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653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1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104517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653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653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1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291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259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9201738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3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9201738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 469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2 03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430,5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718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2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01,9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718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2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01,9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718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2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01,9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102730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718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2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01,9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102730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718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2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01,9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8 55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6 362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196,7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8 55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6 362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196,7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7 773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7 132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41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1L30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 563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4 56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3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1L30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00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00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1L30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4 363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4 363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3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1L302F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 21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 369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3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40,7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1L302F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81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4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2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7,1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1L302F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3 028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2 474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53,6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 850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 307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5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542,8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2526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9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7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5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2,1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2526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99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97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5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2,1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2715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2715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6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2728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32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8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92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2728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322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8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92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2728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90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691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4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09,6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2728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90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691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4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09,6</w:t>
            </w:r>
          </w:p>
        </w:tc>
      </w:tr>
      <w:tr w:rsidR="00833E71" w:rsidRPr="00D22B10" w:rsidTr="00437FC0">
        <w:trPr>
          <w:trHeight w:val="324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2728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52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126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3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98,9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2728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52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126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3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98,9</w:t>
            </w:r>
          </w:p>
        </w:tc>
      </w:tr>
      <w:tr w:rsidR="00833E71" w:rsidRPr="00D22B10" w:rsidTr="00437FC0">
        <w:trPr>
          <w:trHeight w:val="388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 на 2015-2020 годы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0273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40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870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7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36,3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273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3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6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,8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0273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857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7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29,5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P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 934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 921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3P1508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 934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9 921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9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3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P1508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58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2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2,9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3P1508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9 763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9 763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1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390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1 958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31,9</w:t>
            </w:r>
          </w:p>
        </w:tc>
      </w:tr>
      <w:tr w:rsidR="00833E71" w:rsidRPr="00D22B10" w:rsidTr="00437FC0">
        <w:trPr>
          <w:trHeight w:val="259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390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1 958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1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31,9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237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236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3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102737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4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3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102737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4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3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102L49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09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 09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102L49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 09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 09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1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 72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31,6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103708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 72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7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31,6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103708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 721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7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31,6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 660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5 546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4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1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"Доступная среда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103L02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103L02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 960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 846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4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 xml:space="preserve">Основное мероприятие «Субвенции на организацию предоставления социального </w:t>
            </w:r>
            <w:r w:rsidRPr="00D22B10">
              <w:rPr>
                <w:b/>
                <w:bCs/>
                <w:iCs/>
              </w:rPr>
              <w:lastRenderedPageBreak/>
              <w:t>пособия на погребение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4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рганизация предоставления социального пособия на погребе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104712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1047127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4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5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4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501210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4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501210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14,0</w:t>
            </w:r>
          </w:p>
        </w:tc>
      </w:tr>
      <w:tr w:rsidR="00833E71" w:rsidRPr="00D22B10" w:rsidTr="00437FC0">
        <w:trPr>
          <w:trHeight w:val="259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6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6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601712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601712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 55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 55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6017123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6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602712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602712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00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003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6027124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6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603712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603712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8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8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6037125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62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604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4604712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604712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46047126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0 363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70 038,1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5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25,5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7 06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6 849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12,6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7 06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6 849,2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12,6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72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925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7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072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925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7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1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501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354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5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7,0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1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172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 026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5,4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45,9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1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25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24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,0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1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,3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1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70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70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101299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70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70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226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989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923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5,7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989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923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5,7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2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989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2 923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5,7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2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201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2 989,5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2 923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9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5,7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3 30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3 18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2,9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30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18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2,9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30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18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2,9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3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30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18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6,6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2,9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3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301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88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 112,9</w:t>
            </w:r>
          </w:p>
        </w:tc>
      </w:tr>
      <w:tr w:rsidR="00833E71" w:rsidRPr="00D22B10" w:rsidTr="00437FC0">
        <w:trPr>
          <w:trHeight w:val="18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3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679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576,6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6,2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2,4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3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18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07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3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,2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3020059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,8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,4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1,7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4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240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Строительство и реконструкция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5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офинансирование капитальных вложений (строительство, реконструкция)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541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2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541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2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Софинансирование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820571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3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5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8205711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3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876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8,1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876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8,1</w:t>
            </w:r>
          </w:p>
        </w:tc>
      </w:tr>
      <w:tr w:rsidR="00833E71" w:rsidRPr="00D22B10" w:rsidTr="00437FC0">
        <w:trPr>
          <w:trHeight w:val="259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876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8,1</w:t>
            </w:r>
          </w:p>
        </w:tc>
      </w:tr>
      <w:tr w:rsidR="00833E71" w:rsidRPr="00D22B10" w:rsidTr="00437FC0">
        <w:trPr>
          <w:trHeight w:val="42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876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8,1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876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8,1</w:t>
            </w:r>
          </w:p>
        </w:tc>
      </w:tr>
      <w:tr w:rsidR="00833E71" w:rsidRPr="00D22B10" w:rsidTr="00437FC0">
        <w:trPr>
          <w:trHeight w:val="648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6101210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4 876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8,1</w:t>
            </w:r>
          </w:p>
        </w:tc>
      </w:tr>
      <w:tr w:rsidR="00833E71" w:rsidRPr="00D22B10" w:rsidTr="00437FC0">
        <w:trPr>
          <w:trHeight w:val="93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61012102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4 876,9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98,8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8,1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97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2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1296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601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 866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6 866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601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 866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6 866,7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1944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pPr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99900701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  <w:rPr>
                <w:b/>
                <w:bCs/>
                <w:iCs/>
              </w:rPr>
            </w:pPr>
            <w:r w:rsidRPr="00D22B10">
              <w:rPr>
                <w:b/>
                <w:bCs/>
                <w:iCs/>
              </w:rPr>
              <w:t>0,0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hideMark/>
          </w:tcPr>
          <w:p w:rsidR="00833E71" w:rsidRPr="00D22B10" w:rsidRDefault="00833E71">
            <w:r w:rsidRPr="00D22B10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01</w:t>
            </w:r>
          </w:p>
        </w:tc>
        <w:tc>
          <w:tcPr>
            <w:tcW w:w="1811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9990070110</w:t>
            </w:r>
          </w:p>
        </w:tc>
        <w:tc>
          <w:tcPr>
            <w:tcW w:w="723" w:type="dxa"/>
            <w:shd w:val="clear" w:color="auto" w:fill="auto"/>
            <w:hideMark/>
          </w:tcPr>
          <w:p w:rsidR="00833E71" w:rsidRPr="00D22B10" w:rsidRDefault="00833E71">
            <w:pPr>
              <w:jc w:val="center"/>
            </w:pPr>
            <w:r w:rsidRPr="00D22B10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100,0</w:t>
            </w:r>
          </w:p>
        </w:tc>
        <w:tc>
          <w:tcPr>
            <w:tcW w:w="1542" w:type="dxa"/>
            <w:shd w:val="clear" w:color="auto" w:fill="auto"/>
            <w:hideMark/>
          </w:tcPr>
          <w:p w:rsidR="00833E71" w:rsidRPr="00D22B10" w:rsidRDefault="00833E71">
            <w:pPr>
              <w:jc w:val="right"/>
            </w:pPr>
            <w:r w:rsidRPr="00D22B10">
              <w:t>0,0</w:t>
            </w:r>
          </w:p>
        </w:tc>
      </w:tr>
      <w:tr w:rsidR="00833E71" w:rsidRPr="00D22B10" w:rsidTr="00437FC0">
        <w:trPr>
          <w:trHeight w:val="312"/>
        </w:trPr>
        <w:tc>
          <w:tcPr>
            <w:tcW w:w="3481" w:type="dxa"/>
            <w:shd w:val="clear" w:color="auto" w:fill="auto"/>
            <w:noWrap/>
            <w:vAlign w:val="bottom"/>
            <w:hideMark/>
          </w:tcPr>
          <w:p w:rsidR="00833E71" w:rsidRPr="00D22B10" w:rsidRDefault="00833E71">
            <w:pPr>
              <w:rPr>
                <w:b/>
                <w:bCs/>
              </w:rPr>
            </w:pPr>
            <w:r w:rsidRPr="00D22B10">
              <w:rPr>
                <w:b/>
                <w:bCs/>
              </w:rPr>
              <w:t>ВСЕГО: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 </w:t>
            </w:r>
          </w:p>
        </w:tc>
        <w:tc>
          <w:tcPr>
            <w:tcW w:w="1811" w:type="dxa"/>
            <w:shd w:val="clear" w:color="auto" w:fill="auto"/>
            <w:noWrap/>
            <w:vAlign w:val="bottom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33E71" w:rsidRPr="00D22B10" w:rsidRDefault="00833E71">
            <w:pPr>
              <w:jc w:val="center"/>
              <w:rPr>
                <w:b/>
                <w:bCs/>
              </w:rPr>
            </w:pPr>
            <w:r w:rsidRPr="00D22B10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833E71" w:rsidRPr="00D22B10" w:rsidRDefault="00833E71">
            <w:pPr>
              <w:jc w:val="right"/>
              <w:rPr>
                <w:b/>
                <w:bCs/>
              </w:rPr>
            </w:pPr>
            <w:r w:rsidRPr="00D22B10">
              <w:rPr>
                <w:b/>
                <w:bCs/>
              </w:rPr>
              <w:t>1 849 765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833E71" w:rsidRPr="00D22B10" w:rsidRDefault="00833E71">
            <w:pPr>
              <w:jc w:val="right"/>
              <w:rPr>
                <w:b/>
                <w:bCs/>
              </w:rPr>
            </w:pPr>
            <w:r w:rsidRPr="00D22B10">
              <w:rPr>
                <w:b/>
                <w:bCs/>
              </w:rPr>
              <w:t>1 799 633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833E71" w:rsidRPr="00D22B10" w:rsidRDefault="00833E71">
            <w:pPr>
              <w:jc w:val="right"/>
              <w:rPr>
                <w:b/>
                <w:bCs/>
              </w:rPr>
            </w:pPr>
            <w:r w:rsidRPr="00D22B10">
              <w:rPr>
                <w:b/>
                <w:bCs/>
              </w:rPr>
              <w:t>97,3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833E71" w:rsidRPr="00D22B10" w:rsidRDefault="00833E71">
            <w:pPr>
              <w:jc w:val="right"/>
              <w:rPr>
                <w:b/>
                <w:bCs/>
              </w:rPr>
            </w:pPr>
            <w:bookmarkStart w:id="1" w:name="RANGE!I675"/>
            <w:r w:rsidRPr="00D22B10">
              <w:rPr>
                <w:b/>
                <w:bCs/>
              </w:rPr>
              <w:t>50 131,9</w:t>
            </w:r>
            <w:bookmarkEnd w:id="1"/>
          </w:p>
        </w:tc>
      </w:tr>
    </w:tbl>
    <w:p w:rsidR="00762794" w:rsidRPr="00D22B10" w:rsidRDefault="00762794"/>
    <w:p w:rsidR="00986925" w:rsidRPr="00D22B10" w:rsidRDefault="00986925"/>
    <w:p w:rsidR="008330E0" w:rsidRPr="00D22B10" w:rsidRDefault="008330E0"/>
    <w:p w:rsidR="008330E0" w:rsidRDefault="008330E0"/>
    <w:p w:rsidR="008330E0" w:rsidRDefault="008330E0"/>
    <w:p w:rsidR="008330E0" w:rsidRDefault="008330E0"/>
    <w:p w:rsidR="00986925" w:rsidRDefault="00986925"/>
    <w:p w:rsidR="00986925" w:rsidRPr="00D22B10" w:rsidRDefault="00986925" w:rsidP="00986925">
      <w:pPr>
        <w:jc w:val="center"/>
        <w:rPr>
          <w:b/>
          <w:sz w:val="28"/>
          <w:szCs w:val="28"/>
        </w:rPr>
      </w:pPr>
      <w:r w:rsidRPr="00D22B10">
        <w:rPr>
          <w:b/>
          <w:sz w:val="28"/>
          <w:szCs w:val="28"/>
        </w:rPr>
        <w:lastRenderedPageBreak/>
        <w:t>ОТЧЕТ</w:t>
      </w:r>
    </w:p>
    <w:p w:rsidR="00986925" w:rsidRPr="00D22B10" w:rsidRDefault="00986925" w:rsidP="00986925">
      <w:pPr>
        <w:jc w:val="center"/>
        <w:rPr>
          <w:b/>
          <w:sz w:val="28"/>
          <w:szCs w:val="28"/>
        </w:rPr>
      </w:pPr>
      <w:r w:rsidRPr="00D22B10">
        <w:rPr>
          <w:b/>
          <w:sz w:val="28"/>
          <w:szCs w:val="28"/>
        </w:rPr>
        <w:t xml:space="preserve">об использовании </w:t>
      </w:r>
      <w:r w:rsidR="0030760C" w:rsidRPr="00D22B10">
        <w:rPr>
          <w:b/>
          <w:sz w:val="28"/>
          <w:szCs w:val="28"/>
        </w:rPr>
        <w:t>средств резервного фонда за 2020</w:t>
      </w:r>
      <w:r w:rsidRPr="00D22B10">
        <w:rPr>
          <w:b/>
          <w:sz w:val="28"/>
          <w:szCs w:val="28"/>
        </w:rPr>
        <w:t xml:space="preserve"> год</w:t>
      </w:r>
    </w:p>
    <w:p w:rsidR="00986925" w:rsidRPr="00D22B10" w:rsidRDefault="00986925" w:rsidP="00986925">
      <w:pPr>
        <w:jc w:val="center"/>
        <w:rPr>
          <w:b/>
          <w:sz w:val="28"/>
          <w:szCs w:val="28"/>
        </w:rPr>
      </w:pPr>
    </w:p>
    <w:tbl>
      <w:tblPr>
        <w:tblW w:w="15248" w:type="dxa"/>
        <w:tblLook w:val="04A0"/>
      </w:tblPr>
      <w:tblGrid>
        <w:gridCol w:w="671"/>
        <w:gridCol w:w="2315"/>
        <w:gridCol w:w="2642"/>
        <w:gridCol w:w="1605"/>
        <w:gridCol w:w="1603"/>
        <w:gridCol w:w="1603"/>
        <w:gridCol w:w="1603"/>
        <w:gridCol w:w="1601"/>
        <w:gridCol w:w="1605"/>
      </w:tblGrid>
      <w:tr w:rsidR="00986925" w:rsidRPr="00D22B10" w:rsidTr="00986925">
        <w:tc>
          <w:tcPr>
            <w:tcW w:w="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986925">
            <w:pPr>
              <w:jc w:val="center"/>
              <w:rPr>
                <w:b/>
                <w:lang w:eastAsia="en-US"/>
              </w:rPr>
            </w:pPr>
            <w:r w:rsidRPr="00D22B10">
              <w:rPr>
                <w:b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986925">
            <w:pPr>
              <w:jc w:val="center"/>
              <w:rPr>
                <w:b/>
                <w:lang w:eastAsia="en-US"/>
              </w:rPr>
            </w:pPr>
            <w:r w:rsidRPr="00D22B10">
              <w:rPr>
                <w:b/>
              </w:rPr>
              <w:t>№, дата нормативно-правового акта</w:t>
            </w:r>
          </w:p>
        </w:tc>
        <w:tc>
          <w:tcPr>
            <w:tcW w:w="2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986925">
            <w:pPr>
              <w:jc w:val="center"/>
              <w:rPr>
                <w:b/>
                <w:lang w:eastAsia="en-US"/>
              </w:rPr>
            </w:pPr>
            <w:r w:rsidRPr="00D22B10">
              <w:rPr>
                <w:b/>
              </w:rPr>
              <w:t>Цель направления</w:t>
            </w:r>
          </w:p>
        </w:tc>
        <w:tc>
          <w:tcPr>
            <w:tcW w:w="1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986925">
            <w:pPr>
              <w:jc w:val="center"/>
              <w:rPr>
                <w:b/>
                <w:lang w:eastAsia="en-US"/>
              </w:rPr>
            </w:pPr>
            <w:r w:rsidRPr="00D22B10">
              <w:rPr>
                <w:b/>
              </w:rPr>
              <w:t>Сумма тыс.руб.</w:t>
            </w:r>
          </w:p>
        </w:tc>
        <w:tc>
          <w:tcPr>
            <w:tcW w:w="8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986925">
            <w:pPr>
              <w:jc w:val="center"/>
              <w:rPr>
                <w:b/>
                <w:lang w:eastAsia="en-US"/>
              </w:rPr>
            </w:pPr>
            <w:r w:rsidRPr="00D22B10">
              <w:rPr>
                <w:b/>
              </w:rPr>
              <w:t>Классификация расходов</w:t>
            </w:r>
          </w:p>
        </w:tc>
      </w:tr>
      <w:tr w:rsidR="00986925" w:rsidRPr="00D22B10" w:rsidTr="0098692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925" w:rsidRPr="00D22B10" w:rsidRDefault="0098692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925" w:rsidRPr="00D22B10" w:rsidRDefault="0098692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925" w:rsidRPr="00D22B10" w:rsidRDefault="0098692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925" w:rsidRPr="00D22B10" w:rsidRDefault="00986925">
            <w:pPr>
              <w:rPr>
                <w:b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986925">
            <w:pPr>
              <w:jc w:val="center"/>
              <w:rPr>
                <w:b/>
                <w:lang w:eastAsia="en-US"/>
              </w:rPr>
            </w:pPr>
            <w:r w:rsidRPr="00D22B10">
              <w:rPr>
                <w:b/>
              </w:rPr>
              <w:t>КВСР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986925">
            <w:pPr>
              <w:jc w:val="center"/>
              <w:rPr>
                <w:b/>
                <w:lang w:eastAsia="en-US"/>
              </w:rPr>
            </w:pPr>
            <w:r w:rsidRPr="00D22B10">
              <w:rPr>
                <w:b/>
              </w:rPr>
              <w:t>КФСР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986925">
            <w:pPr>
              <w:jc w:val="center"/>
              <w:rPr>
                <w:b/>
                <w:lang w:eastAsia="en-US"/>
              </w:rPr>
            </w:pPr>
            <w:r w:rsidRPr="00D22B10">
              <w:rPr>
                <w:b/>
              </w:rPr>
              <w:t>КЦСР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986925">
            <w:pPr>
              <w:jc w:val="center"/>
              <w:rPr>
                <w:b/>
                <w:lang w:eastAsia="en-US"/>
              </w:rPr>
            </w:pPr>
            <w:r w:rsidRPr="00D22B10">
              <w:rPr>
                <w:b/>
              </w:rPr>
              <w:t>КВР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986925">
            <w:pPr>
              <w:jc w:val="center"/>
              <w:rPr>
                <w:b/>
                <w:lang w:eastAsia="en-US"/>
              </w:rPr>
            </w:pPr>
            <w:r w:rsidRPr="00D22B10">
              <w:rPr>
                <w:b/>
              </w:rPr>
              <w:t>КОСГУ</w:t>
            </w:r>
          </w:p>
        </w:tc>
      </w:tr>
      <w:tr w:rsidR="00986925" w:rsidRPr="00D22B10" w:rsidTr="00986925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986925">
            <w:pPr>
              <w:jc w:val="center"/>
              <w:rPr>
                <w:lang w:eastAsia="en-US"/>
              </w:rPr>
            </w:pPr>
            <w:r w:rsidRPr="00D22B10">
              <w:t>1.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986925" w:rsidP="00730940">
            <w:pPr>
              <w:jc w:val="center"/>
              <w:rPr>
                <w:lang w:eastAsia="en-US"/>
              </w:rPr>
            </w:pPr>
            <w:r w:rsidRPr="00D22B10">
              <w:t>Распоряже</w:t>
            </w:r>
            <w:r w:rsidR="00FB670F" w:rsidRPr="00D22B10">
              <w:t>н</w:t>
            </w:r>
            <w:r w:rsidRPr="00D22B10">
              <w:t xml:space="preserve">ие администрации Красногвардейского района от </w:t>
            </w:r>
            <w:r w:rsidR="00344693" w:rsidRPr="00D22B10">
              <w:t>0</w:t>
            </w:r>
            <w:r w:rsidR="00730940" w:rsidRPr="00D22B10">
              <w:t>5</w:t>
            </w:r>
            <w:r w:rsidRPr="00D22B10">
              <w:t>.0</w:t>
            </w:r>
            <w:r w:rsidR="00344693" w:rsidRPr="00D22B10">
              <w:t>8</w:t>
            </w:r>
            <w:r w:rsidRPr="00D22B10">
              <w:t>.20</w:t>
            </w:r>
            <w:r w:rsidR="00730940" w:rsidRPr="00D22B10">
              <w:t>20</w:t>
            </w:r>
            <w:r w:rsidRPr="00D22B10">
              <w:t xml:space="preserve"> г. № </w:t>
            </w:r>
            <w:r w:rsidR="00730940" w:rsidRPr="00D22B10">
              <w:t>721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986925" w:rsidP="0039674C">
            <w:pPr>
              <w:jc w:val="center"/>
              <w:rPr>
                <w:lang w:eastAsia="en-US"/>
              </w:rPr>
            </w:pPr>
            <w:r w:rsidRPr="00D22B10">
              <w:t>Для подготовки и проведения праздничных мероприятий, посвященных Дню Красногвардейского рай</w:t>
            </w:r>
            <w:r w:rsidR="0039674C" w:rsidRPr="00D22B10">
              <w:t>он</w:t>
            </w:r>
            <w:r w:rsidRPr="00D22B10">
              <w:t>а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730940">
            <w:pPr>
              <w:jc w:val="center"/>
              <w:rPr>
                <w:lang w:eastAsia="en-US"/>
              </w:rPr>
            </w:pPr>
            <w:r w:rsidRPr="00D22B10">
              <w:t>650,0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986925">
            <w:pPr>
              <w:jc w:val="center"/>
              <w:rPr>
                <w:lang w:eastAsia="en-US"/>
              </w:rPr>
            </w:pPr>
            <w:r w:rsidRPr="00D22B10">
              <w:t>87</w:t>
            </w:r>
            <w:r w:rsidR="008E0683" w:rsidRPr="00D22B10">
              <w:t>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925" w:rsidRPr="00D22B10" w:rsidRDefault="008E0683">
            <w:pPr>
              <w:jc w:val="center"/>
            </w:pPr>
            <w:r w:rsidRPr="00D22B10">
              <w:t>0801</w:t>
            </w:r>
          </w:p>
          <w:p w:rsidR="00986925" w:rsidRPr="00D22B10" w:rsidRDefault="00986925">
            <w:pPr>
              <w:jc w:val="center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8E0683">
            <w:pPr>
              <w:jc w:val="center"/>
            </w:pPr>
            <w:r w:rsidRPr="00D22B10">
              <w:t>03</w:t>
            </w:r>
            <w:r w:rsidR="00986925" w:rsidRPr="00D22B10">
              <w:t xml:space="preserve"> 3 01 00590</w:t>
            </w:r>
          </w:p>
          <w:p w:rsidR="008E0683" w:rsidRPr="00D22B10" w:rsidRDefault="008E0683">
            <w:pPr>
              <w:jc w:val="center"/>
              <w:rPr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213A33">
            <w:pPr>
              <w:jc w:val="center"/>
            </w:pPr>
            <w:r w:rsidRPr="00D22B10">
              <w:t>244,</w:t>
            </w:r>
            <w:r w:rsidR="00986925" w:rsidRPr="00D22B10">
              <w:t>61</w:t>
            </w:r>
            <w:r w:rsidR="008E0683" w:rsidRPr="00D22B10">
              <w:t>1,612</w:t>
            </w:r>
          </w:p>
          <w:p w:rsidR="008E0683" w:rsidRPr="00D22B10" w:rsidRDefault="008E0683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Pr="00D22B10" w:rsidRDefault="00213A33">
            <w:pPr>
              <w:jc w:val="center"/>
              <w:rPr>
                <w:lang w:eastAsia="en-US"/>
              </w:rPr>
            </w:pPr>
            <w:r w:rsidRPr="00D22B10">
              <w:t>226,</w:t>
            </w:r>
            <w:r w:rsidR="00986925" w:rsidRPr="00D22B10">
              <w:t>241</w:t>
            </w:r>
            <w:r w:rsidR="00730940" w:rsidRPr="00D22B10">
              <w:t>,349</w:t>
            </w:r>
          </w:p>
        </w:tc>
      </w:tr>
    </w:tbl>
    <w:p w:rsidR="00986925" w:rsidRDefault="00986925"/>
    <w:sectPr w:rsidR="00986925" w:rsidSect="001E23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ED2" w:rsidRDefault="00401ED2" w:rsidP="00B506E9">
      <w:r>
        <w:separator/>
      </w:r>
    </w:p>
  </w:endnote>
  <w:endnote w:type="continuationSeparator" w:id="1">
    <w:p w:rsidR="00401ED2" w:rsidRDefault="00401ED2" w:rsidP="00B50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ED2" w:rsidRDefault="00401ED2" w:rsidP="00B506E9">
      <w:r>
        <w:separator/>
      </w:r>
    </w:p>
  </w:footnote>
  <w:footnote w:type="continuationSeparator" w:id="1">
    <w:p w:rsidR="00401ED2" w:rsidRDefault="00401ED2" w:rsidP="00B50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4375"/>
      <w:docPartObj>
        <w:docPartGallery w:val="Page Numbers (Top of Page)"/>
        <w:docPartUnique/>
      </w:docPartObj>
    </w:sdtPr>
    <w:sdtContent>
      <w:p w:rsidR="001D4497" w:rsidRDefault="001D4497">
        <w:pPr>
          <w:pStyle w:val="a9"/>
          <w:jc w:val="center"/>
        </w:pPr>
        <w:fldSimple w:instr=" PAGE   \* MERGEFORMAT ">
          <w:r w:rsidR="00C71148">
            <w:rPr>
              <w:noProof/>
            </w:rPr>
            <w:t>2</w:t>
          </w:r>
        </w:fldSimple>
      </w:p>
    </w:sdtContent>
  </w:sdt>
  <w:p w:rsidR="001D4497" w:rsidRDefault="001D449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D4"/>
    <w:rsid w:val="00002ADD"/>
    <w:rsid w:val="000150E2"/>
    <w:rsid w:val="00015257"/>
    <w:rsid w:val="000156C7"/>
    <w:rsid w:val="00024636"/>
    <w:rsid w:val="00025B65"/>
    <w:rsid w:val="00074CE7"/>
    <w:rsid w:val="000868F9"/>
    <w:rsid w:val="00093BEA"/>
    <w:rsid w:val="000D51ED"/>
    <w:rsid w:val="001100EC"/>
    <w:rsid w:val="00111B5E"/>
    <w:rsid w:val="00126F44"/>
    <w:rsid w:val="0012790A"/>
    <w:rsid w:val="00134256"/>
    <w:rsid w:val="00145D71"/>
    <w:rsid w:val="0015384B"/>
    <w:rsid w:val="001620E6"/>
    <w:rsid w:val="00171B92"/>
    <w:rsid w:val="00194734"/>
    <w:rsid w:val="001D4497"/>
    <w:rsid w:val="001D7D84"/>
    <w:rsid w:val="001E23D4"/>
    <w:rsid w:val="00207F08"/>
    <w:rsid w:val="00213A33"/>
    <w:rsid w:val="00220526"/>
    <w:rsid w:val="00243008"/>
    <w:rsid w:val="00272B73"/>
    <w:rsid w:val="002A1C9E"/>
    <w:rsid w:val="002B1B73"/>
    <w:rsid w:val="002C4885"/>
    <w:rsid w:val="002D210B"/>
    <w:rsid w:val="002E397D"/>
    <w:rsid w:val="0030760C"/>
    <w:rsid w:val="00330B09"/>
    <w:rsid w:val="00344693"/>
    <w:rsid w:val="00351D92"/>
    <w:rsid w:val="003825F4"/>
    <w:rsid w:val="003833E2"/>
    <w:rsid w:val="00383902"/>
    <w:rsid w:val="0039674C"/>
    <w:rsid w:val="003A1783"/>
    <w:rsid w:val="003B253F"/>
    <w:rsid w:val="003B6387"/>
    <w:rsid w:val="003D6B48"/>
    <w:rsid w:val="00401ED2"/>
    <w:rsid w:val="00404C97"/>
    <w:rsid w:val="0041166F"/>
    <w:rsid w:val="004132A4"/>
    <w:rsid w:val="00437FC0"/>
    <w:rsid w:val="004403E5"/>
    <w:rsid w:val="00473720"/>
    <w:rsid w:val="004A2F0B"/>
    <w:rsid w:val="004A318A"/>
    <w:rsid w:val="004C110F"/>
    <w:rsid w:val="004D3D60"/>
    <w:rsid w:val="004E3A60"/>
    <w:rsid w:val="00505294"/>
    <w:rsid w:val="00514C9A"/>
    <w:rsid w:val="00536337"/>
    <w:rsid w:val="00544E45"/>
    <w:rsid w:val="0054734E"/>
    <w:rsid w:val="00551D89"/>
    <w:rsid w:val="00563CE8"/>
    <w:rsid w:val="00566098"/>
    <w:rsid w:val="00585E23"/>
    <w:rsid w:val="005A7E13"/>
    <w:rsid w:val="005D0912"/>
    <w:rsid w:val="005D4493"/>
    <w:rsid w:val="005D74CC"/>
    <w:rsid w:val="005F3BEF"/>
    <w:rsid w:val="00634291"/>
    <w:rsid w:val="00637A27"/>
    <w:rsid w:val="006453B8"/>
    <w:rsid w:val="006718CB"/>
    <w:rsid w:val="006A33E3"/>
    <w:rsid w:val="0070486B"/>
    <w:rsid w:val="00716D99"/>
    <w:rsid w:val="00726A6C"/>
    <w:rsid w:val="00730940"/>
    <w:rsid w:val="00751946"/>
    <w:rsid w:val="00755194"/>
    <w:rsid w:val="00762794"/>
    <w:rsid w:val="00776342"/>
    <w:rsid w:val="007B032E"/>
    <w:rsid w:val="007E4358"/>
    <w:rsid w:val="007F2DDB"/>
    <w:rsid w:val="008105E9"/>
    <w:rsid w:val="008123A0"/>
    <w:rsid w:val="008330E0"/>
    <w:rsid w:val="00833E71"/>
    <w:rsid w:val="00842586"/>
    <w:rsid w:val="00855111"/>
    <w:rsid w:val="00860AFD"/>
    <w:rsid w:val="00872EE7"/>
    <w:rsid w:val="008B511B"/>
    <w:rsid w:val="008E0683"/>
    <w:rsid w:val="009015B4"/>
    <w:rsid w:val="0091577B"/>
    <w:rsid w:val="00917BBD"/>
    <w:rsid w:val="00945F9E"/>
    <w:rsid w:val="009544BD"/>
    <w:rsid w:val="00955C6E"/>
    <w:rsid w:val="0095644D"/>
    <w:rsid w:val="00970267"/>
    <w:rsid w:val="009710ED"/>
    <w:rsid w:val="00986925"/>
    <w:rsid w:val="009E4082"/>
    <w:rsid w:val="00A24AE5"/>
    <w:rsid w:val="00A26352"/>
    <w:rsid w:val="00A40273"/>
    <w:rsid w:val="00A41CDC"/>
    <w:rsid w:val="00A46BDC"/>
    <w:rsid w:val="00A57652"/>
    <w:rsid w:val="00A642F7"/>
    <w:rsid w:val="00A657A0"/>
    <w:rsid w:val="00A9138C"/>
    <w:rsid w:val="00A91DA3"/>
    <w:rsid w:val="00A92E74"/>
    <w:rsid w:val="00AA3B6C"/>
    <w:rsid w:val="00AD387F"/>
    <w:rsid w:val="00AD3AA5"/>
    <w:rsid w:val="00B079E2"/>
    <w:rsid w:val="00B16543"/>
    <w:rsid w:val="00B403BA"/>
    <w:rsid w:val="00B44661"/>
    <w:rsid w:val="00B506E9"/>
    <w:rsid w:val="00B70A9E"/>
    <w:rsid w:val="00B7227F"/>
    <w:rsid w:val="00B77D40"/>
    <w:rsid w:val="00BD5A98"/>
    <w:rsid w:val="00BE461A"/>
    <w:rsid w:val="00C053B9"/>
    <w:rsid w:val="00C05A13"/>
    <w:rsid w:val="00C10BF7"/>
    <w:rsid w:val="00C15C2B"/>
    <w:rsid w:val="00C3645C"/>
    <w:rsid w:val="00C51723"/>
    <w:rsid w:val="00C62A12"/>
    <w:rsid w:val="00C62BD2"/>
    <w:rsid w:val="00C71148"/>
    <w:rsid w:val="00C82161"/>
    <w:rsid w:val="00C868FF"/>
    <w:rsid w:val="00C90F54"/>
    <w:rsid w:val="00CA27A1"/>
    <w:rsid w:val="00CB307A"/>
    <w:rsid w:val="00CD0382"/>
    <w:rsid w:val="00CD3B7F"/>
    <w:rsid w:val="00CE2422"/>
    <w:rsid w:val="00CE7712"/>
    <w:rsid w:val="00CF0805"/>
    <w:rsid w:val="00D01EE0"/>
    <w:rsid w:val="00D10333"/>
    <w:rsid w:val="00D1107F"/>
    <w:rsid w:val="00D22B10"/>
    <w:rsid w:val="00D37749"/>
    <w:rsid w:val="00D43A45"/>
    <w:rsid w:val="00D57FA4"/>
    <w:rsid w:val="00DD4538"/>
    <w:rsid w:val="00E07F46"/>
    <w:rsid w:val="00E24E45"/>
    <w:rsid w:val="00E33673"/>
    <w:rsid w:val="00E55CAF"/>
    <w:rsid w:val="00E742E5"/>
    <w:rsid w:val="00E81A08"/>
    <w:rsid w:val="00EB224E"/>
    <w:rsid w:val="00EB4CCC"/>
    <w:rsid w:val="00ED0D51"/>
    <w:rsid w:val="00ED3A0E"/>
    <w:rsid w:val="00EE52B4"/>
    <w:rsid w:val="00F24D04"/>
    <w:rsid w:val="00F53A88"/>
    <w:rsid w:val="00F55A72"/>
    <w:rsid w:val="00FB5EF5"/>
    <w:rsid w:val="00FB670F"/>
    <w:rsid w:val="00FB7B47"/>
    <w:rsid w:val="00FC0C9F"/>
    <w:rsid w:val="00FE194C"/>
    <w:rsid w:val="00FE5F0A"/>
    <w:rsid w:val="00FF02B8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E23D4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1E23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E23D4"/>
    <w:pPr>
      <w:ind w:left="720"/>
      <w:contextualSpacing/>
    </w:pPr>
  </w:style>
  <w:style w:type="table" w:styleId="a4">
    <w:name w:val="Table Grid"/>
    <w:basedOn w:val="a1"/>
    <w:uiPriority w:val="59"/>
    <w:rsid w:val="0098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rsid w:val="004E3A60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E3A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rsid w:val="004E3A60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3A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5A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A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506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0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06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42F5-DFB3-4FE7-B1DD-65F70E01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4</Pages>
  <Words>17673</Words>
  <Characters>100740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kina</dc:creator>
  <cp:lastModifiedBy>munsovet</cp:lastModifiedBy>
  <cp:revision>61</cp:revision>
  <cp:lastPrinted>2021-04-20T12:50:00Z</cp:lastPrinted>
  <dcterms:created xsi:type="dcterms:W3CDTF">2020-04-30T05:24:00Z</dcterms:created>
  <dcterms:modified xsi:type="dcterms:W3CDTF">2021-04-20T13:48:00Z</dcterms:modified>
</cp:coreProperties>
</file>